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9D" w:rsidRPr="00E035B6" w:rsidRDefault="00BA059D" w:rsidP="00BA059D">
      <w:pPr>
        <w:overflowPunct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48"/>
          <w:szCs w:val="48"/>
        </w:rPr>
      </w:pPr>
    </w:p>
    <w:p w:rsidR="00BA059D" w:rsidRPr="00E035B6" w:rsidRDefault="00BA059D" w:rsidP="00BA059D">
      <w:pPr>
        <w:overflowPunct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48"/>
          <w:szCs w:val="48"/>
        </w:rPr>
      </w:pPr>
    </w:p>
    <w:p w:rsidR="00BA059D" w:rsidRPr="00E035B6" w:rsidRDefault="00BA059D" w:rsidP="00BA059D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BA059D" w:rsidRPr="00E035B6" w:rsidRDefault="00BA059D" w:rsidP="00BA059D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BA059D" w:rsidRPr="00E035B6" w:rsidRDefault="00BA059D" w:rsidP="00BA059D">
      <w:pPr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</w:p>
    <w:p w:rsidR="00BA059D" w:rsidRPr="00E035B6" w:rsidRDefault="00BA059D" w:rsidP="00E035B6">
      <w:pPr>
        <w:overflowPunct w:val="0"/>
        <w:adjustRightInd w:val="0"/>
        <w:spacing w:beforeLines="500"/>
        <w:jc w:val="center"/>
        <w:rPr>
          <w:rFonts w:ascii="Times New Roman" w:eastAsia="標楷體" w:hAnsi="Times New Roman" w:cs="Times New Roman"/>
          <w:color w:val="000000"/>
          <w:sz w:val="60"/>
          <w:szCs w:val="60"/>
        </w:rPr>
      </w:pPr>
      <w:proofErr w:type="gramStart"/>
      <w:r w:rsidRPr="00E035B6">
        <w:rPr>
          <w:rFonts w:ascii="Times New Roman" w:eastAsia="標楷體" w:hAnsi="Times New Roman" w:cs="Times New Roman"/>
          <w:color w:val="000000"/>
          <w:kern w:val="0"/>
          <w:sz w:val="60"/>
          <w:szCs w:val="60"/>
        </w:rPr>
        <w:t>磁振造影</w:t>
      </w:r>
      <w:proofErr w:type="gramEnd"/>
      <w:r w:rsidRPr="00E035B6">
        <w:rPr>
          <w:rFonts w:ascii="Times New Roman" w:eastAsia="標楷體" w:hAnsi="Times New Roman" w:cs="Times New Roman"/>
          <w:color w:val="000000"/>
          <w:sz w:val="60"/>
          <w:szCs w:val="60"/>
        </w:rPr>
        <w:t>測驗</w:t>
      </w:r>
    </w:p>
    <w:p w:rsidR="00BA059D" w:rsidRPr="00E035B6" w:rsidRDefault="00BA059D" w:rsidP="00E035B6">
      <w:pPr>
        <w:overflowPunct w:val="0"/>
        <w:adjustRightInd w:val="0"/>
        <w:spacing w:beforeLines="500"/>
        <w:jc w:val="center"/>
        <w:rPr>
          <w:rFonts w:ascii="Times New Roman" w:eastAsia="標楷體" w:hAnsi="Times New Roman" w:cs="Times New Roman"/>
          <w:color w:val="000000"/>
          <w:kern w:val="0"/>
          <w:sz w:val="60"/>
          <w:szCs w:val="60"/>
        </w:rPr>
      </w:pPr>
      <w:r w:rsidRPr="00E035B6">
        <w:rPr>
          <w:rFonts w:ascii="Times New Roman" w:eastAsia="標楷體" w:hAnsi="Times New Roman" w:cs="Times New Roman"/>
          <w:color w:val="000000"/>
          <w:kern w:val="0"/>
          <w:sz w:val="60"/>
          <w:szCs w:val="60"/>
        </w:rPr>
        <w:t>Magnetic Resonance Imaging</w:t>
      </w: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rPr>
          <w:rFonts w:ascii="Times New Roman" w:eastAsia="標楷體" w:hAnsi="Times New Roman" w:cs="Times New Roman"/>
          <w:color w:val="000000"/>
          <w:kern w:val="0"/>
        </w:rPr>
      </w:pPr>
    </w:p>
    <w:p w:rsidR="00BA059D" w:rsidRPr="00E035B6" w:rsidRDefault="00BA059D" w:rsidP="00BA059D">
      <w:pPr>
        <w:overflowPunct w:val="0"/>
        <w:jc w:val="center"/>
        <w:rPr>
          <w:rFonts w:ascii="Times New Roman" w:eastAsia="標楷體" w:hAnsi="Times New Roman" w:cs="Times New Roman"/>
          <w:color w:val="000000"/>
          <w:kern w:val="0"/>
          <w:sz w:val="32"/>
        </w:rPr>
      </w:pPr>
      <w:r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201</w:t>
      </w:r>
      <w:r w:rsidR="00F47F84"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8</w:t>
      </w:r>
      <w:r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  <w:lang w:val="zh-TW"/>
        </w:rPr>
        <w:t>年</w:t>
      </w:r>
      <w:r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8</w:t>
      </w:r>
      <w:r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  <w:lang w:val="zh-TW"/>
        </w:rPr>
        <w:t>月</w:t>
      </w:r>
      <w:r w:rsidR="00F47F84"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26</w:t>
      </w:r>
      <w:r w:rsidRPr="00E035B6">
        <w:rPr>
          <w:rFonts w:ascii="Times New Roman" w:eastAsia="標楷體" w:hAnsi="Times New Roman" w:cs="Times New Roman"/>
          <w:color w:val="000000"/>
          <w:kern w:val="0"/>
          <w:sz w:val="36"/>
          <w:szCs w:val="36"/>
          <w:lang w:val="zh-TW"/>
        </w:rPr>
        <w:t>日星期日</w:t>
      </w:r>
    </w:p>
    <w:p w:rsidR="00BA059D" w:rsidRPr="00E035B6" w:rsidRDefault="00BA059D" w:rsidP="00BA059D">
      <w:pPr>
        <w:widowControl/>
        <w:rPr>
          <w:rFonts w:ascii="Times New Roman" w:eastAsia="標楷體" w:hAnsi="Times New Roman" w:cs="Times New Roman"/>
          <w:color w:val="000000"/>
          <w:kern w:val="0"/>
          <w:highlight w:val="yellow"/>
        </w:rPr>
        <w:sectPr w:rsidR="00BA059D" w:rsidRPr="00E035B6">
          <w:footerReference w:type="default" r:id="rId8"/>
          <w:pgSz w:w="11907" w:h="16840"/>
          <w:pgMar w:top="1134" w:right="851" w:bottom="1134" w:left="851" w:header="720" w:footer="851" w:gutter="0"/>
          <w:pgNumType w:fmt="numberInDash" w:start="1"/>
          <w:cols w:space="720"/>
        </w:sectPr>
      </w:pPr>
    </w:p>
    <w:p w:rsidR="00BA059D" w:rsidRPr="00E035B6" w:rsidRDefault="00BA059D" w:rsidP="00E035B6">
      <w:pPr>
        <w:overflowPunct w:val="0"/>
        <w:adjustRightInd w:val="0"/>
        <w:spacing w:beforeLines="50" w:afterLines="5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1.</w:t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>除題意不清楚或是圖片有問題，</w:t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禁止詢問與試題有關的問題。</w:t>
      </w:r>
    </w:p>
    <w:p w:rsidR="00BA059D" w:rsidRPr="00E035B6" w:rsidRDefault="00BA059D" w:rsidP="00E035B6">
      <w:pPr>
        <w:overflowPunct w:val="0"/>
        <w:adjustRightInd w:val="0"/>
        <w:spacing w:beforeLines="50" w:afterLines="5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>2.</w:t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>應答時</w:t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禁止使用任何文件。</w:t>
      </w:r>
    </w:p>
    <w:p w:rsidR="00BA059D" w:rsidRPr="00E035B6" w:rsidRDefault="00BA059D" w:rsidP="00E035B6">
      <w:pPr>
        <w:overflowPunct w:val="0"/>
        <w:adjustRightInd w:val="0"/>
        <w:spacing w:beforeLines="50" w:afterLines="50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>3.</w:t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E035B6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請在電腦答案卡上圈選作答</w:t>
      </w:r>
    </w:p>
    <w:p w:rsidR="00BA059D" w:rsidRPr="00E035B6" w:rsidRDefault="00BA059D" w:rsidP="00BA059D">
      <w:pPr>
        <w:overflowPunct w:val="0"/>
        <w:adjustRightInd w:val="0"/>
        <w:spacing w:after="8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82"/>
        <w:gridCol w:w="6309"/>
      </w:tblGrid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  <w:lang w:val="zh-TW"/>
              </w:rPr>
              <w:t>項目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lang w:val="zh-TW"/>
              </w:rPr>
              <w:t>填寫內容：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您的中文與英文姓名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試題名稱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MRI Test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項目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不用填寫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科目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不用填寫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受試者識別代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您的准考證號碼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 xml:space="preserve"> 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  <w:lang w:val="zh-TW"/>
              </w:rPr>
              <w:t>1</w:t>
            </w:r>
            <w:proofErr w:type="gramStart"/>
            <w:r w:rsidRPr="00E035B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  <w:lang w:val="zh-TW"/>
              </w:rPr>
              <w:t>”</w:t>
            </w:r>
            <w:proofErr w:type="gramEnd"/>
            <w:r w:rsidRPr="00E035B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  <w:lang w:val="zh-TW"/>
              </w:rPr>
              <w:t>000**</w:t>
            </w:r>
            <w:proofErr w:type="gramStart"/>
            <w:r w:rsidRPr="00E035B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  <w:lang w:val="zh-TW"/>
              </w:rPr>
              <w:t>”</w:t>
            </w:r>
            <w:proofErr w:type="gramEnd"/>
          </w:p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將您選定之數字的圓圈塗滿。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科目代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不用填寫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地點代碼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不用填寫</w:t>
            </w:r>
          </w:p>
        </w:tc>
      </w:tr>
      <w:tr w:rsidR="00BA059D" w:rsidRPr="00E035B6" w:rsidTr="005332D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  <w:lang w:val="zh-TW"/>
              </w:rPr>
              <w:t>作答方式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本測驗共有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0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題問題。請使用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1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到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90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作答欄位。</w:t>
            </w:r>
          </w:p>
          <w:p w:rsidR="00BA059D" w:rsidRPr="00E035B6" w:rsidRDefault="00BA059D" w:rsidP="005332D7">
            <w:pPr>
              <w:overflowPunct w:val="0"/>
              <w:adjustRightInd w:val="0"/>
              <w:spacing w:before="120" w:after="120"/>
              <w:ind w:right="5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請將測驗卷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Q1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的答案填入答案卷的解答番號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1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。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 xml:space="preserve">Q2 = 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解答番號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2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，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 xml:space="preserve">Q3 = 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解答番號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 xml:space="preserve">3…Q90 = 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解答番號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90</w:t>
            </w:r>
            <w:r w:rsidRPr="00E035B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  <w:t>。</w:t>
            </w:r>
          </w:p>
        </w:tc>
      </w:tr>
    </w:tbl>
    <w:p w:rsidR="00BA059D" w:rsidRPr="00E035B6" w:rsidRDefault="00BA059D" w:rsidP="00BA059D">
      <w:pPr>
        <w:widowControl/>
        <w:rPr>
          <w:rFonts w:ascii="Times New Roman" w:eastAsia="新細明體" w:hAnsi="Times New Roman" w:cs="Times New Roman"/>
          <w:szCs w:val="24"/>
        </w:rPr>
      </w:pPr>
      <w:r w:rsidRPr="00E035B6">
        <w:rPr>
          <w:rFonts w:ascii="Times New Roman" w:eastAsia="新細明體" w:hAnsi="Times New Roman" w:cs="Times New Roman"/>
          <w:szCs w:val="24"/>
        </w:rPr>
        <w:br w:type="page"/>
      </w:r>
    </w:p>
    <w:p w:rsidR="0082799B" w:rsidRPr="00E035B6" w:rsidRDefault="0082799B" w:rsidP="003235E6">
      <w:pPr>
        <w:pStyle w:val="a7"/>
        <w:numPr>
          <w:ilvl w:val="0"/>
          <w:numId w:val="1"/>
        </w:numPr>
        <w:adjustRightInd w:val="0"/>
        <w:snapToGrid w:val="0"/>
        <w:ind w:leftChars="0" w:left="426" w:hanging="42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Which kind of the following substances exhibits a very slight negative or repelling effect when placed in externally applied magnetic field?</w:t>
      </w:r>
    </w:p>
    <w:p w:rsidR="001A7B81" w:rsidRPr="00E035B6" w:rsidRDefault="001A7B81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1A7B81" w:rsidRPr="00E035B6" w:rsidSect="00CA0BB2"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A4BDF">
      <w:pPr>
        <w:pStyle w:val="a7"/>
        <w:numPr>
          <w:ilvl w:val="0"/>
          <w:numId w:val="2"/>
        </w:numPr>
        <w:adjustRightInd w:val="0"/>
        <w:snapToGrid w:val="0"/>
        <w:ind w:leftChars="184" w:left="708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amagnetic</w:t>
      </w:r>
    </w:p>
    <w:p w:rsidR="0082799B" w:rsidRPr="00E035B6" w:rsidRDefault="0082799B" w:rsidP="00EA4BDF">
      <w:pPr>
        <w:pStyle w:val="a7"/>
        <w:numPr>
          <w:ilvl w:val="0"/>
          <w:numId w:val="2"/>
        </w:numPr>
        <w:adjustRightInd w:val="0"/>
        <w:snapToGrid w:val="0"/>
        <w:ind w:leftChars="184" w:left="708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aramagnetic</w:t>
      </w:r>
    </w:p>
    <w:p w:rsidR="00223CA7" w:rsidRPr="00E035B6" w:rsidRDefault="00223CA7" w:rsidP="00EA4BDF">
      <w:pPr>
        <w:pStyle w:val="a7"/>
        <w:numPr>
          <w:ilvl w:val="0"/>
          <w:numId w:val="2"/>
        </w:numPr>
        <w:adjustRightInd w:val="0"/>
        <w:snapToGrid w:val="0"/>
        <w:ind w:leftChars="184" w:left="708" w:hanging="266"/>
        <w:rPr>
          <w:rFonts w:ascii="Times New Roman" w:hAnsi="Times New Roman" w:cs="Times New Roman"/>
        </w:rPr>
        <w:sectPr w:rsidR="00223CA7" w:rsidRPr="00E035B6" w:rsidSect="00223CA7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A4BDF">
      <w:pPr>
        <w:pStyle w:val="a7"/>
        <w:numPr>
          <w:ilvl w:val="0"/>
          <w:numId w:val="2"/>
        </w:numPr>
        <w:adjustRightInd w:val="0"/>
        <w:snapToGrid w:val="0"/>
        <w:ind w:leftChars="184" w:left="708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uperparamagnetic</w:t>
      </w:r>
      <w:proofErr w:type="spellEnd"/>
    </w:p>
    <w:p w:rsidR="0082799B" w:rsidRPr="00E035B6" w:rsidRDefault="0082799B" w:rsidP="00EA4BDF">
      <w:pPr>
        <w:pStyle w:val="a7"/>
        <w:numPr>
          <w:ilvl w:val="0"/>
          <w:numId w:val="2"/>
        </w:numPr>
        <w:adjustRightInd w:val="0"/>
        <w:snapToGrid w:val="0"/>
        <w:ind w:leftChars="184" w:left="708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erromagnetic</w:t>
      </w:r>
    </w:p>
    <w:p w:rsidR="001A7B81" w:rsidRPr="00E035B6" w:rsidRDefault="001A7B81" w:rsidP="00223CA7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1A7B81" w:rsidRPr="00E035B6" w:rsidSect="00223CA7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7752EE">
      <w:pPr>
        <w:pStyle w:val="a7"/>
        <w:numPr>
          <w:ilvl w:val="0"/>
          <w:numId w:val="1"/>
        </w:numPr>
        <w:adjustRightInd w:val="0"/>
        <w:snapToGrid w:val="0"/>
        <w:ind w:leftChars="0" w:left="490" w:hanging="49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kind of the following substances exhibits a slight increase in the magnetic field when placed in an externally applied magnetic field?</w:t>
      </w:r>
    </w:p>
    <w:p w:rsidR="001A7B81" w:rsidRPr="00E035B6" w:rsidRDefault="001A7B81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1A7B81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A4BDF">
      <w:pPr>
        <w:pStyle w:val="a7"/>
        <w:numPr>
          <w:ilvl w:val="0"/>
          <w:numId w:val="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amagnetic</w:t>
      </w:r>
    </w:p>
    <w:p w:rsidR="0082799B" w:rsidRPr="00E035B6" w:rsidRDefault="0082799B" w:rsidP="00EA4BDF">
      <w:pPr>
        <w:pStyle w:val="a7"/>
        <w:numPr>
          <w:ilvl w:val="0"/>
          <w:numId w:val="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aramagnetic</w:t>
      </w:r>
    </w:p>
    <w:p w:rsidR="007752EE" w:rsidRPr="00E035B6" w:rsidRDefault="007752EE" w:rsidP="00EA4BDF">
      <w:pPr>
        <w:pStyle w:val="a7"/>
        <w:numPr>
          <w:ilvl w:val="0"/>
          <w:numId w:val="3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7752EE" w:rsidRPr="00E035B6" w:rsidSect="007752EE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A4BDF">
      <w:pPr>
        <w:pStyle w:val="a7"/>
        <w:numPr>
          <w:ilvl w:val="0"/>
          <w:numId w:val="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uperparamagnetic</w:t>
      </w:r>
      <w:proofErr w:type="spellEnd"/>
    </w:p>
    <w:p w:rsidR="0082799B" w:rsidRPr="00E035B6" w:rsidRDefault="0082799B" w:rsidP="00EA4BDF">
      <w:pPr>
        <w:pStyle w:val="a7"/>
        <w:numPr>
          <w:ilvl w:val="0"/>
          <w:numId w:val="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erromagnetic</w:t>
      </w:r>
    </w:p>
    <w:p w:rsidR="001A7B81" w:rsidRPr="00E035B6" w:rsidRDefault="001A7B81" w:rsidP="007752EE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1A7B81" w:rsidRPr="00E035B6" w:rsidSect="007752EE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Gadolinium (</w:t>
      </w:r>
      <w:proofErr w:type="spellStart"/>
      <w:r w:rsidRPr="00E035B6">
        <w:rPr>
          <w:rFonts w:ascii="Times New Roman" w:hAnsi="Times New Roman" w:cs="Times New Roman"/>
        </w:rPr>
        <w:t>Gd</w:t>
      </w:r>
      <w:proofErr w:type="spellEnd"/>
      <w:r w:rsidRPr="00E035B6">
        <w:rPr>
          <w:rFonts w:ascii="Times New Roman" w:hAnsi="Times New Roman" w:cs="Times New Roman"/>
        </w:rPr>
        <w:t>) is an example of a ___ substance.</w:t>
      </w:r>
    </w:p>
    <w:p w:rsidR="00FE61FA" w:rsidRPr="00E035B6" w:rsidRDefault="00FE61FA" w:rsidP="000F5E67">
      <w:pPr>
        <w:pStyle w:val="a7"/>
        <w:numPr>
          <w:ilvl w:val="0"/>
          <w:numId w:val="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FE61FA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0F5E67">
      <w:pPr>
        <w:pStyle w:val="a7"/>
        <w:numPr>
          <w:ilvl w:val="0"/>
          <w:numId w:val="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amagnetic</w:t>
      </w:r>
    </w:p>
    <w:p w:rsidR="0082799B" w:rsidRPr="00E035B6" w:rsidRDefault="0082799B" w:rsidP="000F5E67">
      <w:pPr>
        <w:pStyle w:val="a7"/>
        <w:numPr>
          <w:ilvl w:val="0"/>
          <w:numId w:val="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aramagnetic</w:t>
      </w:r>
    </w:p>
    <w:p w:rsidR="00FE61FA" w:rsidRPr="00E035B6" w:rsidRDefault="00FE61FA" w:rsidP="000F5E67">
      <w:pPr>
        <w:pStyle w:val="a7"/>
        <w:numPr>
          <w:ilvl w:val="0"/>
          <w:numId w:val="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FE61FA" w:rsidRPr="00E035B6" w:rsidSect="00FE61FA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0F5E67">
      <w:pPr>
        <w:pStyle w:val="a7"/>
        <w:numPr>
          <w:ilvl w:val="0"/>
          <w:numId w:val="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uperparamagnetic</w:t>
      </w:r>
      <w:proofErr w:type="spellEnd"/>
    </w:p>
    <w:p w:rsidR="00FE61FA" w:rsidRPr="00E035B6" w:rsidRDefault="0082799B" w:rsidP="000F5E67">
      <w:pPr>
        <w:pStyle w:val="a7"/>
        <w:numPr>
          <w:ilvl w:val="0"/>
          <w:numId w:val="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FE61FA" w:rsidRPr="00E035B6" w:rsidSect="00FE61FA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  <w:r w:rsidRPr="00E035B6">
        <w:rPr>
          <w:rFonts w:ascii="Times New Roman" w:hAnsi="Times New Roman" w:cs="Times New Roman"/>
        </w:rPr>
        <w:lastRenderedPageBreak/>
        <w:t>Ferromagnetic</w:t>
      </w:r>
    </w:p>
    <w:p w:rsidR="000749F1" w:rsidRPr="00E035B6" w:rsidRDefault="000749F1" w:rsidP="000749F1">
      <w:pPr>
        <w:pStyle w:val="a7"/>
        <w:adjustRightInd w:val="0"/>
        <w:snapToGrid w:val="0"/>
        <w:ind w:leftChars="0" w:left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kind of the following substances exhibits positive susceptibility when placed in an external magnetic field, but remains magnetized when external magnetic field is removed?</w:t>
      </w:r>
    </w:p>
    <w:p w:rsidR="003A21BF" w:rsidRPr="00E035B6" w:rsidRDefault="003A21BF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A21BF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5C0307">
      <w:pPr>
        <w:pStyle w:val="a7"/>
        <w:numPr>
          <w:ilvl w:val="0"/>
          <w:numId w:val="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amagnetic</w:t>
      </w:r>
    </w:p>
    <w:p w:rsidR="0082799B" w:rsidRPr="00E035B6" w:rsidRDefault="0082799B" w:rsidP="005C0307">
      <w:pPr>
        <w:pStyle w:val="a7"/>
        <w:numPr>
          <w:ilvl w:val="0"/>
          <w:numId w:val="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aramagnetic</w:t>
      </w:r>
    </w:p>
    <w:p w:rsidR="00D26768" w:rsidRPr="00E035B6" w:rsidRDefault="00D26768" w:rsidP="005C0307">
      <w:pPr>
        <w:pStyle w:val="a7"/>
        <w:numPr>
          <w:ilvl w:val="0"/>
          <w:numId w:val="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D26768" w:rsidRPr="00E035B6" w:rsidSect="00D2676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5C0307">
      <w:pPr>
        <w:pStyle w:val="a7"/>
        <w:numPr>
          <w:ilvl w:val="0"/>
          <w:numId w:val="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uperparamagnetic</w:t>
      </w:r>
      <w:proofErr w:type="spellEnd"/>
    </w:p>
    <w:p w:rsidR="003A21BF" w:rsidRPr="00E035B6" w:rsidRDefault="0082799B" w:rsidP="005C0307">
      <w:pPr>
        <w:pStyle w:val="a7"/>
        <w:numPr>
          <w:ilvl w:val="0"/>
          <w:numId w:val="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3A21BF" w:rsidRPr="00E035B6" w:rsidSect="00D2676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  <w:r w:rsidRPr="00E035B6">
        <w:rPr>
          <w:rFonts w:ascii="Times New Roman" w:hAnsi="Times New Roman" w:cs="Times New Roman"/>
        </w:rPr>
        <w:lastRenderedPageBreak/>
        <w:t>Ferromagnetic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Which </w:t>
      </w:r>
      <w:proofErr w:type="gramStart"/>
      <w:r w:rsidRPr="00E035B6">
        <w:rPr>
          <w:rFonts w:ascii="Times New Roman" w:hAnsi="Times New Roman" w:cs="Times New Roman"/>
        </w:rPr>
        <w:t>kind of the following substances exhibits positive susceptibility, are</w:t>
      </w:r>
      <w:proofErr w:type="gramEnd"/>
      <w:r w:rsidRPr="00E035B6">
        <w:rPr>
          <w:rFonts w:ascii="Times New Roman" w:hAnsi="Times New Roman" w:cs="Times New Roman"/>
        </w:rPr>
        <w:t xml:space="preserve"> stronger than paramagnetic substances, but are weaker than ferromagnetic substances, and are used as T2 contrast agents?</w:t>
      </w:r>
    </w:p>
    <w:p w:rsidR="00A36432" w:rsidRPr="00E035B6" w:rsidRDefault="00A36432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A36432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5C0307">
      <w:pPr>
        <w:pStyle w:val="a7"/>
        <w:numPr>
          <w:ilvl w:val="0"/>
          <w:numId w:val="6"/>
        </w:numPr>
        <w:adjustRightInd w:val="0"/>
        <w:snapToGrid w:val="0"/>
        <w:ind w:leftChars="100" w:left="50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amagnetic</w:t>
      </w:r>
    </w:p>
    <w:p w:rsidR="0082799B" w:rsidRPr="00E035B6" w:rsidRDefault="0082799B" w:rsidP="005C0307">
      <w:pPr>
        <w:pStyle w:val="a7"/>
        <w:numPr>
          <w:ilvl w:val="0"/>
          <w:numId w:val="6"/>
        </w:numPr>
        <w:adjustRightInd w:val="0"/>
        <w:snapToGrid w:val="0"/>
        <w:ind w:leftChars="100" w:left="50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aramagnetic</w:t>
      </w:r>
    </w:p>
    <w:p w:rsidR="003976A7" w:rsidRPr="00E035B6" w:rsidRDefault="003976A7" w:rsidP="005C0307">
      <w:pPr>
        <w:pStyle w:val="a7"/>
        <w:numPr>
          <w:ilvl w:val="0"/>
          <w:numId w:val="6"/>
        </w:numPr>
        <w:adjustRightInd w:val="0"/>
        <w:snapToGrid w:val="0"/>
        <w:ind w:leftChars="100" w:left="506" w:hanging="266"/>
        <w:rPr>
          <w:rFonts w:ascii="Times New Roman" w:hAnsi="Times New Roman" w:cs="Times New Roman"/>
        </w:rPr>
        <w:sectPr w:rsidR="003976A7" w:rsidRPr="00E035B6" w:rsidSect="003976A7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5C0307">
      <w:pPr>
        <w:pStyle w:val="a7"/>
        <w:numPr>
          <w:ilvl w:val="0"/>
          <w:numId w:val="6"/>
        </w:numPr>
        <w:adjustRightInd w:val="0"/>
        <w:snapToGrid w:val="0"/>
        <w:ind w:leftChars="100" w:left="506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uperparamagnetic</w:t>
      </w:r>
      <w:proofErr w:type="spellEnd"/>
    </w:p>
    <w:p w:rsidR="0082799B" w:rsidRPr="00E035B6" w:rsidRDefault="0082799B" w:rsidP="005C0307">
      <w:pPr>
        <w:pStyle w:val="a7"/>
        <w:numPr>
          <w:ilvl w:val="0"/>
          <w:numId w:val="6"/>
        </w:numPr>
        <w:adjustRightInd w:val="0"/>
        <w:snapToGrid w:val="0"/>
        <w:ind w:leftChars="100" w:left="50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erromagnetic</w:t>
      </w:r>
    </w:p>
    <w:p w:rsidR="00A36432" w:rsidRPr="00E035B6" w:rsidRDefault="00A36432" w:rsidP="005C0307">
      <w:pPr>
        <w:adjustRightInd w:val="0"/>
        <w:snapToGrid w:val="0"/>
        <w:ind w:leftChars="100" w:left="506" w:hanging="266"/>
        <w:rPr>
          <w:rFonts w:ascii="Times New Roman" w:hAnsi="Times New Roman" w:cs="Times New Roman"/>
        </w:rPr>
        <w:sectPr w:rsidR="00A36432" w:rsidRPr="00E035B6" w:rsidSect="003976A7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kind of MR magnet is made of blocks, slabs, or naturally occurring ferrous material?</w:t>
      </w:r>
    </w:p>
    <w:p w:rsidR="00A36432" w:rsidRPr="00E035B6" w:rsidRDefault="00A36432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A36432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5C0307">
      <w:pPr>
        <w:pStyle w:val="a7"/>
        <w:numPr>
          <w:ilvl w:val="0"/>
          <w:numId w:val="7"/>
        </w:numPr>
        <w:adjustRightInd w:val="0"/>
        <w:snapToGrid w:val="0"/>
        <w:ind w:leftChars="0" w:left="4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sistive</w:t>
      </w:r>
    </w:p>
    <w:p w:rsidR="0082799B" w:rsidRPr="00E035B6" w:rsidRDefault="0082799B" w:rsidP="005C0307">
      <w:pPr>
        <w:pStyle w:val="a7"/>
        <w:numPr>
          <w:ilvl w:val="0"/>
          <w:numId w:val="7"/>
        </w:numPr>
        <w:adjustRightInd w:val="0"/>
        <w:snapToGrid w:val="0"/>
        <w:ind w:leftChars="0" w:left="4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ermanent</w:t>
      </w:r>
    </w:p>
    <w:p w:rsidR="0082799B" w:rsidRPr="00E035B6" w:rsidRDefault="0082799B" w:rsidP="005C0307">
      <w:pPr>
        <w:pStyle w:val="a7"/>
        <w:numPr>
          <w:ilvl w:val="0"/>
          <w:numId w:val="7"/>
        </w:numPr>
        <w:adjustRightInd w:val="0"/>
        <w:snapToGrid w:val="0"/>
        <w:ind w:leftChars="0" w:left="4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uperconducting</w:t>
      </w:r>
    </w:p>
    <w:p w:rsidR="0082799B" w:rsidRPr="00E035B6" w:rsidRDefault="0082799B" w:rsidP="005C0307">
      <w:pPr>
        <w:pStyle w:val="a7"/>
        <w:numPr>
          <w:ilvl w:val="0"/>
          <w:numId w:val="7"/>
        </w:numPr>
        <w:adjustRightInd w:val="0"/>
        <w:snapToGrid w:val="0"/>
        <w:ind w:leftChars="0" w:left="426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elenoid</w:t>
      </w:r>
      <w:proofErr w:type="spellEnd"/>
    </w:p>
    <w:p w:rsidR="00A36432" w:rsidRPr="00E035B6" w:rsidRDefault="00A36432" w:rsidP="005C0307">
      <w:pPr>
        <w:adjustRightInd w:val="0"/>
        <w:snapToGrid w:val="0"/>
        <w:ind w:left="426" w:hanging="266"/>
        <w:rPr>
          <w:rFonts w:ascii="Times New Roman" w:hAnsi="Times New Roman" w:cs="Times New Roman"/>
        </w:rPr>
        <w:sectPr w:rsidR="00A36432" w:rsidRPr="00E035B6" w:rsidSect="003976A7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slice location is determined by:</w:t>
      </w:r>
    </w:p>
    <w:p w:rsidR="008A7114" w:rsidRPr="00E035B6" w:rsidRDefault="008A7114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8A7114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3976A7">
      <w:pPr>
        <w:pStyle w:val="a7"/>
        <w:numPr>
          <w:ilvl w:val="0"/>
          <w:numId w:val="8"/>
        </w:numPr>
        <w:adjustRightInd w:val="0"/>
        <w:snapToGrid w:val="0"/>
        <w:ind w:leftChars="0" w:left="5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hase gradient</w:t>
      </w:r>
    </w:p>
    <w:p w:rsidR="0082799B" w:rsidRPr="00E035B6" w:rsidRDefault="0082799B" w:rsidP="003976A7">
      <w:pPr>
        <w:pStyle w:val="a7"/>
        <w:numPr>
          <w:ilvl w:val="0"/>
          <w:numId w:val="8"/>
        </w:numPr>
        <w:adjustRightInd w:val="0"/>
        <w:snapToGrid w:val="0"/>
        <w:ind w:leftChars="0" w:left="5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Transmit frequency of the </w:t>
      </w:r>
      <w:proofErr w:type="spellStart"/>
      <w:r w:rsidRPr="00E035B6">
        <w:rPr>
          <w:rFonts w:ascii="Times New Roman" w:hAnsi="Times New Roman" w:cs="Times New Roman"/>
        </w:rPr>
        <w:t>rf</w:t>
      </w:r>
      <w:proofErr w:type="spellEnd"/>
      <w:r w:rsidRPr="00E035B6">
        <w:rPr>
          <w:rFonts w:ascii="Times New Roman" w:hAnsi="Times New Roman" w:cs="Times New Roman"/>
        </w:rPr>
        <w:t xml:space="preserve"> coil</w:t>
      </w:r>
    </w:p>
    <w:p w:rsidR="003976A7" w:rsidRPr="00E035B6" w:rsidRDefault="003976A7" w:rsidP="003976A7">
      <w:pPr>
        <w:pStyle w:val="a7"/>
        <w:numPr>
          <w:ilvl w:val="0"/>
          <w:numId w:val="8"/>
        </w:numPr>
        <w:adjustRightInd w:val="0"/>
        <w:snapToGrid w:val="0"/>
        <w:ind w:leftChars="0" w:left="546" w:hanging="266"/>
        <w:rPr>
          <w:rFonts w:ascii="Times New Roman" w:hAnsi="Times New Roman" w:cs="Times New Roman"/>
        </w:rPr>
        <w:sectPr w:rsidR="003976A7" w:rsidRPr="00E035B6" w:rsidSect="003976A7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3976A7">
      <w:pPr>
        <w:pStyle w:val="a7"/>
        <w:numPr>
          <w:ilvl w:val="0"/>
          <w:numId w:val="8"/>
        </w:numPr>
        <w:adjustRightInd w:val="0"/>
        <w:snapToGrid w:val="0"/>
        <w:ind w:leftChars="0" w:left="5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Receiver frequency of the </w:t>
      </w:r>
      <w:proofErr w:type="spellStart"/>
      <w:r w:rsidRPr="00E035B6">
        <w:rPr>
          <w:rFonts w:ascii="Times New Roman" w:hAnsi="Times New Roman" w:cs="Times New Roman"/>
        </w:rPr>
        <w:t>rf</w:t>
      </w:r>
      <w:proofErr w:type="spellEnd"/>
      <w:r w:rsidRPr="00E035B6">
        <w:rPr>
          <w:rFonts w:ascii="Times New Roman" w:hAnsi="Times New Roman" w:cs="Times New Roman"/>
        </w:rPr>
        <w:t xml:space="preserve"> pulse</w:t>
      </w:r>
    </w:p>
    <w:p w:rsidR="0082799B" w:rsidRPr="00E035B6" w:rsidRDefault="0082799B" w:rsidP="003976A7">
      <w:pPr>
        <w:pStyle w:val="a7"/>
        <w:numPr>
          <w:ilvl w:val="0"/>
          <w:numId w:val="8"/>
        </w:numPr>
        <w:adjustRightInd w:val="0"/>
        <w:snapToGrid w:val="0"/>
        <w:ind w:leftChars="0" w:left="5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Transmit frequency of the </w:t>
      </w:r>
      <w:proofErr w:type="spellStart"/>
      <w:r w:rsidRPr="00E035B6">
        <w:rPr>
          <w:rFonts w:ascii="Times New Roman" w:hAnsi="Times New Roman" w:cs="Times New Roman"/>
        </w:rPr>
        <w:t>rf</w:t>
      </w:r>
      <w:proofErr w:type="spellEnd"/>
      <w:r w:rsidRPr="00E035B6">
        <w:rPr>
          <w:rFonts w:ascii="Times New Roman" w:hAnsi="Times New Roman" w:cs="Times New Roman"/>
        </w:rPr>
        <w:t xml:space="preserve"> pulse</w:t>
      </w:r>
    </w:p>
    <w:p w:rsidR="008A7114" w:rsidRPr="00E035B6" w:rsidRDefault="008A7114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8A7114" w:rsidRPr="00E035B6" w:rsidSect="003976A7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receiver bandwidth represents the range of frequencies sampled during the:</w:t>
      </w:r>
    </w:p>
    <w:p w:rsidR="0085221B" w:rsidRPr="00E035B6" w:rsidRDefault="0085221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85221B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3976A7">
      <w:pPr>
        <w:pStyle w:val="a7"/>
        <w:numPr>
          <w:ilvl w:val="0"/>
          <w:numId w:val="9"/>
        </w:numPr>
        <w:adjustRightInd w:val="0"/>
        <w:snapToGrid w:val="0"/>
        <w:ind w:leftChars="0" w:left="567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hase gradient</w:t>
      </w:r>
    </w:p>
    <w:p w:rsidR="0082799B" w:rsidRPr="00E035B6" w:rsidRDefault="0082799B" w:rsidP="003976A7">
      <w:pPr>
        <w:pStyle w:val="a7"/>
        <w:numPr>
          <w:ilvl w:val="0"/>
          <w:numId w:val="9"/>
        </w:numPr>
        <w:adjustRightInd w:val="0"/>
        <w:snapToGrid w:val="0"/>
        <w:ind w:leftChars="0" w:left="567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lice selection gradient</w:t>
      </w:r>
    </w:p>
    <w:p w:rsidR="00D716EC" w:rsidRPr="00E035B6" w:rsidRDefault="00D716EC" w:rsidP="003976A7">
      <w:pPr>
        <w:pStyle w:val="a7"/>
        <w:numPr>
          <w:ilvl w:val="0"/>
          <w:numId w:val="9"/>
        </w:numPr>
        <w:adjustRightInd w:val="0"/>
        <w:snapToGrid w:val="0"/>
        <w:ind w:leftChars="0" w:left="567"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3976A7">
      <w:pPr>
        <w:pStyle w:val="a7"/>
        <w:numPr>
          <w:ilvl w:val="0"/>
          <w:numId w:val="9"/>
        </w:numPr>
        <w:adjustRightInd w:val="0"/>
        <w:snapToGrid w:val="0"/>
        <w:ind w:leftChars="0" w:left="567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requency encoding gradient</w:t>
      </w:r>
    </w:p>
    <w:p w:rsidR="0082799B" w:rsidRPr="00E035B6" w:rsidRDefault="0082799B" w:rsidP="003976A7">
      <w:pPr>
        <w:pStyle w:val="a7"/>
        <w:numPr>
          <w:ilvl w:val="0"/>
          <w:numId w:val="9"/>
        </w:numPr>
        <w:adjustRightInd w:val="0"/>
        <w:snapToGrid w:val="0"/>
        <w:ind w:leftChars="0" w:left="567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coils</w:t>
      </w:r>
    </w:p>
    <w:p w:rsidR="0085221B" w:rsidRPr="00E035B6" w:rsidRDefault="0085221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85221B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main purpose of the gradient subsystem is to:</w:t>
      </w:r>
    </w:p>
    <w:p w:rsidR="00557C82" w:rsidRPr="00E035B6" w:rsidRDefault="00557C82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557C82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8903D9">
      <w:pPr>
        <w:pStyle w:val="a7"/>
        <w:numPr>
          <w:ilvl w:val="0"/>
          <w:numId w:val="10"/>
        </w:numPr>
        <w:adjustRightInd w:val="0"/>
        <w:snapToGrid w:val="0"/>
        <w:ind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elect the slice plane</w:t>
      </w:r>
    </w:p>
    <w:p w:rsidR="0082799B" w:rsidRPr="00E035B6" w:rsidRDefault="0082799B" w:rsidP="008903D9">
      <w:pPr>
        <w:pStyle w:val="a7"/>
        <w:numPr>
          <w:ilvl w:val="0"/>
          <w:numId w:val="10"/>
        </w:numPr>
        <w:adjustRightInd w:val="0"/>
        <w:snapToGrid w:val="0"/>
        <w:ind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elect the imaging place</w:t>
      </w:r>
    </w:p>
    <w:p w:rsidR="00D716EC" w:rsidRPr="00E035B6" w:rsidRDefault="00D716EC" w:rsidP="008903D9">
      <w:pPr>
        <w:pStyle w:val="a7"/>
        <w:numPr>
          <w:ilvl w:val="0"/>
          <w:numId w:val="10"/>
        </w:numPr>
        <w:adjustRightInd w:val="0"/>
        <w:snapToGrid w:val="0"/>
        <w:ind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8903D9">
      <w:pPr>
        <w:pStyle w:val="a7"/>
        <w:numPr>
          <w:ilvl w:val="0"/>
          <w:numId w:val="10"/>
        </w:numPr>
        <w:adjustRightInd w:val="0"/>
        <w:snapToGrid w:val="0"/>
        <w:ind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patially encode the MR signal</w:t>
      </w:r>
    </w:p>
    <w:p w:rsidR="0082799B" w:rsidRPr="00E035B6" w:rsidRDefault="0082799B" w:rsidP="008903D9">
      <w:pPr>
        <w:pStyle w:val="a7"/>
        <w:numPr>
          <w:ilvl w:val="0"/>
          <w:numId w:val="10"/>
        </w:numPr>
        <w:adjustRightInd w:val="0"/>
        <w:snapToGrid w:val="0"/>
        <w:ind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ll the above</w:t>
      </w:r>
    </w:p>
    <w:p w:rsidR="00557C82" w:rsidRPr="00E035B6" w:rsidRDefault="00557C82" w:rsidP="008903D9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557C82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The difference in </w:t>
      </w:r>
      <w:proofErr w:type="spellStart"/>
      <w:r w:rsidRPr="00E035B6">
        <w:rPr>
          <w:rFonts w:ascii="Times New Roman" w:hAnsi="Times New Roman" w:cs="Times New Roman"/>
        </w:rPr>
        <w:t>precessional</w:t>
      </w:r>
      <w:proofErr w:type="spellEnd"/>
      <w:r w:rsidRPr="00E035B6">
        <w:rPr>
          <w:rFonts w:ascii="Times New Roman" w:hAnsi="Times New Roman" w:cs="Times New Roman"/>
        </w:rPr>
        <w:t xml:space="preserve"> </w:t>
      </w:r>
      <w:proofErr w:type="spellStart"/>
      <w:r w:rsidRPr="00E035B6">
        <w:rPr>
          <w:rFonts w:ascii="Times New Roman" w:hAnsi="Times New Roman" w:cs="Times New Roman"/>
        </w:rPr>
        <w:t>frequence</w:t>
      </w:r>
      <w:proofErr w:type="spellEnd"/>
      <w:r w:rsidRPr="00E035B6">
        <w:rPr>
          <w:rFonts w:ascii="Times New Roman" w:hAnsi="Times New Roman" w:cs="Times New Roman"/>
        </w:rPr>
        <w:t xml:space="preserve"> of the proton in fat and water is known as:</w:t>
      </w:r>
    </w:p>
    <w:p w:rsidR="00557C82" w:rsidRPr="00E035B6" w:rsidRDefault="00557C82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557C82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8903D9">
      <w:pPr>
        <w:pStyle w:val="a7"/>
        <w:numPr>
          <w:ilvl w:val="0"/>
          <w:numId w:val="1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ourier transform</w:t>
      </w:r>
    </w:p>
    <w:p w:rsidR="0082799B" w:rsidRPr="00E035B6" w:rsidRDefault="0082799B" w:rsidP="008903D9">
      <w:pPr>
        <w:pStyle w:val="a7"/>
        <w:numPr>
          <w:ilvl w:val="0"/>
          <w:numId w:val="1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ree induction decay</w:t>
      </w:r>
    </w:p>
    <w:p w:rsidR="00D716EC" w:rsidRPr="00E035B6" w:rsidRDefault="00D716EC" w:rsidP="008903D9">
      <w:pPr>
        <w:pStyle w:val="a7"/>
        <w:numPr>
          <w:ilvl w:val="0"/>
          <w:numId w:val="11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8903D9">
      <w:pPr>
        <w:pStyle w:val="a7"/>
        <w:numPr>
          <w:ilvl w:val="0"/>
          <w:numId w:val="1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pin density</w:t>
      </w:r>
    </w:p>
    <w:p w:rsidR="0082799B" w:rsidRPr="00E035B6" w:rsidRDefault="0082799B" w:rsidP="008903D9">
      <w:pPr>
        <w:pStyle w:val="a7"/>
        <w:numPr>
          <w:ilvl w:val="0"/>
          <w:numId w:val="1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hemical shift</w:t>
      </w:r>
    </w:p>
    <w:p w:rsidR="00557C82" w:rsidRPr="00E035B6" w:rsidRDefault="00557C82" w:rsidP="008903D9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557C82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en is the slice selection gradient applied?</w:t>
      </w:r>
    </w:p>
    <w:p w:rsidR="00387A44" w:rsidRPr="00E035B6" w:rsidRDefault="00387A44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87A44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9B5C67">
      <w:pPr>
        <w:pStyle w:val="a7"/>
        <w:numPr>
          <w:ilvl w:val="0"/>
          <w:numId w:val="12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uring the echo</w:t>
      </w:r>
    </w:p>
    <w:p w:rsidR="0082799B" w:rsidRPr="00E035B6" w:rsidRDefault="0082799B" w:rsidP="009B5C67">
      <w:pPr>
        <w:pStyle w:val="a7"/>
        <w:numPr>
          <w:ilvl w:val="0"/>
          <w:numId w:val="12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uring the 90-degree RF pulse</w:t>
      </w:r>
    </w:p>
    <w:p w:rsidR="00D716EC" w:rsidRPr="00E035B6" w:rsidRDefault="00D716EC" w:rsidP="009B5C67">
      <w:pPr>
        <w:pStyle w:val="a7"/>
        <w:numPr>
          <w:ilvl w:val="0"/>
          <w:numId w:val="12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9B5C67">
      <w:pPr>
        <w:pStyle w:val="a7"/>
        <w:numPr>
          <w:ilvl w:val="0"/>
          <w:numId w:val="12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fter the 180-degree RF pulse</w:t>
      </w:r>
    </w:p>
    <w:p w:rsidR="0082799B" w:rsidRPr="00E035B6" w:rsidRDefault="0082799B" w:rsidP="009B5C67">
      <w:pPr>
        <w:pStyle w:val="a7"/>
        <w:numPr>
          <w:ilvl w:val="0"/>
          <w:numId w:val="12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uring the 90 and 180-degree RF pulse</w:t>
      </w:r>
    </w:p>
    <w:p w:rsidR="00387A44" w:rsidRPr="00E035B6" w:rsidRDefault="00387A44" w:rsidP="009B5C67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387A44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E035B6" w:rsidRDefault="00E035B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f a thicker slice is desired and all other parameters are fixed:</w:t>
      </w:r>
    </w:p>
    <w:p w:rsidR="0082799B" w:rsidRPr="00E035B6" w:rsidRDefault="0082799B" w:rsidP="009B5C67">
      <w:pPr>
        <w:pStyle w:val="a7"/>
        <w:numPr>
          <w:ilvl w:val="0"/>
          <w:numId w:val="1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 lower amplitude of the Y gradient is selected</w:t>
      </w:r>
    </w:p>
    <w:p w:rsidR="0082799B" w:rsidRPr="00E035B6" w:rsidRDefault="0082799B" w:rsidP="009B5C67">
      <w:pPr>
        <w:pStyle w:val="a7"/>
        <w:numPr>
          <w:ilvl w:val="0"/>
          <w:numId w:val="1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 higher amplitude of the Z gradient is selected</w:t>
      </w:r>
    </w:p>
    <w:p w:rsidR="0082799B" w:rsidRPr="00E035B6" w:rsidRDefault="0082799B" w:rsidP="009B5C67">
      <w:pPr>
        <w:pStyle w:val="a7"/>
        <w:numPr>
          <w:ilvl w:val="0"/>
          <w:numId w:val="1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 higher amplitude of the X gradient is selected</w:t>
      </w:r>
    </w:p>
    <w:p w:rsidR="0082799B" w:rsidRPr="00E035B6" w:rsidRDefault="0082799B" w:rsidP="009B5C67">
      <w:pPr>
        <w:pStyle w:val="a7"/>
        <w:numPr>
          <w:ilvl w:val="0"/>
          <w:numId w:val="1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 lower amplitude of the Z gradient is selected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ne of the followings is the only way to increase spatial resolution?</w:t>
      </w:r>
    </w:p>
    <w:p w:rsidR="002A041A" w:rsidRPr="00E035B6" w:rsidRDefault="002A041A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2A041A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9B5C67">
      <w:pPr>
        <w:pStyle w:val="a7"/>
        <w:numPr>
          <w:ilvl w:val="0"/>
          <w:numId w:val="14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 the FOV</w:t>
      </w:r>
    </w:p>
    <w:p w:rsidR="0082799B" w:rsidRPr="00E035B6" w:rsidRDefault="0082799B" w:rsidP="009B5C67">
      <w:pPr>
        <w:pStyle w:val="a7"/>
        <w:numPr>
          <w:ilvl w:val="0"/>
          <w:numId w:val="14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crease the phase encoding steps</w:t>
      </w:r>
    </w:p>
    <w:p w:rsidR="00D716EC" w:rsidRPr="00E035B6" w:rsidRDefault="00D716EC" w:rsidP="009B5C67">
      <w:pPr>
        <w:pStyle w:val="a7"/>
        <w:numPr>
          <w:ilvl w:val="0"/>
          <w:numId w:val="14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9B5C67">
      <w:pPr>
        <w:pStyle w:val="a7"/>
        <w:numPr>
          <w:ilvl w:val="0"/>
          <w:numId w:val="14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 the acquisition volume</w:t>
      </w:r>
    </w:p>
    <w:p w:rsidR="0082799B" w:rsidRPr="00E035B6" w:rsidRDefault="0082799B" w:rsidP="009B5C67">
      <w:pPr>
        <w:pStyle w:val="a7"/>
        <w:numPr>
          <w:ilvl w:val="0"/>
          <w:numId w:val="14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Decrease the </w:t>
      </w:r>
      <w:proofErr w:type="spellStart"/>
      <w:r w:rsidRPr="00E035B6">
        <w:rPr>
          <w:rFonts w:ascii="Times New Roman" w:hAnsi="Times New Roman" w:cs="Times New Roman"/>
        </w:rPr>
        <w:t>voxel</w:t>
      </w:r>
      <w:proofErr w:type="spellEnd"/>
      <w:r w:rsidRPr="00E035B6">
        <w:rPr>
          <w:rFonts w:ascii="Times New Roman" w:hAnsi="Times New Roman" w:cs="Times New Roman"/>
        </w:rPr>
        <w:t xml:space="preserve"> size</w:t>
      </w:r>
    </w:p>
    <w:p w:rsidR="002A041A" w:rsidRPr="00E035B6" w:rsidRDefault="002A041A" w:rsidP="009B5C67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2A041A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items are usually allowed to enter the scan room in high magnetic field systems?</w:t>
      </w:r>
    </w:p>
    <w:p w:rsidR="002A041A" w:rsidRPr="00E035B6" w:rsidRDefault="002A041A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2A041A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FB2058">
      <w:pPr>
        <w:pStyle w:val="a7"/>
        <w:numPr>
          <w:ilvl w:val="0"/>
          <w:numId w:val="15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opper tools</w:t>
      </w:r>
    </w:p>
    <w:p w:rsidR="0082799B" w:rsidRPr="00E035B6" w:rsidRDefault="0082799B" w:rsidP="00FB2058">
      <w:pPr>
        <w:pStyle w:val="a7"/>
        <w:numPr>
          <w:ilvl w:val="0"/>
          <w:numId w:val="15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urgical stainless steel hemostats</w:t>
      </w:r>
    </w:p>
    <w:p w:rsidR="00D716EC" w:rsidRPr="00E035B6" w:rsidRDefault="00D716EC" w:rsidP="00FB2058">
      <w:pPr>
        <w:pStyle w:val="a7"/>
        <w:numPr>
          <w:ilvl w:val="0"/>
          <w:numId w:val="15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FB2058">
      <w:pPr>
        <w:pStyle w:val="a7"/>
        <w:numPr>
          <w:ilvl w:val="0"/>
          <w:numId w:val="15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urgical stainless steel scissors</w:t>
      </w:r>
    </w:p>
    <w:p w:rsidR="0082799B" w:rsidRPr="00E035B6" w:rsidRDefault="0082799B" w:rsidP="00FB2058">
      <w:pPr>
        <w:pStyle w:val="a7"/>
        <w:numPr>
          <w:ilvl w:val="0"/>
          <w:numId w:val="15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ll the above</w:t>
      </w:r>
    </w:p>
    <w:p w:rsidR="002A041A" w:rsidRPr="00E035B6" w:rsidRDefault="002A041A" w:rsidP="00FB2058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2A041A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1D2212">
      <w:pPr>
        <w:pStyle w:val="a7"/>
        <w:numPr>
          <w:ilvl w:val="0"/>
          <w:numId w:val="1"/>
        </w:numPr>
        <w:adjustRightInd w:val="0"/>
        <w:snapToGrid w:val="0"/>
        <w:ind w:leftChars="0"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devices would be considered SAFE to enter the MRI room?</w:t>
      </w:r>
    </w:p>
    <w:p w:rsidR="00FF4038" w:rsidRPr="00E035B6" w:rsidRDefault="00FF403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FF403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FB2058">
      <w:pPr>
        <w:pStyle w:val="a7"/>
        <w:numPr>
          <w:ilvl w:val="0"/>
          <w:numId w:val="16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ypical hospital respirator</w:t>
      </w:r>
    </w:p>
    <w:p w:rsidR="0082799B" w:rsidRPr="00E035B6" w:rsidRDefault="0082799B" w:rsidP="00FB2058">
      <w:pPr>
        <w:pStyle w:val="a7"/>
        <w:numPr>
          <w:ilvl w:val="0"/>
          <w:numId w:val="16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Hospital fire extinguisher</w:t>
      </w:r>
    </w:p>
    <w:p w:rsidR="00D716EC" w:rsidRPr="00E035B6" w:rsidRDefault="00D716EC" w:rsidP="00FB2058">
      <w:pPr>
        <w:pStyle w:val="a7"/>
        <w:numPr>
          <w:ilvl w:val="0"/>
          <w:numId w:val="16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D716EC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FB2058">
      <w:pPr>
        <w:pStyle w:val="a7"/>
        <w:numPr>
          <w:ilvl w:val="0"/>
          <w:numId w:val="16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luminum oxygen cylinder</w:t>
      </w:r>
    </w:p>
    <w:p w:rsidR="0082799B" w:rsidRPr="00E035B6" w:rsidRDefault="0082799B" w:rsidP="00FB2058">
      <w:pPr>
        <w:pStyle w:val="a7"/>
        <w:numPr>
          <w:ilvl w:val="0"/>
          <w:numId w:val="16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None of the above</w:t>
      </w:r>
    </w:p>
    <w:p w:rsidR="00FF4038" w:rsidRPr="00E035B6" w:rsidRDefault="00FF4038" w:rsidP="00FB2058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FF4038" w:rsidRPr="00E035B6" w:rsidSect="00D716E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3235E6">
      <w:pPr>
        <w:pStyle w:val="a7"/>
        <w:numPr>
          <w:ilvl w:val="0"/>
          <w:numId w:val="1"/>
        </w:numPr>
        <w:adjustRightInd w:val="0"/>
        <w:snapToGrid w:val="0"/>
        <w:ind w:leftChars="0" w:left="490" w:hanging="49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 a T2 weighted image, CSF has a ________ T2 relaxation time and therefore appears _______.</w:t>
      </w:r>
    </w:p>
    <w:p w:rsidR="00FF4038" w:rsidRPr="00E035B6" w:rsidRDefault="00FF4038" w:rsidP="003235E6">
      <w:pPr>
        <w:adjustRightInd w:val="0"/>
        <w:snapToGrid w:val="0"/>
        <w:ind w:left="490" w:hanging="490"/>
        <w:rPr>
          <w:rFonts w:ascii="Times New Roman" w:hAnsi="Times New Roman" w:cs="Times New Roman"/>
        </w:rPr>
        <w:sectPr w:rsidR="00FF403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261B42">
      <w:pPr>
        <w:pStyle w:val="a7"/>
        <w:numPr>
          <w:ilvl w:val="0"/>
          <w:numId w:val="17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ong, Bright</w:t>
      </w:r>
    </w:p>
    <w:p w:rsidR="0082799B" w:rsidRPr="00E035B6" w:rsidRDefault="0082799B" w:rsidP="00261B42">
      <w:pPr>
        <w:pStyle w:val="a7"/>
        <w:numPr>
          <w:ilvl w:val="0"/>
          <w:numId w:val="17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ong, Dark</w:t>
      </w:r>
    </w:p>
    <w:p w:rsidR="0082799B" w:rsidRPr="00E035B6" w:rsidRDefault="0082799B" w:rsidP="00261B42">
      <w:pPr>
        <w:pStyle w:val="a7"/>
        <w:numPr>
          <w:ilvl w:val="0"/>
          <w:numId w:val="17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hort, Dark</w:t>
      </w:r>
    </w:p>
    <w:p w:rsidR="0082799B" w:rsidRPr="00E035B6" w:rsidRDefault="0082799B" w:rsidP="00261B42">
      <w:pPr>
        <w:pStyle w:val="a7"/>
        <w:numPr>
          <w:ilvl w:val="0"/>
          <w:numId w:val="17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hort, Bright</w:t>
      </w:r>
    </w:p>
    <w:p w:rsidR="00FF4038" w:rsidRPr="00E035B6" w:rsidRDefault="00FF4038" w:rsidP="00261B42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FF4038" w:rsidRPr="00E035B6" w:rsidSect="00D716EC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en the phase encoding gradient is activated, steep slopes produce what type of signal amplitude?</w:t>
      </w:r>
    </w:p>
    <w:p w:rsidR="00FF4038" w:rsidRPr="00E035B6" w:rsidRDefault="00FF403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FF403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547BB4">
      <w:pPr>
        <w:pStyle w:val="a7"/>
        <w:numPr>
          <w:ilvl w:val="0"/>
          <w:numId w:val="1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ow</w:t>
      </w:r>
    </w:p>
    <w:p w:rsidR="0082799B" w:rsidRPr="00E035B6" w:rsidRDefault="0082799B" w:rsidP="00547BB4">
      <w:pPr>
        <w:pStyle w:val="a7"/>
        <w:numPr>
          <w:ilvl w:val="0"/>
          <w:numId w:val="1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High</w:t>
      </w:r>
    </w:p>
    <w:p w:rsidR="0082799B" w:rsidRPr="00E035B6" w:rsidRDefault="0082799B" w:rsidP="00547BB4">
      <w:pPr>
        <w:pStyle w:val="a7"/>
        <w:numPr>
          <w:ilvl w:val="0"/>
          <w:numId w:val="1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Medium</w:t>
      </w:r>
    </w:p>
    <w:p w:rsidR="0082799B" w:rsidRPr="00E035B6" w:rsidRDefault="0082799B" w:rsidP="00547BB4">
      <w:pPr>
        <w:pStyle w:val="a7"/>
        <w:numPr>
          <w:ilvl w:val="0"/>
          <w:numId w:val="1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trong</w:t>
      </w:r>
    </w:p>
    <w:p w:rsidR="00FF4038" w:rsidRPr="00E035B6" w:rsidRDefault="00FF403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FF4038" w:rsidRPr="00E035B6" w:rsidSect="006A32A4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A 180-degree RF pulse is used to ______ the </w:t>
      </w:r>
      <w:proofErr w:type="spellStart"/>
      <w:r w:rsidRPr="00E035B6">
        <w:rPr>
          <w:rFonts w:ascii="Times New Roman" w:hAnsi="Times New Roman" w:cs="Times New Roman"/>
        </w:rPr>
        <w:t>dephasing</w:t>
      </w:r>
      <w:proofErr w:type="spellEnd"/>
      <w:r w:rsidRPr="00E035B6">
        <w:rPr>
          <w:rFonts w:ascii="Times New Roman" w:hAnsi="Times New Roman" w:cs="Times New Roman"/>
        </w:rPr>
        <w:t xml:space="preserve"> net vector in the transverse plane.</w:t>
      </w:r>
    </w:p>
    <w:p w:rsidR="00006A94" w:rsidRPr="00E035B6" w:rsidRDefault="00006A94" w:rsidP="00FC2BB6">
      <w:pPr>
        <w:adjustRightInd w:val="0"/>
        <w:snapToGrid w:val="0"/>
        <w:ind w:left="504" w:hanging="504"/>
        <w:rPr>
          <w:rFonts w:ascii="Times New Roman" w:hAnsi="Times New Roman" w:cs="Times New Roman"/>
        </w:rPr>
        <w:sectPr w:rsidR="00006A94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547BB4">
      <w:pPr>
        <w:pStyle w:val="a7"/>
        <w:numPr>
          <w:ilvl w:val="0"/>
          <w:numId w:val="19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Magnetize</w:t>
      </w:r>
    </w:p>
    <w:p w:rsidR="0082799B" w:rsidRPr="00E035B6" w:rsidRDefault="0082799B" w:rsidP="00547BB4">
      <w:pPr>
        <w:pStyle w:val="a7"/>
        <w:numPr>
          <w:ilvl w:val="0"/>
          <w:numId w:val="19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focus</w:t>
      </w:r>
    </w:p>
    <w:p w:rsidR="0082799B" w:rsidRPr="00E035B6" w:rsidRDefault="0082799B" w:rsidP="00547BB4">
      <w:pPr>
        <w:pStyle w:val="a7"/>
        <w:numPr>
          <w:ilvl w:val="0"/>
          <w:numId w:val="19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cay</w:t>
      </w:r>
    </w:p>
    <w:p w:rsidR="0082799B" w:rsidRPr="00E035B6" w:rsidRDefault="0082799B" w:rsidP="00547BB4">
      <w:pPr>
        <w:pStyle w:val="a7"/>
        <w:numPr>
          <w:ilvl w:val="0"/>
          <w:numId w:val="19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lay</w:t>
      </w:r>
    </w:p>
    <w:p w:rsidR="00006A94" w:rsidRPr="00E035B6" w:rsidRDefault="00006A94" w:rsidP="00547BB4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006A94" w:rsidRPr="00E035B6" w:rsidSect="006A32A4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at is the range of frequencies that is sampled during frequency encoding?</w:t>
      </w:r>
    </w:p>
    <w:p w:rsidR="00006A94" w:rsidRPr="00E035B6" w:rsidRDefault="00006A94" w:rsidP="00FC2BB6">
      <w:pPr>
        <w:adjustRightInd w:val="0"/>
        <w:snapToGrid w:val="0"/>
        <w:ind w:left="504" w:hanging="504"/>
        <w:rPr>
          <w:rFonts w:ascii="Times New Roman" w:hAnsi="Times New Roman" w:cs="Times New Roman"/>
        </w:rPr>
        <w:sectPr w:rsidR="00006A94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C94A33">
      <w:pPr>
        <w:pStyle w:val="a7"/>
        <w:numPr>
          <w:ilvl w:val="0"/>
          <w:numId w:val="20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ceiver bandwidth</w:t>
      </w:r>
    </w:p>
    <w:p w:rsidR="0082799B" w:rsidRPr="00E035B6" w:rsidRDefault="0082799B" w:rsidP="00C94A33">
      <w:pPr>
        <w:pStyle w:val="a7"/>
        <w:numPr>
          <w:ilvl w:val="0"/>
          <w:numId w:val="20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ransmitter bandwidth</w:t>
      </w:r>
    </w:p>
    <w:p w:rsidR="009E1E08" w:rsidRPr="00E035B6" w:rsidRDefault="009E1E08" w:rsidP="00C94A33">
      <w:pPr>
        <w:pStyle w:val="a7"/>
        <w:numPr>
          <w:ilvl w:val="0"/>
          <w:numId w:val="20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9E1E08" w:rsidRPr="00E035B6" w:rsidSect="009E1E0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C94A33">
      <w:pPr>
        <w:pStyle w:val="a7"/>
        <w:numPr>
          <w:ilvl w:val="0"/>
          <w:numId w:val="20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slope</w:t>
      </w:r>
    </w:p>
    <w:p w:rsidR="0082799B" w:rsidRPr="00E035B6" w:rsidRDefault="0082799B" w:rsidP="00C94A33">
      <w:pPr>
        <w:pStyle w:val="a7"/>
        <w:numPr>
          <w:ilvl w:val="0"/>
          <w:numId w:val="20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F slope</w:t>
      </w:r>
    </w:p>
    <w:p w:rsidR="00006A94" w:rsidRPr="00E035B6" w:rsidRDefault="00006A94" w:rsidP="00C94A33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006A94" w:rsidRPr="00E035B6" w:rsidSect="009E1E0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at is the signal created after applying a 90-degree RF pulse?</w:t>
      </w:r>
    </w:p>
    <w:p w:rsidR="00006A94" w:rsidRPr="00E035B6" w:rsidRDefault="00006A94" w:rsidP="00FC2BB6">
      <w:pPr>
        <w:adjustRightInd w:val="0"/>
        <w:snapToGrid w:val="0"/>
        <w:ind w:left="504" w:hanging="504"/>
        <w:rPr>
          <w:rFonts w:ascii="Times New Roman" w:hAnsi="Times New Roman" w:cs="Times New Roman"/>
        </w:rPr>
        <w:sectPr w:rsidR="00006A94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C94A33">
      <w:pPr>
        <w:pStyle w:val="a7"/>
        <w:numPr>
          <w:ilvl w:val="0"/>
          <w:numId w:val="2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echo signal</w:t>
      </w:r>
    </w:p>
    <w:p w:rsidR="0082799B" w:rsidRPr="00E035B6" w:rsidRDefault="0082799B" w:rsidP="00C94A33">
      <w:pPr>
        <w:pStyle w:val="a7"/>
        <w:numPr>
          <w:ilvl w:val="0"/>
          <w:numId w:val="2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ID</w:t>
      </w:r>
    </w:p>
    <w:p w:rsidR="009E1E08" w:rsidRPr="00E035B6" w:rsidRDefault="009E1E08" w:rsidP="00C94A33">
      <w:pPr>
        <w:pStyle w:val="a7"/>
        <w:numPr>
          <w:ilvl w:val="0"/>
          <w:numId w:val="21"/>
        </w:numPr>
        <w:adjustRightInd w:val="0"/>
        <w:snapToGrid w:val="0"/>
        <w:ind w:left="746" w:hanging="266"/>
        <w:rPr>
          <w:rFonts w:ascii="Times New Roman" w:hAnsi="Times New Roman" w:cs="Times New Roman"/>
        </w:rPr>
        <w:sectPr w:rsidR="009E1E08" w:rsidRPr="00E035B6" w:rsidSect="009E1E0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C94A33">
      <w:pPr>
        <w:pStyle w:val="a7"/>
        <w:numPr>
          <w:ilvl w:val="0"/>
          <w:numId w:val="2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pin echo signal</w:t>
      </w:r>
    </w:p>
    <w:p w:rsidR="0082799B" w:rsidRPr="00E035B6" w:rsidRDefault="0082799B" w:rsidP="00C94A33">
      <w:pPr>
        <w:pStyle w:val="a7"/>
        <w:numPr>
          <w:ilvl w:val="0"/>
          <w:numId w:val="21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Hahn echo signal</w:t>
      </w:r>
    </w:p>
    <w:p w:rsidR="00006A94" w:rsidRPr="00E035B6" w:rsidRDefault="00006A94" w:rsidP="00C94A33">
      <w:pPr>
        <w:adjustRightInd w:val="0"/>
        <w:snapToGrid w:val="0"/>
        <w:ind w:leftChars="200" w:left="746" w:hanging="266"/>
        <w:rPr>
          <w:rFonts w:ascii="Times New Roman" w:hAnsi="Times New Roman" w:cs="Times New Roman"/>
        </w:rPr>
        <w:sectPr w:rsidR="00006A94" w:rsidRPr="00E035B6" w:rsidSect="009E1E0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direction of the main magnetic field (Bo) in a cylindrical closed bore scanner is:</w:t>
      </w:r>
    </w:p>
    <w:p w:rsidR="0082799B" w:rsidRPr="00E035B6" w:rsidRDefault="0082799B" w:rsidP="00C94A33">
      <w:pPr>
        <w:pStyle w:val="a7"/>
        <w:numPr>
          <w:ilvl w:val="0"/>
          <w:numId w:val="22"/>
        </w:numPr>
        <w:adjustRightInd w:val="0"/>
        <w:snapToGrid w:val="0"/>
        <w:ind w:leftChars="0" w:left="75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Longitudinal (along the main axis) of the cylinder</w:t>
      </w:r>
    </w:p>
    <w:p w:rsidR="0082799B" w:rsidRPr="00E035B6" w:rsidRDefault="0082799B" w:rsidP="00C94A33">
      <w:pPr>
        <w:pStyle w:val="a7"/>
        <w:numPr>
          <w:ilvl w:val="0"/>
          <w:numId w:val="22"/>
        </w:numPr>
        <w:adjustRightInd w:val="0"/>
        <w:snapToGrid w:val="0"/>
        <w:ind w:leftChars="0" w:left="75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Horizontal (cross-wise to the cylinder and parallel to the floor)</w:t>
      </w:r>
    </w:p>
    <w:p w:rsidR="0082799B" w:rsidRPr="00E035B6" w:rsidRDefault="0082799B" w:rsidP="00C94A33">
      <w:pPr>
        <w:pStyle w:val="a7"/>
        <w:numPr>
          <w:ilvl w:val="0"/>
          <w:numId w:val="22"/>
        </w:numPr>
        <w:adjustRightInd w:val="0"/>
        <w:snapToGrid w:val="0"/>
        <w:ind w:leftChars="0" w:left="75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Vertical (cross-wise to the cylinder and perpendicular to the floor)</w:t>
      </w:r>
    </w:p>
    <w:p w:rsidR="0082799B" w:rsidRPr="00E035B6" w:rsidRDefault="0082799B" w:rsidP="00C94A33">
      <w:pPr>
        <w:pStyle w:val="a7"/>
        <w:numPr>
          <w:ilvl w:val="0"/>
          <w:numId w:val="22"/>
        </w:numPr>
        <w:adjustRightInd w:val="0"/>
        <w:snapToGrid w:val="0"/>
        <w:ind w:leftChars="0" w:left="75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an be at any angle depending on which gradients are turned on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is not an advantage of low- and intermediate-field (&lt; 1.0 T) MR scanners?</w:t>
      </w:r>
    </w:p>
    <w:p w:rsidR="00C70CCA" w:rsidRPr="00E035B6" w:rsidRDefault="00C70CCA" w:rsidP="00FC2BB6">
      <w:pPr>
        <w:adjustRightInd w:val="0"/>
        <w:snapToGrid w:val="0"/>
        <w:ind w:left="504" w:hanging="504"/>
        <w:rPr>
          <w:rFonts w:ascii="Times New Roman" w:hAnsi="Times New Roman" w:cs="Times New Roman"/>
        </w:rPr>
        <w:sectPr w:rsidR="00C70CCA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077DF4">
      <w:pPr>
        <w:pStyle w:val="a7"/>
        <w:numPr>
          <w:ilvl w:val="0"/>
          <w:numId w:val="2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ower price</w:t>
      </w:r>
    </w:p>
    <w:p w:rsidR="0082799B" w:rsidRPr="00E035B6" w:rsidRDefault="0082799B" w:rsidP="00077DF4">
      <w:pPr>
        <w:pStyle w:val="a7"/>
        <w:numPr>
          <w:ilvl w:val="0"/>
          <w:numId w:val="2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ower fringe field</w:t>
      </w:r>
    </w:p>
    <w:p w:rsidR="00C70CCA" w:rsidRPr="00E035B6" w:rsidRDefault="00C70CCA" w:rsidP="00077DF4">
      <w:pPr>
        <w:adjustRightInd w:val="0"/>
        <w:snapToGrid w:val="0"/>
        <w:ind w:leftChars="400" w:left="1226" w:hanging="266"/>
        <w:rPr>
          <w:rFonts w:ascii="Times New Roman" w:hAnsi="Times New Roman" w:cs="Times New Roman"/>
        </w:rPr>
        <w:sectPr w:rsidR="00C70CCA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077DF4">
      <w:pPr>
        <w:pStyle w:val="a7"/>
        <w:numPr>
          <w:ilvl w:val="0"/>
          <w:numId w:val="2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ower dosage of gadolinium-based contrast media</w:t>
      </w:r>
    </w:p>
    <w:p w:rsidR="0082799B" w:rsidRPr="00E035B6" w:rsidRDefault="0082799B" w:rsidP="00077DF4">
      <w:pPr>
        <w:pStyle w:val="a7"/>
        <w:numPr>
          <w:ilvl w:val="0"/>
          <w:numId w:val="23"/>
        </w:numPr>
        <w:adjustRightInd w:val="0"/>
        <w:snapToGrid w:val="0"/>
        <w:ind w:left="74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Lower energy deposition in tissues</w:t>
      </w:r>
    </w:p>
    <w:p w:rsidR="00E035B6" w:rsidRDefault="00E035B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Which of the following statements about passive shimming is true?</w:t>
      </w:r>
    </w:p>
    <w:p w:rsidR="0082799B" w:rsidRPr="00E035B6" w:rsidRDefault="0082799B" w:rsidP="00077DF4">
      <w:pPr>
        <w:pStyle w:val="a7"/>
        <w:numPr>
          <w:ilvl w:val="1"/>
          <w:numId w:val="24"/>
        </w:numPr>
        <w:adjustRightInd w:val="0"/>
        <w:snapToGrid w:val="0"/>
        <w:ind w:leftChars="0" w:left="728" w:hanging="21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s primary purpose is to correct for field distortions produced by a patient's body.</w:t>
      </w:r>
    </w:p>
    <w:p w:rsidR="0082799B" w:rsidRPr="00E035B6" w:rsidRDefault="0082799B" w:rsidP="00077DF4">
      <w:pPr>
        <w:pStyle w:val="a7"/>
        <w:numPr>
          <w:ilvl w:val="1"/>
          <w:numId w:val="24"/>
        </w:numPr>
        <w:adjustRightInd w:val="0"/>
        <w:snapToGrid w:val="0"/>
        <w:ind w:leftChars="0" w:left="728" w:hanging="21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erromagnetic materials cannot be used for passive shimming.</w:t>
      </w:r>
    </w:p>
    <w:p w:rsidR="0082799B" w:rsidRPr="00E035B6" w:rsidRDefault="0082799B" w:rsidP="00077DF4">
      <w:pPr>
        <w:pStyle w:val="a7"/>
        <w:numPr>
          <w:ilvl w:val="1"/>
          <w:numId w:val="24"/>
        </w:numPr>
        <w:adjustRightInd w:val="0"/>
        <w:snapToGrid w:val="0"/>
        <w:ind w:leftChars="0" w:left="728" w:hanging="21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assive shimming is affected by room temperature.</w:t>
      </w:r>
    </w:p>
    <w:p w:rsidR="0082799B" w:rsidRPr="00E035B6" w:rsidRDefault="0082799B" w:rsidP="00077DF4">
      <w:pPr>
        <w:pStyle w:val="a7"/>
        <w:numPr>
          <w:ilvl w:val="1"/>
          <w:numId w:val="24"/>
        </w:numPr>
        <w:adjustRightInd w:val="0"/>
        <w:snapToGrid w:val="0"/>
        <w:ind w:leftChars="0" w:left="728" w:hanging="21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Once the field is calibrated and magnetic homogeneity achieved, the passive shim materials can be removed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superconductivity is correct?</w:t>
      </w:r>
    </w:p>
    <w:p w:rsidR="0082799B" w:rsidRPr="00E035B6" w:rsidRDefault="0082799B" w:rsidP="00077DF4">
      <w:pPr>
        <w:pStyle w:val="a7"/>
        <w:numPr>
          <w:ilvl w:val="0"/>
          <w:numId w:val="2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ll elements can become superconducting if the temperature is low enough.</w:t>
      </w:r>
    </w:p>
    <w:p w:rsidR="0082799B" w:rsidRPr="00E035B6" w:rsidRDefault="0082799B" w:rsidP="00077DF4">
      <w:pPr>
        <w:pStyle w:val="a7"/>
        <w:numPr>
          <w:ilvl w:val="0"/>
          <w:numId w:val="2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Only metals can become superconductors.</w:t>
      </w:r>
    </w:p>
    <w:p w:rsidR="0082799B" w:rsidRPr="00E035B6" w:rsidRDefault="0082799B" w:rsidP="00077DF4">
      <w:pPr>
        <w:pStyle w:val="a7"/>
        <w:numPr>
          <w:ilvl w:val="0"/>
          <w:numId w:val="2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magnetic field is zero inside the center of a superconducting wire.</w:t>
      </w:r>
    </w:p>
    <w:p w:rsidR="0082799B" w:rsidRPr="00E035B6" w:rsidRDefault="0082799B" w:rsidP="00077DF4">
      <w:pPr>
        <w:pStyle w:val="a7"/>
        <w:numPr>
          <w:ilvl w:val="0"/>
          <w:numId w:val="2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resistance of a wire linearly decreases toward zero as the temperature falls below the transition temperature (TC)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MRI facilities often display a sign on the door that says: "Warning! The magnet is always on." This sign would not strictly apply to a:</w:t>
      </w:r>
    </w:p>
    <w:p w:rsidR="00D0342C" w:rsidRPr="00E035B6" w:rsidRDefault="00D0342C" w:rsidP="00F642A4">
      <w:pPr>
        <w:pStyle w:val="a7"/>
        <w:numPr>
          <w:ilvl w:val="0"/>
          <w:numId w:val="2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F642A4">
      <w:pPr>
        <w:pStyle w:val="a7"/>
        <w:numPr>
          <w:ilvl w:val="0"/>
          <w:numId w:val="2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ermanent magnet scanner</w:t>
      </w:r>
    </w:p>
    <w:p w:rsidR="0082799B" w:rsidRPr="00E035B6" w:rsidRDefault="0082799B" w:rsidP="00F642A4">
      <w:pPr>
        <w:pStyle w:val="a7"/>
        <w:numPr>
          <w:ilvl w:val="0"/>
          <w:numId w:val="2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sistive magnet scanner</w:t>
      </w:r>
    </w:p>
    <w:p w:rsidR="00D0342C" w:rsidRPr="00E035B6" w:rsidRDefault="00D0342C" w:rsidP="00F642A4">
      <w:pPr>
        <w:pStyle w:val="a7"/>
        <w:numPr>
          <w:ilvl w:val="0"/>
          <w:numId w:val="2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F642A4">
      <w:pPr>
        <w:pStyle w:val="a7"/>
        <w:numPr>
          <w:ilvl w:val="0"/>
          <w:numId w:val="2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uperconducting magnet scanner</w:t>
      </w:r>
    </w:p>
    <w:p w:rsidR="0082799B" w:rsidRPr="00E035B6" w:rsidRDefault="0082799B" w:rsidP="00F642A4">
      <w:pPr>
        <w:pStyle w:val="a7"/>
        <w:numPr>
          <w:ilvl w:val="0"/>
          <w:numId w:val="2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sign is applicable to all types of scanners, alway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During a magnetic quench, why should patients and employees </w:t>
      </w:r>
      <w:proofErr w:type="gramStart"/>
      <w:r w:rsidRPr="00E035B6">
        <w:rPr>
          <w:rFonts w:ascii="Times New Roman" w:hAnsi="Times New Roman" w:cs="Times New Roman"/>
        </w:rPr>
        <w:t>be</w:t>
      </w:r>
      <w:proofErr w:type="gramEnd"/>
      <w:r w:rsidRPr="00E035B6">
        <w:rPr>
          <w:rFonts w:ascii="Times New Roman" w:hAnsi="Times New Roman" w:cs="Times New Roman"/>
        </w:rPr>
        <w:t xml:space="preserve"> evacuated from the scan room?</w:t>
      </w:r>
    </w:p>
    <w:p w:rsidR="0082799B" w:rsidRPr="00E035B6" w:rsidRDefault="0082799B" w:rsidP="00F642A4">
      <w:pPr>
        <w:pStyle w:val="a7"/>
        <w:numPr>
          <w:ilvl w:val="0"/>
          <w:numId w:val="2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Even in small quantities gaseous helium causes burning and irritation to the eyes.</w:t>
      </w:r>
    </w:p>
    <w:p w:rsidR="0082799B" w:rsidRPr="00E035B6" w:rsidRDefault="0082799B" w:rsidP="00F642A4">
      <w:pPr>
        <w:pStyle w:val="a7"/>
        <w:numPr>
          <w:ilvl w:val="0"/>
          <w:numId w:val="2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sphyxiation may occur.</w:t>
      </w:r>
    </w:p>
    <w:p w:rsidR="0082799B" w:rsidRPr="00E035B6" w:rsidRDefault="0082799B" w:rsidP="00F642A4">
      <w:pPr>
        <w:pStyle w:val="a7"/>
        <w:numPr>
          <w:ilvl w:val="0"/>
          <w:numId w:val="2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evere frostbite would be likely.</w:t>
      </w:r>
    </w:p>
    <w:p w:rsidR="0082799B" w:rsidRPr="00E035B6" w:rsidRDefault="0082799B" w:rsidP="00F642A4">
      <w:pPr>
        <w:pStyle w:val="a7"/>
        <w:numPr>
          <w:ilvl w:val="0"/>
          <w:numId w:val="2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released helium may catch fire or explod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Magnetic field gradients for imaging are typically measured in units of:</w:t>
      </w:r>
    </w:p>
    <w:p w:rsidR="00D0342C" w:rsidRPr="00E035B6" w:rsidRDefault="00D0342C" w:rsidP="007A3CF6">
      <w:pPr>
        <w:pStyle w:val="a7"/>
        <w:numPr>
          <w:ilvl w:val="0"/>
          <w:numId w:val="2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7A3CF6">
      <w:pPr>
        <w:pStyle w:val="a7"/>
        <w:numPr>
          <w:ilvl w:val="0"/>
          <w:numId w:val="2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Millitesla</w:t>
      </w:r>
      <w:proofErr w:type="spellEnd"/>
      <w:r w:rsidRPr="00E035B6">
        <w:rPr>
          <w:rFonts w:ascii="Times New Roman" w:hAnsi="Times New Roman" w:cs="Times New Roman"/>
        </w:rPr>
        <w:t xml:space="preserve"> per meter (</w:t>
      </w:r>
      <w:proofErr w:type="spellStart"/>
      <w:r w:rsidRPr="00E035B6">
        <w:rPr>
          <w:rFonts w:ascii="Times New Roman" w:hAnsi="Times New Roman" w:cs="Times New Roman"/>
        </w:rPr>
        <w:t>mT</w:t>
      </w:r>
      <w:proofErr w:type="spellEnd"/>
      <w:r w:rsidRPr="00E035B6">
        <w:rPr>
          <w:rFonts w:ascii="Times New Roman" w:hAnsi="Times New Roman" w:cs="Times New Roman"/>
        </w:rPr>
        <w:t>/m)</w:t>
      </w:r>
    </w:p>
    <w:p w:rsidR="0082799B" w:rsidRPr="00E035B6" w:rsidRDefault="0082799B" w:rsidP="007A3CF6">
      <w:pPr>
        <w:pStyle w:val="a7"/>
        <w:numPr>
          <w:ilvl w:val="0"/>
          <w:numId w:val="2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auss per second (G/s)</w:t>
      </w:r>
    </w:p>
    <w:p w:rsidR="00D0342C" w:rsidRPr="00E035B6" w:rsidRDefault="00D0342C" w:rsidP="007A3CF6">
      <w:pPr>
        <w:pStyle w:val="a7"/>
        <w:numPr>
          <w:ilvl w:val="0"/>
          <w:numId w:val="2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7A3CF6">
      <w:pPr>
        <w:pStyle w:val="a7"/>
        <w:numPr>
          <w:ilvl w:val="0"/>
          <w:numId w:val="2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esla (T)</w:t>
      </w:r>
    </w:p>
    <w:p w:rsidR="0082799B" w:rsidRPr="00E035B6" w:rsidRDefault="0082799B" w:rsidP="007A3CF6">
      <w:pPr>
        <w:pStyle w:val="a7"/>
        <w:numPr>
          <w:ilvl w:val="0"/>
          <w:numId w:val="2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esla per meter per second (T/m-s)</w:t>
      </w:r>
    </w:p>
    <w:p w:rsidR="00D0342C" w:rsidRPr="00E035B6" w:rsidRDefault="00D0342C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at is the effect of applying the x- and z-gradients simultaneously during slice selection?</w:t>
      </w:r>
    </w:p>
    <w:p w:rsidR="0082799B" w:rsidRPr="00E035B6" w:rsidRDefault="0082799B" w:rsidP="004868D9">
      <w:pPr>
        <w:pStyle w:val="a7"/>
        <w:numPr>
          <w:ilvl w:val="0"/>
          <w:numId w:val="29"/>
        </w:numPr>
        <w:adjustRightInd w:val="0"/>
        <w:snapToGrid w:val="0"/>
        <w:ind w:leftChars="0" w:left="84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image will be distorted.</w:t>
      </w:r>
    </w:p>
    <w:p w:rsidR="0082799B" w:rsidRPr="00E035B6" w:rsidRDefault="0082799B" w:rsidP="004868D9">
      <w:pPr>
        <w:pStyle w:val="a7"/>
        <w:numPr>
          <w:ilvl w:val="0"/>
          <w:numId w:val="29"/>
        </w:numPr>
        <w:adjustRightInd w:val="0"/>
        <w:snapToGrid w:val="0"/>
        <w:ind w:leftChars="0" w:left="84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Significant </w:t>
      </w:r>
      <w:proofErr w:type="spellStart"/>
      <w:r w:rsidRPr="00E035B6">
        <w:rPr>
          <w:rFonts w:ascii="Times New Roman" w:hAnsi="Times New Roman" w:cs="Times New Roman"/>
        </w:rPr>
        <w:t>interslice</w:t>
      </w:r>
      <w:proofErr w:type="spellEnd"/>
      <w:r w:rsidRPr="00E035B6">
        <w:rPr>
          <w:rFonts w:ascii="Times New Roman" w:hAnsi="Times New Roman" w:cs="Times New Roman"/>
        </w:rPr>
        <w:t xml:space="preserve"> cross-talk will occur.</w:t>
      </w:r>
    </w:p>
    <w:p w:rsidR="0082799B" w:rsidRPr="00E035B6" w:rsidRDefault="0082799B" w:rsidP="004868D9">
      <w:pPr>
        <w:pStyle w:val="a7"/>
        <w:numPr>
          <w:ilvl w:val="0"/>
          <w:numId w:val="29"/>
        </w:numPr>
        <w:adjustRightInd w:val="0"/>
        <w:snapToGrid w:val="0"/>
        <w:ind w:leftChars="0" w:left="84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n oblique slice will be created.</w:t>
      </w:r>
    </w:p>
    <w:p w:rsidR="0082799B" w:rsidRPr="00E035B6" w:rsidRDefault="0082799B" w:rsidP="004868D9">
      <w:pPr>
        <w:pStyle w:val="a7"/>
        <w:numPr>
          <w:ilvl w:val="0"/>
          <w:numId w:val="29"/>
        </w:numPr>
        <w:adjustRightInd w:val="0"/>
        <w:snapToGrid w:val="0"/>
        <w:ind w:leftChars="0" w:left="84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scanner will display a warning that such a combination is not allowed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en the y-gradient is turned on, what happens to the direction of the main (Bo) field?</w:t>
      </w:r>
    </w:p>
    <w:p w:rsidR="0082799B" w:rsidRPr="00E035B6" w:rsidRDefault="0082799B" w:rsidP="008A6094">
      <w:pPr>
        <w:pStyle w:val="a7"/>
        <w:numPr>
          <w:ilvl w:val="0"/>
          <w:numId w:val="30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Bo field now points slightly to the right.</w:t>
      </w:r>
    </w:p>
    <w:p w:rsidR="0082799B" w:rsidRPr="00E035B6" w:rsidRDefault="0082799B" w:rsidP="008A6094">
      <w:pPr>
        <w:pStyle w:val="a7"/>
        <w:numPr>
          <w:ilvl w:val="0"/>
          <w:numId w:val="30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Bo field now points slightly toward the ceiling.</w:t>
      </w:r>
    </w:p>
    <w:p w:rsidR="0082799B" w:rsidRPr="00E035B6" w:rsidRDefault="0082799B" w:rsidP="008A6094">
      <w:pPr>
        <w:pStyle w:val="a7"/>
        <w:numPr>
          <w:ilvl w:val="0"/>
          <w:numId w:val="30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Bo field now is slightly weakened.</w:t>
      </w:r>
    </w:p>
    <w:p w:rsidR="0082799B" w:rsidRPr="00E035B6" w:rsidRDefault="0082799B" w:rsidP="008A6094">
      <w:pPr>
        <w:pStyle w:val="a7"/>
        <w:numPr>
          <w:ilvl w:val="0"/>
          <w:numId w:val="30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Bo field remains pointing in its original (z)-direction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eddy currents is false?</w:t>
      </w:r>
    </w:p>
    <w:p w:rsidR="0082799B" w:rsidRPr="00E035B6" w:rsidRDefault="0082799B" w:rsidP="00D720B8">
      <w:pPr>
        <w:pStyle w:val="a7"/>
        <w:numPr>
          <w:ilvl w:val="0"/>
          <w:numId w:val="3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create a wide range of image artifacts, including ghosts and blurring.</w:t>
      </w:r>
    </w:p>
    <w:p w:rsidR="0082799B" w:rsidRPr="00E035B6" w:rsidRDefault="0082799B" w:rsidP="00D720B8">
      <w:pPr>
        <w:pStyle w:val="a7"/>
        <w:numPr>
          <w:ilvl w:val="0"/>
          <w:numId w:val="3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are a manifestation of Faraday's Law of induction.</w:t>
      </w:r>
    </w:p>
    <w:p w:rsidR="0082799B" w:rsidRPr="00E035B6" w:rsidRDefault="0082799B" w:rsidP="00D720B8">
      <w:pPr>
        <w:pStyle w:val="a7"/>
        <w:numPr>
          <w:ilvl w:val="0"/>
          <w:numId w:val="3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especially affect traditional spin-echo sequences with long TE's.</w:t>
      </w:r>
    </w:p>
    <w:p w:rsidR="0082799B" w:rsidRPr="00E035B6" w:rsidRDefault="0082799B" w:rsidP="00D720B8">
      <w:pPr>
        <w:pStyle w:val="a7"/>
        <w:numPr>
          <w:ilvl w:val="0"/>
          <w:numId w:val="3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create tissue heating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time for a gradient to ramp from zero to its maximum value is known as its:</w:t>
      </w:r>
    </w:p>
    <w:p w:rsidR="00D0342C" w:rsidRPr="00E035B6" w:rsidRDefault="00D0342C" w:rsidP="00D720B8">
      <w:pPr>
        <w:pStyle w:val="a7"/>
        <w:numPr>
          <w:ilvl w:val="0"/>
          <w:numId w:val="3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D720B8">
      <w:pPr>
        <w:pStyle w:val="a7"/>
        <w:numPr>
          <w:ilvl w:val="0"/>
          <w:numId w:val="3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ise time</w:t>
      </w:r>
    </w:p>
    <w:p w:rsidR="0082799B" w:rsidRPr="00E035B6" w:rsidRDefault="0082799B" w:rsidP="00D720B8">
      <w:pPr>
        <w:pStyle w:val="a7"/>
        <w:numPr>
          <w:ilvl w:val="0"/>
          <w:numId w:val="3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time</w:t>
      </w:r>
    </w:p>
    <w:p w:rsidR="0082799B" w:rsidRPr="00E035B6" w:rsidRDefault="0082799B" w:rsidP="00D720B8">
      <w:pPr>
        <w:pStyle w:val="a7"/>
        <w:numPr>
          <w:ilvl w:val="0"/>
          <w:numId w:val="3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lew rate</w:t>
      </w:r>
    </w:p>
    <w:p w:rsidR="0082799B" w:rsidRPr="00E035B6" w:rsidRDefault="0082799B" w:rsidP="00D720B8">
      <w:pPr>
        <w:pStyle w:val="a7"/>
        <w:numPr>
          <w:ilvl w:val="0"/>
          <w:numId w:val="3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uty cycle</w:t>
      </w:r>
    </w:p>
    <w:p w:rsidR="00D0342C" w:rsidRPr="00E035B6" w:rsidRDefault="00D0342C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he definition of gradient slew rate is:</w:t>
      </w:r>
    </w:p>
    <w:p w:rsidR="0082799B" w:rsidRPr="00E035B6" w:rsidRDefault="0082799B" w:rsidP="00D720B8">
      <w:pPr>
        <w:pStyle w:val="a7"/>
        <w:numPr>
          <w:ilvl w:val="0"/>
          <w:numId w:val="3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eak gradient strength ÷ main field strength (Bo)</w:t>
      </w:r>
    </w:p>
    <w:p w:rsidR="0082799B" w:rsidRPr="00E035B6" w:rsidRDefault="0082799B" w:rsidP="00D720B8">
      <w:pPr>
        <w:pStyle w:val="a7"/>
        <w:numPr>
          <w:ilvl w:val="0"/>
          <w:numId w:val="3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eak gradient strength ÷ total time the gradient is on</w:t>
      </w:r>
    </w:p>
    <w:p w:rsidR="0082799B" w:rsidRPr="00E035B6" w:rsidRDefault="0082799B" w:rsidP="00D720B8">
      <w:pPr>
        <w:pStyle w:val="a7"/>
        <w:numPr>
          <w:ilvl w:val="0"/>
          <w:numId w:val="3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eak gradient strength ÷ Rise time</w:t>
      </w:r>
    </w:p>
    <w:p w:rsidR="0082799B" w:rsidRPr="00E035B6" w:rsidRDefault="0082799B" w:rsidP="00D720B8">
      <w:pPr>
        <w:pStyle w:val="a7"/>
        <w:numPr>
          <w:ilvl w:val="0"/>
          <w:numId w:val="3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number of times a gradient is turned on and off per second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How many sets of paired physical gradients are present in an MR scanner?</w:t>
      </w:r>
    </w:p>
    <w:p w:rsidR="00D0342C" w:rsidRPr="00E035B6" w:rsidRDefault="00D0342C" w:rsidP="00D720B8">
      <w:pPr>
        <w:pStyle w:val="a7"/>
        <w:numPr>
          <w:ilvl w:val="0"/>
          <w:numId w:val="3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D720B8">
      <w:pPr>
        <w:pStyle w:val="a7"/>
        <w:numPr>
          <w:ilvl w:val="0"/>
          <w:numId w:val="3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</w:t>
      </w:r>
    </w:p>
    <w:p w:rsidR="0082799B" w:rsidRPr="00E035B6" w:rsidRDefault="0082799B" w:rsidP="00D720B8">
      <w:pPr>
        <w:pStyle w:val="a7"/>
        <w:numPr>
          <w:ilvl w:val="0"/>
          <w:numId w:val="3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2</w:t>
      </w:r>
    </w:p>
    <w:p w:rsidR="0082799B" w:rsidRPr="00E035B6" w:rsidRDefault="0082799B" w:rsidP="00D720B8">
      <w:pPr>
        <w:pStyle w:val="a7"/>
        <w:numPr>
          <w:ilvl w:val="0"/>
          <w:numId w:val="3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3</w:t>
      </w:r>
    </w:p>
    <w:p w:rsidR="0082799B" w:rsidRPr="00E035B6" w:rsidRDefault="0082799B" w:rsidP="00D720B8">
      <w:pPr>
        <w:pStyle w:val="a7"/>
        <w:numPr>
          <w:ilvl w:val="0"/>
          <w:numId w:val="3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6</w:t>
      </w:r>
    </w:p>
    <w:p w:rsidR="00D0342C" w:rsidRPr="00E035B6" w:rsidRDefault="00D0342C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gradient duty cycle is false?</w:t>
      </w:r>
    </w:p>
    <w:p w:rsidR="0082799B" w:rsidRPr="00E035B6" w:rsidRDefault="0082799B" w:rsidP="00D720B8">
      <w:pPr>
        <w:pStyle w:val="a7"/>
        <w:numPr>
          <w:ilvl w:val="0"/>
          <w:numId w:val="3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commonly measured in percent (%).</w:t>
      </w:r>
    </w:p>
    <w:p w:rsidR="0082799B" w:rsidRPr="00E035B6" w:rsidRDefault="0082799B" w:rsidP="00D720B8">
      <w:pPr>
        <w:pStyle w:val="a7"/>
        <w:numPr>
          <w:ilvl w:val="0"/>
          <w:numId w:val="3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represents the fraction of time that the gradient works at maximum amplitude.</w:t>
      </w:r>
    </w:p>
    <w:p w:rsidR="0082799B" w:rsidRPr="00E035B6" w:rsidRDefault="0082799B" w:rsidP="00D720B8">
      <w:pPr>
        <w:pStyle w:val="a7"/>
        <w:numPr>
          <w:ilvl w:val="0"/>
          <w:numId w:val="3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s value depends on the pulse sequence timing parameters and number of slices.</w:t>
      </w:r>
    </w:p>
    <w:p w:rsidR="0082799B" w:rsidRPr="00E035B6" w:rsidRDefault="0082799B" w:rsidP="00D720B8">
      <w:pPr>
        <w:pStyle w:val="a7"/>
        <w:numPr>
          <w:ilvl w:val="0"/>
          <w:numId w:val="3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s value is independent of the type of pulse sequence (SE, IR, etc)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the gradient subsystem is true?</w:t>
      </w:r>
    </w:p>
    <w:p w:rsidR="0082799B" w:rsidRPr="00E035B6" w:rsidRDefault="0082799B" w:rsidP="00C41858">
      <w:pPr>
        <w:pStyle w:val="a7"/>
        <w:numPr>
          <w:ilvl w:val="0"/>
          <w:numId w:val="36"/>
        </w:numPr>
        <w:adjustRightInd w:val="0"/>
        <w:snapToGrid w:val="0"/>
        <w:ind w:leftChars="0" w:left="77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gradient coils are located within the cryostat.</w:t>
      </w:r>
    </w:p>
    <w:p w:rsidR="0082799B" w:rsidRPr="00E035B6" w:rsidRDefault="0082799B" w:rsidP="00C41858">
      <w:pPr>
        <w:pStyle w:val="a7"/>
        <w:numPr>
          <w:ilvl w:val="0"/>
          <w:numId w:val="36"/>
        </w:numPr>
        <w:adjustRightInd w:val="0"/>
        <w:snapToGrid w:val="0"/>
        <w:ind w:leftChars="0" w:left="77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Gradient coils generate considerable heat during operation.</w:t>
      </w:r>
    </w:p>
    <w:p w:rsidR="0082799B" w:rsidRPr="00E035B6" w:rsidRDefault="0082799B" w:rsidP="00C41858">
      <w:pPr>
        <w:pStyle w:val="a7"/>
        <w:numPr>
          <w:ilvl w:val="0"/>
          <w:numId w:val="36"/>
        </w:numPr>
        <w:adjustRightInd w:val="0"/>
        <w:snapToGrid w:val="0"/>
        <w:ind w:leftChars="0" w:left="77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gradient coils are cooled by liquid helium.</w:t>
      </w:r>
    </w:p>
    <w:p w:rsidR="0082799B" w:rsidRPr="00E035B6" w:rsidRDefault="0082799B" w:rsidP="00C41858">
      <w:pPr>
        <w:pStyle w:val="a7"/>
        <w:numPr>
          <w:ilvl w:val="0"/>
          <w:numId w:val="36"/>
        </w:numPr>
        <w:adjustRightInd w:val="0"/>
        <w:snapToGrid w:val="0"/>
        <w:ind w:leftChars="0" w:left="770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creasing power supplied to a gradient decreases the slope of the gradient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coils are located closest to the patient in an MR scanner?</w:t>
      </w:r>
    </w:p>
    <w:p w:rsidR="00D0342C" w:rsidRPr="00E035B6" w:rsidRDefault="00D0342C" w:rsidP="004565AD">
      <w:pPr>
        <w:pStyle w:val="a7"/>
        <w:numPr>
          <w:ilvl w:val="0"/>
          <w:numId w:val="37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  <w:sectPr w:rsidR="00D0342C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4565AD">
      <w:pPr>
        <w:pStyle w:val="a7"/>
        <w:numPr>
          <w:ilvl w:val="0"/>
          <w:numId w:val="37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coils</w:t>
      </w:r>
    </w:p>
    <w:p w:rsidR="0082799B" w:rsidRPr="00E035B6" w:rsidRDefault="0082799B" w:rsidP="004565AD">
      <w:pPr>
        <w:pStyle w:val="a7"/>
        <w:numPr>
          <w:ilvl w:val="0"/>
          <w:numId w:val="37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F-receiver coils</w:t>
      </w:r>
    </w:p>
    <w:p w:rsidR="00D0342C" w:rsidRPr="00E035B6" w:rsidRDefault="00D0342C" w:rsidP="004565AD">
      <w:pPr>
        <w:pStyle w:val="a7"/>
        <w:numPr>
          <w:ilvl w:val="0"/>
          <w:numId w:val="37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4565AD">
      <w:pPr>
        <w:pStyle w:val="a7"/>
        <w:numPr>
          <w:ilvl w:val="0"/>
          <w:numId w:val="37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him coils</w:t>
      </w:r>
    </w:p>
    <w:p w:rsidR="0082799B" w:rsidRPr="00E035B6" w:rsidRDefault="0082799B" w:rsidP="004565AD">
      <w:pPr>
        <w:pStyle w:val="a7"/>
        <w:numPr>
          <w:ilvl w:val="0"/>
          <w:numId w:val="37"/>
        </w:numPr>
        <w:adjustRightInd w:val="0"/>
        <w:snapToGrid w:val="0"/>
        <w:ind w:leftChars="0" w:left="82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Body RF-transmit coils</w:t>
      </w:r>
    </w:p>
    <w:p w:rsidR="00D0342C" w:rsidRPr="00E035B6" w:rsidRDefault="00D0342C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lthough most local RF coils are "receive only", some specially designed to operate in "transmit-receive (T/R)" mode. T/R coils commonly offered by MR vendors include all of the following except:</w:t>
      </w:r>
    </w:p>
    <w:p w:rsidR="00D0342C" w:rsidRPr="00E035B6" w:rsidRDefault="00D0342C" w:rsidP="00A13F1B">
      <w:pPr>
        <w:pStyle w:val="a7"/>
        <w:numPr>
          <w:ilvl w:val="0"/>
          <w:numId w:val="3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A13F1B">
      <w:pPr>
        <w:pStyle w:val="a7"/>
        <w:numPr>
          <w:ilvl w:val="0"/>
          <w:numId w:val="3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Head coils</w:t>
      </w:r>
    </w:p>
    <w:p w:rsidR="0082799B" w:rsidRPr="00E035B6" w:rsidRDefault="0082799B" w:rsidP="00A13F1B">
      <w:pPr>
        <w:pStyle w:val="a7"/>
        <w:numPr>
          <w:ilvl w:val="0"/>
          <w:numId w:val="3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Knee coils</w:t>
      </w:r>
    </w:p>
    <w:p w:rsidR="00D0342C" w:rsidRPr="00E035B6" w:rsidRDefault="00D0342C" w:rsidP="00A13F1B">
      <w:pPr>
        <w:pStyle w:val="a7"/>
        <w:numPr>
          <w:ilvl w:val="0"/>
          <w:numId w:val="3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A13F1B">
      <w:pPr>
        <w:pStyle w:val="a7"/>
        <w:numPr>
          <w:ilvl w:val="0"/>
          <w:numId w:val="3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pectroscopy coils</w:t>
      </w:r>
    </w:p>
    <w:p w:rsidR="0082799B" w:rsidRPr="00E035B6" w:rsidRDefault="0082799B" w:rsidP="00A13F1B">
      <w:pPr>
        <w:pStyle w:val="a7"/>
        <w:numPr>
          <w:ilvl w:val="0"/>
          <w:numId w:val="3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pine coils</w:t>
      </w:r>
    </w:p>
    <w:p w:rsidR="00D0342C" w:rsidRPr="00E035B6" w:rsidRDefault="00D0342C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D0342C" w:rsidRPr="00E035B6" w:rsidSect="00D0342C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Use of a single element surface coil placed directly on the patient offers which advantages?</w:t>
      </w:r>
    </w:p>
    <w:p w:rsidR="00354AA8" w:rsidRPr="00E035B6" w:rsidRDefault="00354AA8" w:rsidP="00E86A5D">
      <w:pPr>
        <w:pStyle w:val="a7"/>
        <w:numPr>
          <w:ilvl w:val="0"/>
          <w:numId w:val="3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3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High signal-to-noise.</w:t>
      </w:r>
    </w:p>
    <w:p w:rsidR="0082799B" w:rsidRPr="00E035B6" w:rsidRDefault="0082799B" w:rsidP="00E86A5D">
      <w:pPr>
        <w:pStyle w:val="a7"/>
        <w:numPr>
          <w:ilvl w:val="0"/>
          <w:numId w:val="3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d depth of penetration.</w:t>
      </w:r>
    </w:p>
    <w:p w:rsidR="00354AA8" w:rsidRPr="00E035B6" w:rsidRDefault="00354AA8" w:rsidP="00E86A5D">
      <w:pPr>
        <w:pStyle w:val="a7"/>
        <w:numPr>
          <w:ilvl w:val="0"/>
          <w:numId w:val="3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3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apability for larger fields-of-view.</w:t>
      </w:r>
    </w:p>
    <w:p w:rsidR="0082799B" w:rsidRPr="00E035B6" w:rsidRDefault="0082799B" w:rsidP="00E86A5D">
      <w:pPr>
        <w:pStyle w:val="a7"/>
        <w:numPr>
          <w:ilvl w:val="0"/>
          <w:numId w:val="3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ll of the above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fringe fields of cylindrical superconducting magnet are highest:</w:t>
      </w:r>
    </w:p>
    <w:p w:rsidR="0082799B" w:rsidRPr="00E035B6" w:rsidRDefault="0082799B" w:rsidP="00E86A5D">
      <w:pPr>
        <w:pStyle w:val="a7"/>
        <w:numPr>
          <w:ilvl w:val="0"/>
          <w:numId w:val="40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 the x-direction (transverse and horizontal to the axis bore)</w:t>
      </w:r>
    </w:p>
    <w:p w:rsidR="0082799B" w:rsidRPr="00E035B6" w:rsidRDefault="0082799B" w:rsidP="00E86A5D">
      <w:pPr>
        <w:pStyle w:val="a7"/>
        <w:numPr>
          <w:ilvl w:val="0"/>
          <w:numId w:val="40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 the y-direction (transverse and vertical to the axis bore)</w:t>
      </w:r>
    </w:p>
    <w:p w:rsidR="0082799B" w:rsidRPr="00E035B6" w:rsidRDefault="0082799B" w:rsidP="00E86A5D">
      <w:pPr>
        <w:pStyle w:val="a7"/>
        <w:numPr>
          <w:ilvl w:val="0"/>
          <w:numId w:val="40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 the z-direction (along the axis bore)</w:t>
      </w:r>
    </w:p>
    <w:p w:rsidR="0082799B" w:rsidRPr="00E035B6" w:rsidRDefault="0082799B" w:rsidP="00E86A5D">
      <w:pPr>
        <w:pStyle w:val="a7"/>
        <w:numPr>
          <w:ilvl w:val="0"/>
          <w:numId w:val="40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are equal in all direction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primary purpose for passive magnetic shielding is:</w:t>
      </w:r>
    </w:p>
    <w:p w:rsidR="0082799B" w:rsidRPr="00E035B6" w:rsidRDefault="0082799B" w:rsidP="00E86A5D">
      <w:pPr>
        <w:pStyle w:val="a7"/>
        <w:numPr>
          <w:ilvl w:val="0"/>
          <w:numId w:val="41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o reduce fringe magnetic fields outside the scanner room.</w:t>
      </w:r>
    </w:p>
    <w:p w:rsidR="0082799B" w:rsidRPr="00E035B6" w:rsidRDefault="0082799B" w:rsidP="00E86A5D">
      <w:pPr>
        <w:pStyle w:val="a7"/>
        <w:numPr>
          <w:ilvl w:val="0"/>
          <w:numId w:val="41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o keep extraneous radiofrequency noise from entering the scanner room.</w:t>
      </w:r>
    </w:p>
    <w:p w:rsidR="0082799B" w:rsidRPr="00E035B6" w:rsidRDefault="0082799B" w:rsidP="00E86A5D">
      <w:pPr>
        <w:pStyle w:val="a7"/>
        <w:numPr>
          <w:ilvl w:val="0"/>
          <w:numId w:val="41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o constrain the NMR signal to remain within the bore of the magnet for better reception.</w:t>
      </w:r>
    </w:p>
    <w:p w:rsidR="0082799B" w:rsidRPr="00E035B6" w:rsidRDefault="0082799B" w:rsidP="00E86A5D">
      <w:pPr>
        <w:pStyle w:val="a7"/>
        <w:numPr>
          <w:ilvl w:val="0"/>
          <w:numId w:val="41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o reduce the effects of moving equipment (such as cars and elevators) from distorting the magnetic field.</w:t>
      </w:r>
    </w:p>
    <w:p w:rsidR="00E035B6" w:rsidRDefault="00E035B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oncerning passive shielding, which statement is true?</w:t>
      </w:r>
    </w:p>
    <w:p w:rsidR="0082799B" w:rsidRPr="00E035B6" w:rsidRDefault="0082799B" w:rsidP="00E86A5D">
      <w:pPr>
        <w:pStyle w:val="a7"/>
        <w:numPr>
          <w:ilvl w:val="0"/>
          <w:numId w:val="42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performed by placing heavy copper plates along the walls of the scanner room.</w:t>
      </w:r>
    </w:p>
    <w:p w:rsidR="0082799B" w:rsidRPr="00E035B6" w:rsidRDefault="0082799B" w:rsidP="00E86A5D">
      <w:pPr>
        <w:pStyle w:val="a7"/>
        <w:numPr>
          <w:ilvl w:val="0"/>
          <w:numId w:val="42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a method to reduce extraneous radiofrequency interference with the MR signal.</w:t>
      </w:r>
    </w:p>
    <w:p w:rsidR="0082799B" w:rsidRPr="00E035B6" w:rsidRDefault="0082799B" w:rsidP="00E86A5D">
      <w:pPr>
        <w:pStyle w:val="a7"/>
        <w:numPr>
          <w:ilvl w:val="0"/>
          <w:numId w:val="42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more commonly required for 7.0T than for 1.5 T installations.</w:t>
      </w:r>
    </w:p>
    <w:p w:rsidR="0082799B" w:rsidRPr="00E035B6" w:rsidRDefault="0082799B" w:rsidP="00E86A5D">
      <w:pPr>
        <w:pStyle w:val="a7"/>
        <w:numPr>
          <w:ilvl w:val="0"/>
          <w:numId w:val="42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ctive shielding technology found in modern scanner design has not changed the need for it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n MR scanner employs three different magnetic fields— the main field (B0), gradient fields (G), and radiofrequency field (B1). In terms of relative strength from weakest to strongest, the proper ranking is:</w:t>
      </w:r>
    </w:p>
    <w:p w:rsidR="00354AA8" w:rsidRPr="00E035B6" w:rsidRDefault="00354AA8" w:rsidP="00E86A5D">
      <w:pPr>
        <w:pStyle w:val="a7"/>
        <w:numPr>
          <w:ilvl w:val="0"/>
          <w:numId w:val="4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4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B1 &lt; G &lt; B0</w:t>
      </w:r>
    </w:p>
    <w:p w:rsidR="0082799B" w:rsidRPr="00E035B6" w:rsidRDefault="0082799B" w:rsidP="00E86A5D">
      <w:pPr>
        <w:pStyle w:val="a7"/>
        <w:numPr>
          <w:ilvl w:val="0"/>
          <w:numId w:val="4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 &lt; B0 &lt; B1</w:t>
      </w:r>
    </w:p>
    <w:p w:rsidR="0082799B" w:rsidRPr="00E035B6" w:rsidRDefault="0082799B" w:rsidP="00E86A5D">
      <w:pPr>
        <w:pStyle w:val="a7"/>
        <w:numPr>
          <w:ilvl w:val="0"/>
          <w:numId w:val="4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 &lt; B1 &lt; B0</w:t>
      </w:r>
    </w:p>
    <w:p w:rsidR="0082799B" w:rsidRPr="00E035B6" w:rsidRDefault="0082799B" w:rsidP="00E86A5D">
      <w:pPr>
        <w:pStyle w:val="a7"/>
        <w:numPr>
          <w:ilvl w:val="0"/>
          <w:numId w:val="43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B1 &lt; B0 &lt; G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Which of the following is not </w:t>
      </w:r>
      <w:proofErr w:type="gramStart"/>
      <w:r w:rsidRPr="00E035B6">
        <w:rPr>
          <w:rFonts w:ascii="Times New Roman" w:hAnsi="Times New Roman" w:cs="Times New Roman"/>
        </w:rPr>
        <w:t>an advantage of parallel (multi-)transmit</w:t>
      </w:r>
      <w:proofErr w:type="gramEnd"/>
      <w:r w:rsidRPr="00E035B6">
        <w:rPr>
          <w:rFonts w:ascii="Times New Roman" w:hAnsi="Times New Roman" w:cs="Times New Roman"/>
        </w:rPr>
        <w:t xml:space="preserve"> RF?</w:t>
      </w:r>
    </w:p>
    <w:p w:rsidR="0082799B" w:rsidRPr="00E035B6" w:rsidRDefault="0082799B" w:rsidP="00E86A5D">
      <w:pPr>
        <w:pStyle w:val="a7"/>
        <w:numPr>
          <w:ilvl w:val="0"/>
          <w:numId w:val="4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Decreased RF-energy deposition in tissues.</w:t>
      </w:r>
    </w:p>
    <w:p w:rsidR="0082799B" w:rsidRPr="00E035B6" w:rsidRDefault="0082799B" w:rsidP="00E86A5D">
      <w:pPr>
        <w:pStyle w:val="a7"/>
        <w:numPr>
          <w:ilvl w:val="0"/>
          <w:numId w:val="4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Reduced shading artifacts.</w:t>
      </w:r>
    </w:p>
    <w:p w:rsidR="0082799B" w:rsidRPr="00E035B6" w:rsidRDefault="0082799B" w:rsidP="00E86A5D">
      <w:pPr>
        <w:pStyle w:val="a7"/>
        <w:numPr>
          <w:ilvl w:val="0"/>
          <w:numId w:val="4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creased standing waves due to dielectric effect.</w:t>
      </w:r>
    </w:p>
    <w:p w:rsidR="0082799B" w:rsidRPr="00E035B6" w:rsidRDefault="0082799B" w:rsidP="00E86A5D">
      <w:pPr>
        <w:pStyle w:val="a7"/>
        <w:numPr>
          <w:ilvl w:val="0"/>
          <w:numId w:val="44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More uniform excitation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omparing phased array and parallel array coils, which of the following is true?</w:t>
      </w:r>
    </w:p>
    <w:p w:rsidR="0082799B" w:rsidRPr="00E035B6" w:rsidRDefault="0082799B" w:rsidP="00E86A5D">
      <w:pPr>
        <w:pStyle w:val="a7"/>
        <w:numPr>
          <w:ilvl w:val="0"/>
          <w:numId w:val="4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Both types of coils offer improved signal-to-noise and increased field-of-view.</w:t>
      </w:r>
    </w:p>
    <w:p w:rsidR="0082799B" w:rsidRPr="00E035B6" w:rsidRDefault="0082799B" w:rsidP="00E86A5D">
      <w:pPr>
        <w:pStyle w:val="a7"/>
        <w:numPr>
          <w:ilvl w:val="0"/>
          <w:numId w:val="4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Overlap of coil elements is avoided in both types.</w:t>
      </w:r>
    </w:p>
    <w:p w:rsidR="0082799B" w:rsidRPr="00E035B6" w:rsidRDefault="0082799B" w:rsidP="00E86A5D">
      <w:pPr>
        <w:pStyle w:val="a7"/>
        <w:numPr>
          <w:ilvl w:val="0"/>
          <w:numId w:val="4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hased array coils are also known as switchable arrays.</w:t>
      </w:r>
    </w:p>
    <w:p w:rsidR="0082799B" w:rsidRPr="00E035B6" w:rsidRDefault="0082799B" w:rsidP="00E86A5D">
      <w:pPr>
        <w:pStyle w:val="a7"/>
        <w:numPr>
          <w:ilvl w:val="0"/>
          <w:numId w:val="45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Both can be used equally well with parallel imaging acquisition method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dvantages of parallel receiver coil arrays include all the following except:</w:t>
      </w:r>
    </w:p>
    <w:p w:rsidR="00354AA8" w:rsidRPr="00E035B6" w:rsidRDefault="00354AA8" w:rsidP="00E86A5D">
      <w:pPr>
        <w:pStyle w:val="a7"/>
        <w:numPr>
          <w:ilvl w:val="0"/>
          <w:numId w:val="46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46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d signal-to-noise.</w:t>
      </w:r>
    </w:p>
    <w:p w:rsidR="0082799B" w:rsidRPr="00E035B6" w:rsidRDefault="0082799B" w:rsidP="00E86A5D">
      <w:pPr>
        <w:pStyle w:val="a7"/>
        <w:numPr>
          <w:ilvl w:val="0"/>
          <w:numId w:val="46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d field-of-view.</w:t>
      </w:r>
    </w:p>
    <w:p w:rsidR="00354AA8" w:rsidRPr="00E035B6" w:rsidRDefault="00354AA8" w:rsidP="00E86A5D">
      <w:pPr>
        <w:pStyle w:val="a7"/>
        <w:numPr>
          <w:ilvl w:val="0"/>
          <w:numId w:val="46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46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Ease of design.</w:t>
      </w:r>
    </w:p>
    <w:p w:rsidR="0082799B" w:rsidRPr="00E035B6" w:rsidRDefault="0082799B" w:rsidP="00E86A5D">
      <w:pPr>
        <w:pStyle w:val="a7"/>
        <w:numPr>
          <w:ilvl w:val="0"/>
          <w:numId w:val="46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duced imaging time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basic coil configuration used to generate the z-gradient in a cylindrical MR scanner is known as:</w:t>
      </w:r>
    </w:p>
    <w:p w:rsidR="00354AA8" w:rsidRPr="00E035B6" w:rsidRDefault="00354AA8" w:rsidP="00E86A5D">
      <w:pPr>
        <w:pStyle w:val="a7"/>
        <w:numPr>
          <w:ilvl w:val="0"/>
          <w:numId w:val="47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47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Maxwell pair.</w:t>
      </w:r>
    </w:p>
    <w:p w:rsidR="0082799B" w:rsidRPr="00E035B6" w:rsidRDefault="0082799B" w:rsidP="00E86A5D">
      <w:pPr>
        <w:pStyle w:val="a7"/>
        <w:numPr>
          <w:ilvl w:val="0"/>
          <w:numId w:val="47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ouble saddle.</w:t>
      </w:r>
    </w:p>
    <w:p w:rsidR="0082799B" w:rsidRPr="00E035B6" w:rsidRDefault="0082799B" w:rsidP="00E86A5D">
      <w:pPr>
        <w:pStyle w:val="a7"/>
        <w:numPr>
          <w:ilvl w:val="0"/>
          <w:numId w:val="47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Golay</w:t>
      </w:r>
      <w:proofErr w:type="spellEnd"/>
      <w:r w:rsidRPr="00E035B6">
        <w:rPr>
          <w:rFonts w:ascii="Times New Roman" w:hAnsi="Times New Roman" w:cs="Times New Roman"/>
        </w:rPr>
        <w:t>.</w:t>
      </w:r>
    </w:p>
    <w:p w:rsidR="0082799B" w:rsidRPr="00E035B6" w:rsidRDefault="0082799B" w:rsidP="00E86A5D">
      <w:pPr>
        <w:pStyle w:val="a7"/>
        <w:numPr>
          <w:ilvl w:val="0"/>
          <w:numId w:val="47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ingerprint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FC2BB6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Comparing linear and </w:t>
      </w:r>
      <w:proofErr w:type="spellStart"/>
      <w:r w:rsidRPr="00E035B6">
        <w:rPr>
          <w:rFonts w:ascii="Times New Roman" w:hAnsi="Times New Roman" w:cs="Times New Roman"/>
        </w:rPr>
        <w:t>quadrature</w:t>
      </w:r>
      <w:proofErr w:type="spellEnd"/>
      <w:r w:rsidRPr="00E035B6">
        <w:rPr>
          <w:rFonts w:ascii="Times New Roman" w:hAnsi="Times New Roman" w:cs="Times New Roman"/>
        </w:rPr>
        <w:t xml:space="preserve"> coils:</w:t>
      </w:r>
    </w:p>
    <w:p w:rsidR="0082799B" w:rsidRPr="00E035B6" w:rsidRDefault="0082799B" w:rsidP="00E86A5D">
      <w:pPr>
        <w:pStyle w:val="a7"/>
        <w:numPr>
          <w:ilvl w:val="0"/>
          <w:numId w:val="4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t>Quadrature</w:t>
      </w:r>
      <w:proofErr w:type="spellEnd"/>
      <w:r w:rsidRPr="00E035B6">
        <w:rPr>
          <w:rFonts w:ascii="Times New Roman" w:hAnsi="Times New Roman" w:cs="Times New Roman"/>
        </w:rPr>
        <w:t xml:space="preserve"> coils offer twice the signal-to-noise.</w:t>
      </w:r>
    </w:p>
    <w:p w:rsidR="0082799B" w:rsidRPr="00E035B6" w:rsidRDefault="0082799B" w:rsidP="00E86A5D">
      <w:pPr>
        <w:pStyle w:val="a7"/>
        <w:numPr>
          <w:ilvl w:val="0"/>
          <w:numId w:val="4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t>Quadrature</w:t>
      </w:r>
      <w:proofErr w:type="spellEnd"/>
      <w:r w:rsidRPr="00E035B6">
        <w:rPr>
          <w:rFonts w:ascii="Times New Roman" w:hAnsi="Times New Roman" w:cs="Times New Roman"/>
        </w:rPr>
        <w:t xml:space="preserve"> coils offer four times the signal-to-noise.</w:t>
      </w:r>
    </w:p>
    <w:p w:rsidR="0082799B" w:rsidRPr="00E035B6" w:rsidRDefault="0082799B" w:rsidP="00E86A5D">
      <w:pPr>
        <w:pStyle w:val="a7"/>
        <w:numPr>
          <w:ilvl w:val="0"/>
          <w:numId w:val="4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t>Quadrature</w:t>
      </w:r>
      <w:proofErr w:type="spellEnd"/>
      <w:r w:rsidRPr="00E035B6">
        <w:rPr>
          <w:rFonts w:ascii="Times New Roman" w:hAnsi="Times New Roman" w:cs="Times New Roman"/>
        </w:rPr>
        <w:t xml:space="preserve"> coils offer about 40% greater signal-to-noise.</w:t>
      </w:r>
    </w:p>
    <w:p w:rsidR="0082799B" w:rsidRPr="00E035B6" w:rsidRDefault="0082799B" w:rsidP="00E86A5D">
      <w:pPr>
        <w:pStyle w:val="a7"/>
        <w:numPr>
          <w:ilvl w:val="0"/>
          <w:numId w:val="4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t>Quadrature</w:t>
      </w:r>
      <w:proofErr w:type="spellEnd"/>
      <w:r w:rsidRPr="00E035B6">
        <w:rPr>
          <w:rFonts w:ascii="Times New Roman" w:hAnsi="Times New Roman" w:cs="Times New Roman"/>
        </w:rPr>
        <w:t xml:space="preserve"> coils are about 40% larger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A sinusoidal wave can be described by the equation </w:t>
      </w:r>
      <w:proofErr w:type="gramStart"/>
      <w:r w:rsidRPr="00E035B6">
        <w:rPr>
          <w:rFonts w:ascii="Times New Roman" w:hAnsi="Times New Roman" w:cs="Times New Roman"/>
        </w:rPr>
        <w:t>S(</w:t>
      </w:r>
      <w:proofErr w:type="gramEnd"/>
      <w:r w:rsidRPr="00E035B6">
        <w:rPr>
          <w:rFonts w:ascii="Times New Roman" w:hAnsi="Times New Roman" w:cs="Times New Roman"/>
        </w:rPr>
        <w:t>t) = A sin (</w:t>
      </w:r>
      <w:proofErr w:type="spellStart"/>
      <w:r w:rsidRPr="00E035B6">
        <w:rPr>
          <w:rFonts w:ascii="Times New Roman" w:hAnsi="Times New Roman" w:cs="Times New Roman"/>
        </w:rPr>
        <w:t>ωt</w:t>
      </w:r>
      <w:proofErr w:type="spellEnd"/>
      <w:r w:rsidRPr="00E035B6">
        <w:rPr>
          <w:rFonts w:ascii="Times New Roman" w:hAnsi="Times New Roman" w:cs="Times New Roman"/>
        </w:rPr>
        <w:t xml:space="preserve"> − φ). The constant A represents:</w:t>
      </w:r>
    </w:p>
    <w:p w:rsidR="0082799B" w:rsidRPr="00E035B6" w:rsidRDefault="0082799B" w:rsidP="00E86A5D">
      <w:pPr>
        <w:pStyle w:val="a7"/>
        <w:numPr>
          <w:ilvl w:val="0"/>
          <w:numId w:val="49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ngular frequency.</w:t>
      </w:r>
    </w:p>
    <w:p w:rsidR="0082799B" w:rsidRPr="00E035B6" w:rsidRDefault="0082799B" w:rsidP="00E86A5D">
      <w:pPr>
        <w:pStyle w:val="a7"/>
        <w:numPr>
          <w:ilvl w:val="0"/>
          <w:numId w:val="49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Difference in height between positive and negative peaks.</w:t>
      </w:r>
    </w:p>
    <w:p w:rsidR="0082799B" w:rsidRPr="00E035B6" w:rsidRDefault="0082799B" w:rsidP="00E86A5D">
      <w:pPr>
        <w:pStyle w:val="a7"/>
        <w:numPr>
          <w:ilvl w:val="0"/>
          <w:numId w:val="49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Half the difference in height between positive and negative peaks.</w:t>
      </w:r>
    </w:p>
    <w:p w:rsidR="0082799B" w:rsidRPr="00E035B6" w:rsidRDefault="0082799B" w:rsidP="00E86A5D">
      <w:pPr>
        <w:pStyle w:val="a7"/>
        <w:numPr>
          <w:ilvl w:val="0"/>
          <w:numId w:val="49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hase shift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oncerning the main transmit RF-body coil, which statement is false?</w:t>
      </w:r>
    </w:p>
    <w:p w:rsidR="0082799B" w:rsidRPr="00E035B6" w:rsidRDefault="0082799B" w:rsidP="00E86A5D">
      <w:pPr>
        <w:pStyle w:val="a7"/>
        <w:numPr>
          <w:ilvl w:val="0"/>
          <w:numId w:val="5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commonly used to receive the MR signal.</w:t>
      </w:r>
    </w:p>
    <w:p w:rsidR="0082799B" w:rsidRPr="00E035B6" w:rsidRDefault="0082799B" w:rsidP="00E86A5D">
      <w:pPr>
        <w:pStyle w:val="a7"/>
        <w:numPr>
          <w:ilvl w:val="0"/>
          <w:numId w:val="5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built into the scanner gantry housing and cannot be seen by the patient.</w:t>
      </w:r>
    </w:p>
    <w:p w:rsidR="0082799B" w:rsidRPr="00E035B6" w:rsidRDefault="0082799B" w:rsidP="00E86A5D">
      <w:pPr>
        <w:pStyle w:val="a7"/>
        <w:numPr>
          <w:ilvl w:val="0"/>
          <w:numId w:val="5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considered a transceiver coil, capable of both RF transmission and reception.</w:t>
      </w:r>
    </w:p>
    <w:p w:rsidR="0082799B" w:rsidRPr="00E035B6" w:rsidRDefault="0082799B" w:rsidP="00E86A5D">
      <w:pPr>
        <w:pStyle w:val="a7"/>
        <w:numPr>
          <w:ilvl w:val="0"/>
          <w:numId w:val="5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s transmission field (B1) is perpendicular to the main magnetic field (B0).</w:t>
      </w:r>
    </w:p>
    <w:p w:rsid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E035B6" w:rsidRDefault="00E035B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Which of the following components of an MR system is typically not located in an adjoining equipment room?</w:t>
      </w:r>
    </w:p>
    <w:p w:rsidR="00354AA8" w:rsidRPr="00E035B6" w:rsidRDefault="00354AA8" w:rsidP="00E86A5D">
      <w:pPr>
        <w:pStyle w:val="a7"/>
        <w:numPr>
          <w:ilvl w:val="0"/>
          <w:numId w:val="5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5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F-power amplifiers.</w:t>
      </w:r>
    </w:p>
    <w:p w:rsidR="0082799B" w:rsidRPr="00E035B6" w:rsidRDefault="0082799B" w:rsidP="00E86A5D">
      <w:pPr>
        <w:pStyle w:val="a7"/>
        <w:numPr>
          <w:ilvl w:val="0"/>
          <w:numId w:val="5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amplifiers.</w:t>
      </w:r>
    </w:p>
    <w:p w:rsidR="00354AA8" w:rsidRPr="00E035B6" w:rsidRDefault="00354AA8" w:rsidP="00E86A5D">
      <w:pPr>
        <w:pStyle w:val="a7"/>
        <w:numPr>
          <w:ilvl w:val="0"/>
          <w:numId w:val="5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5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Helium pump.</w:t>
      </w:r>
    </w:p>
    <w:p w:rsidR="0082799B" w:rsidRPr="00E035B6" w:rsidRDefault="0082799B" w:rsidP="00E86A5D">
      <w:pPr>
        <w:pStyle w:val="a7"/>
        <w:numPr>
          <w:ilvl w:val="0"/>
          <w:numId w:val="5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coils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function of the array processor in MRI system is to:</w:t>
      </w:r>
    </w:p>
    <w:p w:rsidR="0082799B" w:rsidRPr="00E035B6" w:rsidRDefault="0082799B" w:rsidP="00E86A5D">
      <w:pPr>
        <w:pStyle w:val="a7"/>
        <w:numPr>
          <w:ilvl w:val="0"/>
          <w:numId w:val="5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Generate triggers for the array of RF-pulses and gradient waveforms used for imaging.</w:t>
      </w:r>
    </w:p>
    <w:p w:rsidR="0082799B" w:rsidRPr="00E035B6" w:rsidRDefault="0082799B" w:rsidP="00E86A5D">
      <w:pPr>
        <w:pStyle w:val="a7"/>
        <w:numPr>
          <w:ilvl w:val="0"/>
          <w:numId w:val="5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Reconstruct the raw NMR data into images.</w:t>
      </w:r>
    </w:p>
    <w:p w:rsidR="0082799B" w:rsidRPr="00E035B6" w:rsidRDefault="0082799B" w:rsidP="00E86A5D">
      <w:pPr>
        <w:pStyle w:val="a7"/>
        <w:numPr>
          <w:ilvl w:val="0"/>
          <w:numId w:val="5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alculate RF frequency offsets and gradient strengths for desired slice selection and field-of-view.</w:t>
      </w:r>
    </w:p>
    <w:p w:rsidR="0082799B" w:rsidRPr="00E035B6" w:rsidRDefault="0082799B" w:rsidP="00E86A5D">
      <w:pPr>
        <w:pStyle w:val="a7"/>
        <w:numPr>
          <w:ilvl w:val="0"/>
          <w:numId w:val="5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ctivate and/or disable various coil elements in an array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component of a superconducting MR scanner does not require specialized cooling to maintain function?</w:t>
      </w:r>
    </w:p>
    <w:p w:rsidR="00354AA8" w:rsidRPr="00E035B6" w:rsidRDefault="00354AA8" w:rsidP="00E86A5D">
      <w:pPr>
        <w:pStyle w:val="a7"/>
        <w:numPr>
          <w:ilvl w:val="0"/>
          <w:numId w:val="5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5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coils</w:t>
      </w:r>
    </w:p>
    <w:p w:rsidR="0082799B" w:rsidRPr="00E035B6" w:rsidRDefault="0082799B" w:rsidP="00E86A5D">
      <w:pPr>
        <w:pStyle w:val="a7"/>
        <w:numPr>
          <w:ilvl w:val="0"/>
          <w:numId w:val="5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radient amplifiers.</w:t>
      </w:r>
    </w:p>
    <w:p w:rsidR="00354AA8" w:rsidRPr="00E035B6" w:rsidRDefault="00354AA8" w:rsidP="00E86A5D">
      <w:pPr>
        <w:pStyle w:val="a7"/>
        <w:numPr>
          <w:ilvl w:val="0"/>
          <w:numId w:val="5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5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adiofrequency coils.</w:t>
      </w:r>
    </w:p>
    <w:p w:rsidR="0082799B" w:rsidRPr="00E035B6" w:rsidRDefault="0082799B" w:rsidP="00E86A5D">
      <w:pPr>
        <w:pStyle w:val="a7"/>
        <w:numPr>
          <w:ilvl w:val="0"/>
          <w:numId w:val="5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adiofrequency amplifiers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fringe magnetic field arising from an MR scanner:</w:t>
      </w:r>
    </w:p>
    <w:p w:rsidR="0082799B" w:rsidRPr="00E035B6" w:rsidRDefault="0082799B" w:rsidP="00E86A5D">
      <w:pPr>
        <w:pStyle w:val="a7"/>
        <w:numPr>
          <w:ilvl w:val="0"/>
          <w:numId w:val="5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an be eliminated by active shielding.</w:t>
      </w:r>
    </w:p>
    <w:p w:rsidR="0082799B" w:rsidRPr="00E035B6" w:rsidRDefault="0082799B" w:rsidP="00E86A5D">
      <w:pPr>
        <w:pStyle w:val="a7"/>
        <w:numPr>
          <w:ilvl w:val="0"/>
          <w:numId w:val="5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an be reduced by radiofrequency shielding.</w:t>
      </w:r>
    </w:p>
    <w:p w:rsidR="0082799B" w:rsidRPr="00E035B6" w:rsidRDefault="0082799B" w:rsidP="00E86A5D">
      <w:pPr>
        <w:pStyle w:val="a7"/>
        <w:numPr>
          <w:ilvl w:val="0"/>
          <w:numId w:val="5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an be eliminated by passive shielding.</w:t>
      </w:r>
    </w:p>
    <w:p w:rsidR="0082799B" w:rsidRPr="00E035B6" w:rsidRDefault="0082799B" w:rsidP="00E86A5D">
      <w:pPr>
        <w:pStyle w:val="a7"/>
        <w:numPr>
          <w:ilvl w:val="0"/>
          <w:numId w:val="5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None of the abov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assive magnetic shielding of the scanner room is typically achieved using sheets or rods made of:</w:t>
      </w:r>
    </w:p>
    <w:p w:rsidR="00354AA8" w:rsidRPr="00E035B6" w:rsidRDefault="00354AA8" w:rsidP="00E86A5D">
      <w:pPr>
        <w:pStyle w:val="a7"/>
        <w:numPr>
          <w:ilvl w:val="0"/>
          <w:numId w:val="5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86A5D">
      <w:pPr>
        <w:pStyle w:val="a7"/>
        <w:numPr>
          <w:ilvl w:val="0"/>
          <w:numId w:val="5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opper</w:t>
      </w:r>
    </w:p>
    <w:p w:rsidR="0082799B" w:rsidRPr="00E035B6" w:rsidRDefault="0082799B" w:rsidP="00E86A5D">
      <w:pPr>
        <w:pStyle w:val="a7"/>
        <w:numPr>
          <w:ilvl w:val="0"/>
          <w:numId w:val="5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ron</w:t>
      </w:r>
    </w:p>
    <w:p w:rsidR="0082799B" w:rsidRPr="00E035B6" w:rsidRDefault="0082799B" w:rsidP="00E86A5D">
      <w:pPr>
        <w:pStyle w:val="a7"/>
        <w:numPr>
          <w:ilvl w:val="0"/>
          <w:numId w:val="5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luminum</w:t>
      </w:r>
    </w:p>
    <w:p w:rsidR="0082799B" w:rsidRPr="00E035B6" w:rsidRDefault="0082799B" w:rsidP="00E86A5D">
      <w:pPr>
        <w:pStyle w:val="a7"/>
        <w:numPr>
          <w:ilvl w:val="0"/>
          <w:numId w:val="5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ead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oncerning nuclear spin (I), which of the following is true?</w:t>
      </w:r>
    </w:p>
    <w:p w:rsidR="0082799B" w:rsidRPr="00E035B6" w:rsidRDefault="0082799B" w:rsidP="00E86A5D">
      <w:pPr>
        <w:pStyle w:val="a7"/>
        <w:numPr>
          <w:ilvl w:val="0"/>
          <w:numId w:val="5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pin is due to rotation of the nucleus about its axis.</w:t>
      </w:r>
    </w:p>
    <w:p w:rsidR="0082799B" w:rsidRPr="00E035B6" w:rsidRDefault="0082799B" w:rsidP="00E86A5D">
      <w:pPr>
        <w:pStyle w:val="a7"/>
        <w:numPr>
          <w:ilvl w:val="0"/>
          <w:numId w:val="5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Protons have spin, but neutrons do not.</w:t>
      </w:r>
    </w:p>
    <w:p w:rsidR="0082799B" w:rsidRPr="00E035B6" w:rsidRDefault="0082799B" w:rsidP="00E86A5D">
      <w:pPr>
        <w:pStyle w:val="a7"/>
        <w:numPr>
          <w:ilvl w:val="0"/>
          <w:numId w:val="5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pin can only have integer or half-integer values.</w:t>
      </w:r>
    </w:p>
    <w:p w:rsidR="0082799B" w:rsidRPr="00E035B6" w:rsidRDefault="0082799B" w:rsidP="00E86A5D">
      <w:pPr>
        <w:pStyle w:val="a7"/>
        <w:numPr>
          <w:ilvl w:val="0"/>
          <w:numId w:val="5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nother name for spin is "precession"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oncerning nuclear spin (I), which of the following statements is false?</w:t>
      </w:r>
    </w:p>
    <w:p w:rsidR="0082799B" w:rsidRPr="00E035B6" w:rsidRDefault="0082799B" w:rsidP="00FA5073">
      <w:pPr>
        <w:pStyle w:val="a7"/>
        <w:numPr>
          <w:ilvl w:val="0"/>
          <w:numId w:val="5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 longer but equivalent name for "spin" is "spin angular momentum".</w:t>
      </w:r>
    </w:p>
    <w:p w:rsidR="0082799B" w:rsidRPr="00E035B6" w:rsidRDefault="0082799B" w:rsidP="00FA5073">
      <w:pPr>
        <w:pStyle w:val="a7"/>
        <w:numPr>
          <w:ilvl w:val="0"/>
          <w:numId w:val="5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or hydrogen (¹H) MRI it is common and acceptable to use the terms "nucleus", "spin", and "proton" interchangeably.</w:t>
      </w:r>
    </w:p>
    <w:p w:rsidR="0082799B" w:rsidRPr="00E035B6" w:rsidRDefault="0082799B" w:rsidP="00FA5073">
      <w:pPr>
        <w:pStyle w:val="a7"/>
        <w:numPr>
          <w:ilvl w:val="0"/>
          <w:numId w:val="5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Routine clinical MRI measures signal from hydrogen (¹H) nuclei only.</w:t>
      </w:r>
    </w:p>
    <w:p w:rsidR="0082799B" w:rsidRPr="00E035B6" w:rsidRDefault="0082799B" w:rsidP="00FA5073">
      <w:pPr>
        <w:pStyle w:val="a7"/>
        <w:numPr>
          <w:ilvl w:val="0"/>
          <w:numId w:val="5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hydrogen (¹H) nucleus contains one proton and one electron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concerning the magnetic dipole moment is false?</w:t>
      </w:r>
    </w:p>
    <w:p w:rsidR="0082799B" w:rsidRPr="00E035B6" w:rsidRDefault="0082799B" w:rsidP="00FA5073">
      <w:pPr>
        <w:pStyle w:val="a7"/>
        <w:numPr>
          <w:ilvl w:val="0"/>
          <w:numId w:val="5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a representation of the nucleus modeled as a tiny bar magnet with north and south poles.</w:t>
      </w:r>
    </w:p>
    <w:p w:rsidR="0082799B" w:rsidRPr="00E035B6" w:rsidRDefault="0082799B" w:rsidP="00FA5073">
      <w:pPr>
        <w:pStyle w:val="a7"/>
        <w:numPr>
          <w:ilvl w:val="0"/>
          <w:numId w:val="5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The dipole moment will </w:t>
      </w:r>
      <w:proofErr w:type="spellStart"/>
      <w:r w:rsidRPr="00E035B6">
        <w:rPr>
          <w:rFonts w:ascii="Times New Roman" w:hAnsi="Times New Roman" w:cs="Times New Roman"/>
        </w:rPr>
        <w:t>precess</w:t>
      </w:r>
      <w:proofErr w:type="spellEnd"/>
      <w:r w:rsidRPr="00E035B6">
        <w:rPr>
          <w:rFonts w:ascii="Times New Roman" w:hAnsi="Times New Roman" w:cs="Times New Roman"/>
        </w:rPr>
        <w:t xml:space="preserve"> when placed in an external magnetic field.</w:t>
      </w:r>
    </w:p>
    <w:p w:rsidR="0082799B" w:rsidRPr="00E035B6" w:rsidRDefault="0082799B" w:rsidP="00FA5073">
      <w:pPr>
        <w:pStyle w:val="a7"/>
        <w:numPr>
          <w:ilvl w:val="0"/>
          <w:numId w:val="5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n alternative representation is a vector (μ) arising from a small current loop.</w:t>
      </w:r>
    </w:p>
    <w:p w:rsidR="0082799B" w:rsidRPr="00E035B6" w:rsidRDefault="0082799B" w:rsidP="00FA5073">
      <w:pPr>
        <w:pStyle w:val="a7"/>
        <w:numPr>
          <w:ilvl w:val="0"/>
          <w:numId w:val="5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Like a compass needle, a dipole moment will tend to align with an externally applied magnetic field to assume its lowest energy stat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What is the approximate </w:t>
      </w:r>
      <w:proofErr w:type="spellStart"/>
      <w:r w:rsidRPr="00E035B6">
        <w:rPr>
          <w:rFonts w:ascii="Times New Roman" w:hAnsi="Times New Roman" w:cs="Times New Roman"/>
        </w:rPr>
        <w:t>gyromagnetic</w:t>
      </w:r>
      <w:proofErr w:type="spellEnd"/>
      <w:r w:rsidRPr="00E035B6">
        <w:rPr>
          <w:rFonts w:ascii="Times New Roman" w:hAnsi="Times New Roman" w:cs="Times New Roman"/>
        </w:rPr>
        <w:t xml:space="preserve"> ratio (γ) of the ¹H nucleus?</w:t>
      </w:r>
    </w:p>
    <w:p w:rsidR="00354AA8" w:rsidRPr="00E035B6" w:rsidRDefault="00354AA8" w:rsidP="00FA5073">
      <w:pPr>
        <w:pStyle w:val="a7"/>
        <w:numPr>
          <w:ilvl w:val="0"/>
          <w:numId w:val="5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FA5073">
      <w:pPr>
        <w:pStyle w:val="a7"/>
        <w:numPr>
          <w:ilvl w:val="0"/>
          <w:numId w:val="5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0.7 MHz/Tesla</w:t>
      </w:r>
    </w:p>
    <w:p w:rsidR="0082799B" w:rsidRPr="00E035B6" w:rsidRDefault="0082799B" w:rsidP="00FA5073">
      <w:pPr>
        <w:pStyle w:val="a7"/>
        <w:numPr>
          <w:ilvl w:val="0"/>
          <w:numId w:val="5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42.6 MHz/Tesla</w:t>
      </w:r>
    </w:p>
    <w:p w:rsidR="00354AA8" w:rsidRPr="00E035B6" w:rsidRDefault="00354AA8" w:rsidP="00FA5073">
      <w:pPr>
        <w:pStyle w:val="a7"/>
        <w:numPr>
          <w:ilvl w:val="0"/>
          <w:numId w:val="5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FA5073">
      <w:pPr>
        <w:pStyle w:val="a7"/>
        <w:numPr>
          <w:ilvl w:val="0"/>
          <w:numId w:val="5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64.0 MHz/Tesla</w:t>
      </w:r>
    </w:p>
    <w:p w:rsidR="0082799B" w:rsidRPr="00E035B6" w:rsidRDefault="0082799B" w:rsidP="00FA5073">
      <w:pPr>
        <w:pStyle w:val="a7"/>
        <w:numPr>
          <w:ilvl w:val="0"/>
          <w:numId w:val="5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28 MHz/Tesla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E035B6" w:rsidRDefault="00E035B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hemical shifts (δ) are typically reported in units of:</w:t>
      </w:r>
    </w:p>
    <w:p w:rsidR="00354AA8" w:rsidRPr="00E035B6" w:rsidRDefault="00354AA8" w:rsidP="00FA5073">
      <w:pPr>
        <w:pStyle w:val="a7"/>
        <w:numPr>
          <w:ilvl w:val="0"/>
          <w:numId w:val="6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FA5073">
      <w:pPr>
        <w:pStyle w:val="a7"/>
        <w:numPr>
          <w:ilvl w:val="0"/>
          <w:numId w:val="6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Gauss (G)</w:t>
      </w:r>
    </w:p>
    <w:p w:rsidR="0082799B" w:rsidRPr="00E035B6" w:rsidRDefault="0082799B" w:rsidP="00FA5073">
      <w:pPr>
        <w:pStyle w:val="a7"/>
        <w:numPr>
          <w:ilvl w:val="0"/>
          <w:numId w:val="6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Millitesla</w:t>
      </w:r>
      <w:proofErr w:type="spellEnd"/>
      <w:r w:rsidRPr="00E035B6">
        <w:rPr>
          <w:rFonts w:ascii="Times New Roman" w:hAnsi="Times New Roman" w:cs="Times New Roman"/>
        </w:rPr>
        <w:t xml:space="preserve"> per meter (</w:t>
      </w:r>
      <w:proofErr w:type="spellStart"/>
      <w:r w:rsidRPr="00E035B6">
        <w:rPr>
          <w:rFonts w:ascii="Times New Roman" w:hAnsi="Times New Roman" w:cs="Times New Roman"/>
        </w:rPr>
        <w:t>mT</w:t>
      </w:r>
      <w:proofErr w:type="spellEnd"/>
      <w:r w:rsidRPr="00E035B6">
        <w:rPr>
          <w:rFonts w:ascii="Times New Roman" w:hAnsi="Times New Roman" w:cs="Times New Roman"/>
        </w:rPr>
        <w:t>/m)</w:t>
      </w:r>
    </w:p>
    <w:p w:rsidR="00354AA8" w:rsidRPr="00E035B6" w:rsidRDefault="00354AA8" w:rsidP="00FA5073">
      <w:pPr>
        <w:pStyle w:val="a7"/>
        <w:numPr>
          <w:ilvl w:val="0"/>
          <w:numId w:val="6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FA5073">
      <w:pPr>
        <w:pStyle w:val="a7"/>
        <w:numPr>
          <w:ilvl w:val="0"/>
          <w:numId w:val="6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arts per million (</w:t>
      </w:r>
      <w:proofErr w:type="spellStart"/>
      <w:r w:rsidRPr="00E035B6">
        <w:rPr>
          <w:rFonts w:ascii="Times New Roman" w:hAnsi="Times New Roman" w:cs="Times New Roman"/>
        </w:rPr>
        <w:t>ppm</w:t>
      </w:r>
      <w:proofErr w:type="spellEnd"/>
      <w:r w:rsidRPr="00E035B6">
        <w:rPr>
          <w:rFonts w:ascii="Times New Roman" w:hAnsi="Times New Roman" w:cs="Times New Roman"/>
        </w:rPr>
        <w:t>)</w:t>
      </w:r>
    </w:p>
    <w:p w:rsidR="0082799B" w:rsidRPr="00E035B6" w:rsidRDefault="0082799B" w:rsidP="00FA5073">
      <w:pPr>
        <w:pStyle w:val="a7"/>
        <w:numPr>
          <w:ilvl w:val="0"/>
          <w:numId w:val="6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ercent (%)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radiofrequency (RF) field used to inject energy into a spin system to induce nuclear resonance is called:</w:t>
      </w:r>
    </w:p>
    <w:p w:rsidR="00354AA8" w:rsidRPr="00E035B6" w:rsidRDefault="00354AA8" w:rsidP="00370261">
      <w:pPr>
        <w:pStyle w:val="a7"/>
        <w:numPr>
          <w:ilvl w:val="0"/>
          <w:numId w:val="6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370261">
      <w:pPr>
        <w:pStyle w:val="a7"/>
        <w:numPr>
          <w:ilvl w:val="0"/>
          <w:numId w:val="6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B0</w:t>
      </w:r>
    </w:p>
    <w:p w:rsidR="0082799B" w:rsidRPr="00E035B6" w:rsidRDefault="0082799B" w:rsidP="00370261">
      <w:pPr>
        <w:pStyle w:val="a7"/>
        <w:numPr>
          <w:ilvl w:val="0"/>
          <w:numId w:val="6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B1</w:t>
      </w:r>
    </w:p>
    <w:p w:rsidR="0082799B" w:rsidRPr="00E035B6" w:rsidRDefault="0082799B" w:rsidP="00370261">
      <w:pPr>
        <w:pStyle w:val="a7"/>
        <w:numPr>
          <w:ilvl w:val="0"/>
          <w:numId w:val="6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Mxy</w:t>
      </w:r>
      <w:proofErr w:type="spellEnd"/>
    </w:p>
    <w:p w:rsidR="0082799B" w:rsidRPr="00E035B6" w:rsidRDefault="0082799B" w:rsidP="00370261">
      <w:pPr>
        <w:pStyle w:val="a7"/>
        <w:numPr>
          <w:ilvl w:val="0"/>
          <w:numId w:val="6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Mz</w:t>
      </w:r>
      <w:proofErr w:type="spellEnd"/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T1 relaxation is false?</w:t>
      </w:r>
    </w:p>
    <w:p w:rsidR="0082799B" w:rsidRPr="00E035B6" w:rsidRDefault="0082799B" w:rsidP="00370261">
      <w:pPr>
        <w:pStyle w:val="a7"/>
        <w:numPr>
          <w:ilvl w:val="0"/>
          <w:numId w:val="6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T1 is the time constant for </w:t>
      </w:r>
      <w:proofErr w:type="spellStart"/>
      <w:r w:rsidRPr="00E035B6">
        <w:rPr>
          <w:rFonts w:ascii="Times New Roman" w:hAnsi="Times New Roman" w:cs="Times New Roman"/>
        </w:rPr>
        <w:t>regrowth</w:t>
      </w:r>
      <w:proofErr w:type="spellEnd"/>
      <w:r w:rsidRPr="00E035B6">
        <w:rPr>
          <w:rFonts w:ascii="Times New Roman" w:hAnsi="Times New Roman" w:cs="Times New Roman"/>
        </w:rPr>
        <w:t xml:space="preserve"> of longitudinal magnetization (</w:t>
      </w:r>
      <w:proofErr w:type="spellStart"/>
      <w:r w:rsidRPr="00E035B6">
        <w:rPr>
          <w:rFonts w:ascii="Times New Roman" w:hAnsi="Times New Roman" w:cs="Times New Roman"/>
        </w:rPr>
        <w:t>Mz</w:t>
      </w:r>
      <w:proofErr w:type="spellEnd"/>
      <w:r w:rsidRPr="00E035B6">
        <w:rPr>
          <w:rFonts w:ascii="Times New Roman" w:hAnsi="Times New Roman" w:cs="Times New Roman"/>
        </w:rPr>
        <w:t>).</w:t>
      </w:r>
    </w:p>
    <w:p w:rsidR="0082799B" w:rsidRPr="00E035B6" w:rsidRDefault="0082799B" w:rsidP="00370261">
      <w:pPr>
        <w:pStyle w:val="a7"/>
        <w:numPr>
          <w:ilvl w:val="0"/>
          <w:numId w:val="6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1 relaxation requires an energy transfer between spins and their environment ("lattice").</w:t>
      </w:r>
    </w:p>
    <w:p w:rsidR="0082799B" w:rsidRPr="00E035B6" w:rsidRDefault="0082799B" w:rsidP="00370261">
      <w:pPr>
        <w:pStyle w:val="a7"/>
        <w:numPr>
          <w:ilvl w:val="0"/>
          <w:numId w:val="6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1 relaxation results in a net energy loss from the spin system.</w:t>
      </w:r>
    </w:p>
    <w:p w:rsidR="0082799B" w:rsidRPr="00E035B6" w:rsidRDefault="0082799B" w:rsidP="00370261">
      <w:pPr>
        <w:pStyle w:val="a7"/>
        <w:numPr>
          <w:ilvl w:val="0"/>
          <w:numId w:val="6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is energy loss occurs by spontaneous emission of photons from the proton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When an </w:t>
      </w:r>
      <w:proofErr w:type="spellStart"/>
      <w:r w:rsidRPr="00E035B6">
        <w:rPr>
          <w:rFonts w:ascii="Times New Roman" w:hAnsi="Times New Roman" w:cs="Times New Roman"/>
        </w:rPr>
        <w:t>unmagnetized</w:t>
      </w:r>
      <w:proofErr w:type="spellEnd"/>
      <w:r w:rsidRPr="00E035B6">
        <w:rPr>
          <w:rFonts w:ascii="Times New Roman" w:hAnsi="Times New Roman" w:cs="Times New Roman"/>
        </w:rPr>
        <w:t xml:space="preserve"> sample is placed in a magnetic field, an internal magnetization (M) will develop and grow to a maximum value in the longitudinal direction (M0). The first order exponential time constant for this growth is defined as:</w:t>
      </w:r>
    </w:p>
    <w:p w:rsidR="00354AA8" w:rsidRPr="00E035B6" w:rsidRDefault="00354AA8" w:rsidP="00370261">
      <w:pPr>
        <w:pStyle w:val="a7"/>
        <w:numPr>
          <w:ilvl w:val="0"/>
          <w:numId w:val="6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370261">
      <w:pPr>
        <w:pStyle w:val="a7"/>
        <w:numPr>
          <w:ilvl w:val="0"/>
          <w:numId w:val="6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D</w:t>
      </w:r>
    </w:p>
    <w:p w:rsidR="0082799B" w:rsidRPr="00E035B6" w:rsidRDefault="0082799B" w:rsidP="00370261">
      <w:pPr>
        <w:pStyle w:val="a7"/>
        <w:numPr>
          <w:ilvl w:val="0"/>
          <w:numId w:val="6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1</w:t>
      </w:r>
    </w:p>
    <w:p w:rsidR="0082799B" w:rsidRPr="00E035B6" w:rsidRDefault="0082799B" w:rsidP="00370261">
      <w:pPr>
        <w:pStyle w:val="a7"/>
        <w:numPr>
          <w:ilvl w:val="0"/>
          <w:numId w:val="6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2*</w:t>
      </w:r>
    </w:p>
    <w:p w:rsidR="0082799B" w:rsidRPr="00E035B6" w:rsidRDefault="0082799B" w:rsidP="00370261">
      <w:pPr>
        <w:pStyle w:val="a7"/>
        <w:numPr>
          <w:ilvl w:val="0"/>
          <w:numId w:val="6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2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concerning T1 and T2 relaxation times in tissues at 1.5T are correct?</w:t>
      </w:r>
    </w:p>
    <w:p w:rsidR="0082799B" w:rsidRPr="00E035B6" w:rsidRDefault="0082799B" w:rsidP="00370261">
      <w:pPr>
        <w:pStyle w:val="a7"/>
        <w:numPr>
          <w:ilvl w:val="0"/>
          <w:numId w:val="6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or most solid organs (like the brain and liver) T2 values are about 10x longer than T1 values.</w:t>
      </w:r>
    </w:p>
    <w:p w:rsidR="0082799B" w:rsidRPr="00E035B6" w:rsidRDefault="0082799B" w:rsidP="00370261">
      <w:pPr>
        <w:pStyle w:val="a7"/>
        <w:numPr>
          <w:ilvl w:val="0"/>
          <w:numId w:val="6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Dense fibrous tissues (like tendons and cartilage) have very short T1 values.</w:t>
      </w:r>
    </w:p>
    <w:p w:rsidR="0082799B" w:rsidRPr="00E035B6" w:rsidRDefault="0082799B" w:rsidP="00370261">
      <w:pPr>
        <w:pStyle w:val="a7"/>
        <w:numPr>
          <w:ilvl w:val="0"/>
          <w:numId w:val="6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at has a relatively short T1 value compared to most other tissues.</w:t>
      </w:r>
    </w:p>
    <w:p w:rsidR="0082799B" w:rsidRPr="00E035B6" w:rsidRDefault="0082799B" w:rsidP="00370261">
      <w:pPr>
        <w:pStyle w:val="a7"/>
        <w:numPr>
          <w:ilvl w:val="0"/>
          <w:numId w:val="6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Liquids (like CSF and urine) have the shortest T1 and T2 value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relaxation time pairs for tissue-in-vivo is impossible?</w:t>
      </w:r>
    </w:p>
    <w:p w:rsidR="00354AA8" w:rsidRPr="00E035B6" w:rsidRDefault="00354AA8" w:rsidP="00370261">
      <w:pPr>
        <w:pStyle w:val="a7"/>
        <w:numPr>
          <w:ilvl w:val="0"/>
          <w:numId w:val="6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370261">
      <w:pPr>
        <w:pStyle w:val="a7"/>
        <w:numPr>
          <w:ilvl w:val="0"/>
          <w:numId w:val="6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T1 = 4000 ms, T2= 2000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</w:p>
    <w:p w:rsidR="0082799B" w:rsidRPr="00E035B6" w:rsidRDefault="0082799B" w:rsidP="00370261">
      <w:pPr>
        <w:pStyle w:val="a7"/>
        <w:numPr>
          <w:ilvl w:val="0"/>
          <w:numId w:val="6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T1 = 1000 ms, T2 = 100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</w:p>
    <w:p w:rsidR="00354AA8" w:rsidRPr="00E035B6" w:rsidRDefault="00354AA8" w:rsidP="00370261">
      <w:pPr>
        <w:pStyle w:val="a7"/>
        <w:numPr>
          <w:ilvl w:val="0"/>
          <w:numId w:val="6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370261">
      <w:pPr>
        <w:pStyle w:val="a7"/>
        <w:numPr>
          <w:ilvl w:val="0"/>
          <w:numId w:val="6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T1 = 500 ms, T2 = 20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</w:p>
    <w:p w:rsidR="0082799B" w:rsidRPr="00E035B6" w:rsidRDefault="0082799B" w:rsidP="00370261">
      <w:pPr>
        <w:pStyle w:val="a7"/>
        <w:numPr>
          <w:ilvl w:val="0"/>
          <w:numId w:val="6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T1 = 500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  <w:r w:rsidRPr="00E035B6">
        <w:rPr>
          <w:rFonts w:ascii="Times New Roman" w:hAnsi="Times New Roman" w:cs="Times New Roman"/>
        </w:rPr>
        <w:t xml:space="preserve"> T2 = 600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biological materials would be expected to have the shortest T2 values?</w:t>
      </w:r>
    </w:p>
    <w:p w:rsidR="00354AA8" w:rsidRPr="00E035B6" w:rsidRDefault="00354AA8" w:rsidP="001634AC">
      <w:pPr>
        <w:pStyle w:val="a7"/>
        <w:numPr>
          <w:ilvl w:val="0"/>
          <w:numId w:val="6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6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Urine</w:t>
      </w:r>
    </w:p>
    <w:p w:rsidR="0082799B" w:rsidRPr="00E035B6" w:rsidRDefault="0082799B" w:rsidP="001634AC">
      <w:pPr>
        <w:pStyle w:val="a7"/>
        <w:numPr>
          <w:ilvl w:val="0"/>
          <w:numId w:val="6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chilles tendon</w:t>
      </w:r>
    </w:p>
    <w:p w:rsidR="00354AA8" w:rsidRPr="00E035B6" w:rsidRDefault="00354AA8" w:rsidP="001634AC">
      <w:pPr>
        <w:pStyle w:val="a7"/>
        <w:numPr>
          <w:ilvl w:val="0"/>
          <w:numId w:val="6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6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Spleen</w:t>
      </w:r>
    </w:p>
    <w:p w:rsidR="0082799B" w:rsidRPr="00E035B6" w:rsidRDefault="0082799B" w:rsidP="001634AC">
      <w:pPr>
        <w:pStyle w:val="a7"/>
        <w:numPr>
          <w:ilvl w:val="0"/>
          <w:numId w:val="6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Quadriceps muscle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loud noise produced by an MR system during a scan is primarily due to:</w:t>
      </w:r>
    </w:p>
    <w:p w:rsidR="0082799B" w:rsidRPr="00E035B6" w:rsidRDefault="0082799B" w:rsidP="001634AC">
      <w:pPr>
        <w:pStyle w:val="a7"/>
        <w:numPr>
          <w:ilvl w:val="0"/>
          <w:numId w:val="6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Vibrations of the gradient coils.</w:t>
      </w:r>
    </w:p>
    <w:p w:rsidR="0082799B" w:rsidRPr="00E035B6" w:rsidRDefault="0082799B" w:rsidP="001634AC">
      <w:pPr>
        <w:pStyle w:val="a7"/>
        <w:numPr>
          <w:ilvl w:val="0"/>
          <w:numId w:val="6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Vibrations of the radiofrequency coils.</w:t>
      </w:r>
    </w:p>
    <w:p w:rsidR="0082799B" w:rsidRPr="00E035B6" w:rsidRDefault="0082799B" w:rsidP="001634AC">
      <w:pPr>
        <w:pStyle w:val="a7"/>
        <w:numPr>
          <w:ilvl w:val="0"/>
          <w:numId w:val="6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Vibrations of the main magnet windings.</w:t>
      </w:r>
    </w:p>
    <w:p w:rsidR="0082799B" w:rsidRPr="00E035B6" w:rsidRDefault="0082799B" w:rsidP="001634AC">
      <w:pPr>
        <w:pStyle w:val="a7"/>
        <w:numPr>
          <w:ilvl w:val="0"/>
          <w:numId w:val="6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Vibrations from the chiller and helium pump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Newer "quiet" MR sequences with longer gradient ramp times are now available. Which of the following statements about these sequences is true?</w:t>
      </w:r>
    </w:p>
    <w:p w:rsidR="0082799B" w:rsidRPr="00E035B6" w:rsidRDefault="0082799B" w:rsidP="001634AC">
      <w:pPr>
        <w:pStyle w:val="a7"/>
        <w:numPr>
          <w:ilvl w:val="0"/>
          <w:numId w:val="6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is strategy can be applied to all pulse sequences.</w:t>
      </w:r>
    </w:p>
    <w:p w:rsidR="0082799B" w:rsidRPr="00E035B6" w:rsidRDefault="0082799B" w:rsidP="001634AC">
      <w:pPr>
        <w:pStyle w:val="a7"/>
        <w:numPr>
          <w:ilvl w:val="0"/>
          <w:numId w:val="6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can reduce noise levels to within 10 dB of background.</w:t>
      </w:r>
    </w:p>
    <w:p w:rsidR="0082799B" w:rsidRPr="00E035B6" w:rsidRDefault="0082799B" w:rsidP="001634AC">
      <w:pPr>
        <w:pStyle w:val="a7"/>
        <w:numPr>
          <w:ilvl w:val="0"/>
          <w:numId w:val="6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can be employed with no signal-to-noise penalty.</w:t>
      </w:r>
    </w:p>
    <w:p w:rsidR="0082799B" w:rsidRPr="00E035B6" w:rsidRDefault="0082799B" w:rsidP="001634AC">
      <w:pPr>
        <w:pStyle w:val="a7"/>
        <w:numPr>
          <w:ilvl w:val="0"/>
          <w:numId w:val="6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y do not affect number of slices for a given TR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Comparing </w:t>
      </w:r>
      <w:proofErr w:type="spellStart"/>
      <w:r w:rsidRPr="00E035B6">
        <w:rPr>
          <w:rFonts w:ascii="Times New Roman" w:hAnsi="Times New Roman" w:cs="Times New Roman"/>
        </w:rPr>
        <w:t>superparamagnetic</w:t>
      </w:r>
      <w:proofErr w:type="spellEnd"/>
      <w:r w:rsidRPr="00E035B6">
        <w:rPr>
          <w:rFonts w:ascii="Times New Roman" w:hAnsi="Times New Roman" w:cs="Times New Roman"/>
        </w:rPr>
        <w:t xml:space="preserve"> and ferromagnetic materials, which statement is false?</w:t>
      </w:r>
    </w:p>
    <w:p w:rsidR="0082799B" w:rsidRPr="00E035B6" w:rsidRDefault="0082799B" w:rsidP="001634AC">
      <w:pPr>
        <w:pStyle w:val="a7"/>
        <w:numPr>
          <w:ilvl w:val="0"/>
          <w:numId w:val="6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Ferromagnetism is usually more powerful than </w:t>
      </w:r>
      <w:proofErr w:type="spellStart"/>
      <w:r w:rsidRPr="00E035B6">
        <w:rPr>
          <w:rFonts w:ascii="Times New Roman" w:hAnsi="Times New Roman" w:cs="Times New Roman"/>
        </w:rPr>
        <w:t>superparamagnetism</w:t>
      </w:r>
      <w:proofErr w:type="spellEnd"/>
      <w:r w:rsidRPr="00E035B6">
        <w:rPr>
          <w:rFonts w:ascii="Times New Roman" w:hAnsi="Times New Roman" w:cs="Times New Roman"/>
        </w:rPr>
        <w:t>.</w:t>
      </w:r>
    </w:p>
    <w:p w:rsidR="0082799B" w:rsidRPr="00E035B6" w:rsidRDefault="0082799B" w:rsidP="001634AC">
      <w:pPr>
        <w:pStyle w:val="a7"/>
        <w:numPr>
          <w:ilvl w:val="0"/>
          <w:numId w:val="6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erromagnetism persists when the magnetizing field is removed.</w:t>
      </w:r>
    </w:p>
    <w:p w:rsidR="0082799B" w:rsidRPr="00E035B6" w:rsidRDefault="0082799B" w:rsidP="001634AC">
      <w:pPr>
        <w:pStyle w:val="a7"/>
        <w:numPr>
          <w:ilvl w:val="0"/>
          <w:numId w:val="6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t>Superparamagnetism</w:t>
      </w:r>
      <w:proofErr w:type="spellEnd"/>
      <w:r w:rsidRPr="00E035B6">
        <w:rPr>
          <w:rFonts w:ascii="Times New Roman" w:hAnsi="Times New Roman" w:cs="Times New Roman"/>
        </w:rPr>
        <w:t xml:space="preserve"> persists once the external field is removed.</w:t>
      </w:r>
    </w:p>
    <w:p w:rsidR="0082799B" w:rsidRPr="00E035B6" w:rsidRDefault="0082799B" w:rsidP="001634AC">
      <w:pPr>
        <w:pStyle w:val="a7"/>
        <w:numPr>
          <w:ilvl w:val="0"/>
          <w:numId w:val="6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proofErr w:type="spellStart"/>
      <w:r w:rsidRPr="00E035B6">
        <w:rPr>
          <w:rFonts w:ascii="Times New Roman" w:hAnsi="Times New Roman" w:cs="Times New Roman"/>
        </w:rPr>
        <w:lastRenderedPageBreak/>
        <w:t>Superparamagnetism</w:t>
      </w:r>
      <w:proofErr w:type="spellEnd"/>
      <w:r w:rsidRPr="00E035B6">
        <w:rPr>
          <w:rFonts w:ascii="Times New Roman" w:hAnsi="Times New Roman" w:cs="Times New Roman"/>
        </w:rPr>
        <w:t xml:space="preserve"> can be thought of as a single-domain particl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1A7B81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 </w:t>
      </w:r>
      <w:r w:rsidR="0082799B" w:rsidRPr="00E035B6">
        <w:rPr>
          <w:rFonts w:ascii="Times New Roman" w:hAnsi="Times New Roman" w:cs="Times New Roman"/>
        </w:rPr>
        <w:t>Which of the following statements about flip angle using conventional RF-pulses is false?</w:t>
      </w:r>
    </w:p>
    <w:p w:rsidR="0082799B" w:rsidRPr="00E035B6" w:rsidRDefault="0082799B" w:rsidP="001634AC">
      <w:pPr>
        <w:pStyle w:val="a7"/>
        <w:numPr>
          <w:ilvl w:val="0"/>
          <w:numId w:val="7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lip angle depends on the strength of the RF-pulse.</w:t>
      </w:r>
    </w:p>
    <w:p w:rsidR="0082799B" w:rsidRPr="00E035B6" w:rsidRDefault="0082799B" w:rsidP="001634AC">
      <w:pPr>
        <w:pStyle w:val="a7"/>
        <w:numPr>
          <w:ilvl w:val="0"/>
          <w:numId w:val="7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lip angle depends on the duration of the RF-pulse.</w:t>
      </w:r>
    </w:p>
    <w:p w:rsidR="0082799B" w:rsidRPr="00E035B6" w:rsidRDefault="0082799B" w:rsidP="001634AC">
      <w:pPr>
        <w:pStyle w:val="a7"/>
        <w:numPr>
          <w:ilvl w:val="0"/>
          <w:numId w:val="7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Flip angle is measured relative to the direction of B1.</w:t>
      </w:r>
    </w:p>
    <w:p w:rsidR="0082799B" w:rsidRPr="00E035B6" w:rsidRDefault="0082799B" w:rsidP="001634AC">
      <w:pPr>
        <w:pStyle w:val="a7"/>
        <w:numPr>
          <w:ilvl w:val="0"/>
          <w:numId w:val="7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More energy is injected into the system by a 180°- than a 90°-puls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A30011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concerning the spin-system immediately after a 90°-pulse is true?</w:t>
      </w:r>
    </w:p>
    <w:p w:rsidR="0082799B" w:rsidRPr="00E035B6" w:rsidRDefault="0082799B" w:rsidP="001634AC">
      <w:pPr>
        <w:pStyle w:val="a7"/>
        <w:numPr>
          <w:ilvl w:val="0"/>
          <w:numId w:val="7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f the z-component of angular momentum were measured for all protons, an equal number of spin-up and spin-down states would be observed.</w:t>
      </w:r>
    </w:p>
    <w:p w:rsidR="0082799B" w:rsidRPr="00E035B6" w:rsidRDefault="0082799B" w:rsidP="001634AC">
      <w:pPr>
        <w:pStyle w:val="a7"/>
        <w:numPr>
          <w:ilvl w:val="0"/>
          <w:numId w:val="7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The 90°-pulse causes the spins to </w:t>
      </w:r>
      <w:proofErr w:type="spellStart"/>
      <w:r w:rsidRPr="00E035B6">
        <w:rPr>
          <w:rFonts w:ascii="Times New Roman" w:hAnsi="Times New Roman" w:cs="Times New Roman"/>
        </w:rPr>
        <w:t>precess</w:t>
      </w:r>
      <w:proofErr w:type="spellEnd"/>
      <w:r w:rsidRPr="00E035B6">
        <w:rPr>
          <w:rFonts w:ascii="Times New Roman" w:hAnsi="Times New Roman" w:cs="Times New Roman"/>
        </w:rPr>
        <w:t xml:space="preserve"> around B1.</w:t>
      </w:r>
    </w:p>
    <w:p w:rsidR="0082799B" w:rsidRPr="00E035B6" w:rsidRDefault="0082799B" w:rsidP="001634AC">
      <w:pPr>
        <w:pStyle w:val="a7"/>
        <w:numPr>
          <w:ilvl w:val="0"/>
          <w:numId w:val="7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spins all become locked into phase coherence with one another.</w:t>
      </w:r>
    </w:p>
    <w:p w:rsidR="0082799B" w:rsidRPr="00E035B6" w:rsidRDefault="0082799B" w:rsidP="001634AC">
      <w:pPr>
        <w:pStyle w:val="a7"/>
        <w:numPr>
          <w:ilvl w:val="0"/>
          <w:numId w:val="7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spin angular momentum for each proton is turned so that it points horizontally in the direction of B1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complex motion of the net magnetization vector (M) when acted upon by both B0 and B1 can be simplified by considering the system in the:</w:t>
      </w:r>
    </w:p>
    <w:p w:rsidR="00354AA8" w:rsidRPr="00E035B6" w:rsidRDefault="00354AA8" w:rsidP="001634AC">
      <w:pPr>
        <w:pStyle w:val="a7"/>
        <w:numPr>
          <w:ilvl w:val="0"/>
          <w:numId w:val="7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Laboratory frame of reference.</w:t>
      </w:r>
    </w:p>
    <w:p w:rsidR="0082799B" w:rsidRPr="00E035B6" w:rsidRDefault="0082799B" w:rsidP="001634AC">
      <w:pPr>
        <w:pStyle w:val="a7"/>
        <w:numPr>
          <w:ilvl w:val="0"/>
          <w:numId w:val="7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otating frame of reference.</w:t>
      </w:r>
    </w:p>
    <w:p w:rsidR="00354AA8" w:rsidRPr="00E035B6" w:rsidRDefault="00354AA8" w:rsidP="001634AC">
      <w:pPr>
        <w:pStyle w:val="a7"/>
        <w:numPr>
          <w:ilvl w:val="0"/>
          <w:numId w:val="7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Earth's frame of reference.</w:t>
      </w:r>
    </w:p>
    <w:p w:rsidR="0082799B" w:rsidRPr="00E035B6" w:rsidRDefault="0082799B" w:rsidP="001634AC">
      <w:pPr>
        <w:pStyle w:val="a7"/>
        <w:numPr>
          <w:ilvl w:val="0"/>
          <w:numId w:val="7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Adiabatic frame of reference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en an un-magnetized sample is placed in a magnetic field, an internal magnetization (M) will develop and grow to a maximum value in the longitudinal direction (M0). The first order exponential time constant for this growth is defined as:</w:t>
      </w:r>
    </w:p>
    <w:p w:rsidR="00354AA8" w:rsidRPr="00E035B6" w:rsidRDefault="00354AA8" w:rsidP="001634AC">
      <w:pPr>
        <w:pStyle w:val="a7"/>
        <w:numPr>
          <w:ilvl w:val="0"/>
          <w:numId w:val="7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1</w:t>
      </w:r>
    </w:p>
    <w:p w:rsidR="0082799B" w:rsidRPr="00E035B6" w:rsidRDefault="0082799B" w:rsidP="001634AC">
      <w:pPr>
        <w:pStyle w:val="a7"/>
        <w:numPr>
          <w:ilvl w:val="0"/>
          <w:numId w:val="7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1*</w:t>
      </w:r>
    </w:p>
    <w:p w:rsidR="0082799B" w:rsidRPr="00E035B6" w:rsidRDefault="0082799B" w:rsidP="001634AC">
      <w:pPr>
        <w:pStyle w:val="a7"/>
        <w:numPr>
          <w:ilvl w:val="0"/>
          <w:numId w:val="7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2</w:t>
      </w:r>
    </w:p>
    <w:p w:rsidR="0082799B" w:rsidRPr="00E035B6" w:rsidRDefault="0082799B" w:rsidP="001634AC">
      <w:pPr>
        <w:pStyle w:val="a7"/>
        <w:numPr>
          <w:ilvl w:val="0"/>
          <w:numId w:val="7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2*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f the T1 relaxation time for brain tissue is 1000 ms, what is its relaxation rate (R1)?</w:t>
      </w:r>
    </w:p>
    <w:p w:rsidR="00354AA8" w:rsidRPr="00E035B6" w:rsidRDefault="00354AA8" w:rsidP="001634AC">
      <w:pPr>
        <w:pStyle w:val="a7"/>
        <w:numPr>
          <w:ilvl w:val="0"/>
          <w:numId w:val="7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1000 </w:t>
      </w:r>
      <w:proofErr w:type="spellStart"/>
      <w:r w:rsidRPr="00E035B6">
        <w:rPr>
          <w:rFonts w:ascii="Times New Roman" w:hAnsi="Times New Roman" w:cs="Times New Roman"/>
        </w:rPr>
        <w:t>msec</w:t>
      </w:r>
      <w:proofErr w:type="spellEnd"/>
    </w:p>
    <w:p w:rsidR="0082799B" w:rsidRPr="00E035B6" w:rsidRDefault="0082799B" w:rsidP="001634AC">
      <w:pPr>
        <w:pStyle w:val="a7"/>
        <w:numPr>
          <w:ilvl w:val="0"/>
          <w:numId w:val="7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 sec</w:t>
      </w:r>
    </w:p>
    <w:p w:rsidR="0082799B" w:rsidRPr="00E035B6" w:rsidRDefault="0082799B" w:rsidP="001634AC">
      <w:pPr>
        <w:pStyle w:val="a7"/>
        <w:numPr>
          <w:ilvl w:val="0"/>
          <w:numId w:val="7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/sec</w:t>
      </w:r>
    </w:p>
    <w:p w:rsidR="0082799B" w:rsidRPr="00E035B6" w:rsidRDefault="0082799B" w:rsidP="001634AC">
      <w:pPr>
        <w:pStyle w:val="a7"/>
        <w:numPr>
          <w:ilvl w:val="0"/>
          <w:numId w:val="7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/</w:t>
      </w:r>
      <w:proofErr w:type="spellStart"/>
      <w:r w:rsidRPr="00E035B6">
        <w:rPr>
          <w:rFonts w:ascii="Times New Roman" w:hAnsi="Times New Roman" w:cs="Times New Roman"/>
        </w:rPr>
        <w:t>msec</w:t>
      </w:r>
      <w:proofErr w:type="spellEnd"/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¹H-containing molecules account for nearly 100% of the signal recorded within the brain parenchyma using routine MRI sequences?</w:t>
      </w:r>
    </w:p>
    <w:p w:rsidR="00354AA8" w:rsidRPr="00E035B6" w:rsidRDefault="00354AA8" w:rsidP="001634AC">
      <w:pPr>
        <w:pStyle w:val="a7"/>
        <w:numPr>
          <w:ilvl w:val="0"/>
          <w:numId w:val="7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Water</w:t>
      </w:r>
    </w:p>
    <w:p w:rsidR="0082799B" w:rsidRPr="00E035B6" w:rsidRDefault="0082799B" w:rsidP="001634AC">
      <w:pPr>
        <w:pStyle w:val="a7"/>
        <w:numPr>
          <w:ilvl w:val="0"/>
          <w:numId w:val="7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riglycerides</w:t>
      </w:r>
    </w:p>
    <w:p w:rsidR="00354AA8" w:rsidRPr="00E035B6" w:rsidRDefault="00354AA8" w:rsidP="001634AC">
      <w:pPr>
        <w:pStyle w:val="a7"/>
        <w:numPr>
          <w:ilvl w:val="0"/>
          <w:numId w:val="7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Myelin</w:t>
      </w:r>
    </w:p>
    <w:p w:rsidR="0082799B" w:rsidRPr="00E035B6" w:rsidRDefault="0082799B" w:rsidP="001634AC">
      <w:pPr>
        <w:pStyle w:val="a7"/>
        <w:numPr>
          <w:ilvl w:val="0"/>
          <w:numId w:val="7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N-acetyl </w:t>
      </w:r>
      <w:proofErr w:type="spellStart"/>
      <w:r w:rsidRPr="00E035B6">
        <w:rPr>
          <w:rFonts w:ascii="Times New Roman" w:hAnsi="Times New Roman" w:cs="Times New Roman"/>
        </w:rPr>
        <w:t>aspartate</w:t>
      </w:r>
      <w:proofErr w:type="spellEnd"/>
      <w:r w:rsidRPr="00E035B6">
        <w:rPr>
          <w:rFonts w:ascii="Times New Roman" w:hAnsi="Times New Roman" w:cs="Times New Roman"/>
        </w:rPr>
        <w:t xml:space="preserve"> (NAA)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By irradiating tissue with an off-resonance RF-pulse it is possible to affect image contrast by transferring energy between macromolecular and free-water pools. This process is known as:</w:t>
      </w:r>
    </w:p>
    <w:p w:rsidR="00354AA8" w:rsidRPr="00E035B6" w:rsidRDefault="00354AA8" w:rsidP="001634AC">
      <w:pPr>
        <w:pStyle w:val="a7"/>
        <w:numPr>
          <w:ilvl w:val="0"/>
          <w:numId w:val="7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1 exchange</w:t>
      </w:r>
    </w:p>
    <w:p w:rsidR="0082799B" w:rsidRPr="00E035B6" w:rsidRDefault="0082799B" w:rsidP="001634AC">
      <w:pPr>
        <w:pStyle w:val="a7"/>
        <w:numPr>
          <w:ilvl w:val="0"/>
          <w:numId w:val="7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Magnetization transfer</w:t>
      </w:r>
    </w:p>
    <w:p w:rsidR="00354AA8" w:rsidRPr="00E035B6" w:rsidRDefault="00354AA8" w:rsidP="001634AC">
      <w:pPr>
        <w:pStyle w:val="a7"/>
        <w:numPr>
          <w:ilvl w:val="0"/>
          <w:numId w:val="7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Chemical shift</w:t>
      </w:r>
    </w:p>
    <w:p w:rsidR="0082799B" w:rsidRPr="00E035B6" w:rsidRDefault="0082799B" w:rsidP="001634AC">
      <w:pPr>
        <w:pStyle w:val="a7"/>
        <w:numPr>
          <w:ilvl w:val="0"/>
          <w:numId w:val="7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Energy swap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s field strength increases from 0.5T to 3.0T, the T1 of most tissues:</w:t>
      </w:r>
    </w:p>
    <w:p w:rsidR="00354AA8" w:rsidRPr="00E035B6" w:rsidRDefault="00354AA8" w:rsidP="001634AC">
      <w:pPr>
        <w:pStyle w:val="a7"/>
        <w:numPr>
          <w:ilvl w:val="0"/>
          <w:numId w:val="7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s</w:t>
      </w:r>
    </w:p>
    <w:p w:rsidR="0082799B" w:rsidRPr="00E035B6" w:rsidRDefault="0082799B" w:rsidP="001634AC">
      <w:pPr>
        <w:pStyle w:val="a7"/>
        <w:numPr>
          <w:ilvl w:val="0"/>
          <w:numId w:val="7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creases</w:t>
      </w:r>
    </w:p>
    <w:p w:rsidR="00354AA8" w:rsidRPr="00E035B6" w:rsidRDefault="00354AA8" w:rsidP="001634AC">
      <w:pPr>
        <w:pStyle w:val="a7"/>
        <w:numPr>
          <w:ilvl w:val="0"/>
          <w:numId w:val="7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634AC">
      <w:pPr>
        <w:pStyle w:val="a7"/>
        <w:numPr>
          <w:ilvl w:val="0"/>
          <w:numId w:val="7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mains about the same</w:t>
      </w:r>
    </w:p>
    <w:p w:rsidR="0082799B" w:rsidRPr="00E035B6" w:rsidRDefault="0082799B" w:rsidP="001634AC">
      <w:pPr>
        <w:pStyle w:val="a7"/>
        <w:numPr>
          <w:ilvl w:val="0"/>
          <w:numId w:val="7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creases then increases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s field strength increase from 0.5T to 3.0T, the T2 of most tissues:</w:t>
      </w:r>
    </w:p>
    <w:p w:rsidR="00354AA8" w:rsidRPr="00E035B6" w:rsidRDefault="00354AA8" w:rsidP="00E20E69">
      <w:pPr>
        <w:pStyle w:val="a7"/>
        <w:numPr>
          <w:ilvl w:val="0"/>
          <w:numId w:val="7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20E69">
      <w:pPr>
        <w:pStyle w:val="a7"/>
        <w:numPr>
          <w:ilvl w:val="0"/>
          <w:numId w:val="7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creases</w:t>
      </w:r>
    </w:p>
    <w:p w:rsidR="0082799B" w:rsidRPr="00E035B6" w:rsidRDefault="0082799B" w:rsidP="00E20E69">
      <w:pPr>
        <w:pStyle w:val="a7"/>
        <w:numPr>
          <w:ilvl w:val="0"/>
          <w:numId w:val="7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creases</w:t>
      </w:r>
    </w:p>
    <w:p w:rsidR="00354AA8" w:rsidRPr="00E035B6" w:rsidRDefault="00354AA8" w:rsidP="00E20E69">
      <w:pPr>
        <w:pStyle w:val="a7"/>
        <w:numPr>
          <w:ilvl w:val="0"/>
          <w:numId w:val="7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E20E69">
      <w:pPr>
        <w:pStyle w:val="a7"/>
        <w:numPr>
          <w:ilvl w:val="0"/>
          <w:numId w:val="7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Remains about the same</w:t>
      </w:r>
    </w:p>
    <w:p w:rsidR="0082799B" w:rsidRPr="00E035B6" w:rsidRDefault="0082799B" w:rsidP="00E20E69">
      <w:pPr>
        <w:pStyle w:val="a7"/>
        <w:numPr>
          <w:ilvl w:val="0"/>
          <w:numId w:val="78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ecreases then increases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 </w:t>
      </w: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The </w:t>
      </w:r>
      <w:proofErr w:type="spellStart"/>
      <w:r w:rsidRPr="00E035B6">
        <w:rPr>
          <w:rFonts w:ascii="Times New Roman" w:hAnsi="Times New Roman" w:cs="Times New Roman"/>
        </w:rPr>
        <w:t>gyromagnetic</w:t>
      </w:r>
      <w:proofErr w:type="spellEnd"/>
      <w:r w:rsidRPr="00E035B6">
        <w:rPr>
          <w:rFonts w:ascii="Times New Roman" w:hAnsi="Times New Roman" w:cs="Times New Roman"/>
        </w:rPr>
        <w:t xml:space="preserve"> ratio (γ) of the ¹³C nucleus is about 10.7 MHz/T. What is the ¹³C resonance frequency at 3.0T?</w:t>
      </w:r>
    </w:p>
    <w:p w:rsidR="00354AA8" w:rsidRPr="00E035B6" w:rsidRDefault="00354AA8" w:rsidP="00E20E69">
      <w:pPr>
        <w:pStyle w:val="a7"/>
        <w:numPr>
          <w:ilvl w:val="0"/>
          <w:numId w:val="7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E20E69">
      <w:pPr>
        <w:pStyle w:val="a7"/>
        <w:numPr>
          <w:ilvl w:val="0"/>
          <w:numId w:val="7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10.7 MHz</w:t>
      </w:r>
    </w:p>
    <w:p w:rsidR="0082799B" w:rsidRPr="00E035B6" w:rsidRDefault="0082799B" w:rsidP="00E20E69">
      <w:pPr>
        <w:pStyle w:val="a7"/>
        <w:numPr>
          <w:ilvl w:val="0"/>
          <w:numId w:val="7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21.4 MHz</w:t>
      </w:r>
    </w:p>
    <w:p w:rsidR="0082799B" w:rsidRPr="00E035B6" w:rsidRDefault="0082799B" w:rsidP="00E20E69">
      <w:pPr>
        <w:pStyle w:val="a7"/>
        <w:numPr>
          <w:ilvl w:val="0"/>
          <w:numId w:val="7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32.1 MHz</w:t>
      </w:r>
    </w:p>
    <w:p w:rsidR="0082799B" w:rsidRPr="00E035B6" w:rsidRDefault="0082799B" w:rsidP="00E20E69">
      <w:pPr>
        <w:pStyle w:val="a7"/>
        <w:numPr>
          <w:ilvl w:val="0"/>
          <w:numId w:val="79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64.2 MHz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4" w:space="425"/>
          <w:docGrid w:type="lines" w:linePitch="360"/>
        </w:sect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Which of the following statements about nuclear precession is true?</w:t>
      </w:r>
    </w:p>
    <w:p w:rsidR="0082799B" w:rsidRPr="00E035B6" w:rsidRDefault="0082799B" w:rsidP="00E20E69">
      <w:pPr>
        <w:pStyle w:val="a7"/>
        <w:numPr>
          <w:ilvl w:val="0"/>
          <w:numId w:val="8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Nuclear precession will not begin until a radiofrequency pulse is applied.</w:t>
      </w:r>
    </w:p>
    <w:p w:rsidR="0082799B" w:rsidRPr="00E035B6" w:rsidRDefault="0082799B" w:rsidP="00E20E69">
      <w:pPr>
        <w:pStyle w:val="a7"/>
        <w:numPr>
          <w:ilvl w:val="0"/>
          <w:numId w:val="8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Protons in every drop of water in the ocean and in every snowflake at the </w:t>
      </w:r>
      <w:proofErr w:type="gramStart"/>
      <w:r w:rsidRPr="00E035B6">
        <w:rPr>
          <w:rFonts w:ascii="Times New Roman" w:hAnsi="Times New Roman" w:cs="Times New Roman"/>
        </w:rPr>
        <w:t>north pole</w:t>
      </w:r>
      <w:proofErr w:type="gramEnd"/>
      <w:r w:rsidRPr="00E035B6">
        <w:rPr>
          <w:rFonts w:ascii="Times New Roman" w:hAnsi="Times New Roman" w:cs="Times New Roman"/>
        </w:rPr>
        <w:t xml:space="preserve"> are </w:t>
      </w:r>
      <w:proofErr w:type="spellStart"/>
      <w:r w:rsidRPr="00E035B6">
        <w:rPr>
          <w:rFonts w:ascii="Times New Roman" w:hAnsi="Times New Roman" w:cs="Times New Roman"/>
        </w:rPr>
        <w:t>precessing</w:t>
      </w:r>
      <w:proofErr w:type="spellEnd"/>
      <w:r w:rsidRPr="00E035B6">
        <w:rPr>
          <w:rFonts w:ascii="Times New Roman" w:hAnsi="Times New Roman" w:cs="Times New Roman"/>
        </w:rPr>
        <w:t xml:space="preserve"> right now.</w:t>
      </w:r>
    </w:p>
    <w:p w:rsidR="0082799B" w:rsidRPr="00E035B6" w:rsidRDefault="0082799B" w:rsidP="00E20E69">
      <w:pPr>
        <w:pStyle w:val="a7"/>
        <w:numPr>
          <w:ilvl w:val="0"/>
          <w:numId w:val="8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ustaining nuclear precession requires the continual input of energy from the environment.</w:t>
      </w:r>
    </w:p>
    <w:p w:rsidR="0082799B" w:rsidRPr="00E035B6" w:rsidRDefault="0082799B" w:rsidP="00E20E69">
      <w:pPr>
        <w:pStyle w:val="a7"/>
        <w:numPr>
          <w:ilvl w:val="0"/>
          <w:numId w:val="80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t is impossible to obtain MR images using the earth's magnetic field because it is so small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slight difference in resonant frequencies noted between ¹H-nuclei in different molecular environments is due to:</w:t>
      </w:r>
    </w:p>
    <w:p w:rsidR="00354AA8" w:rsidRPr="00E035B6" w:rsidRDefault="00354AA8" w:rsidP="00832A88">
      <w:pPr>
        <w:pStyle w:val="a7"/>
        <w:numPr>
          <w:ilvl w:val="0"/>
          <w:numId w:val="8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832A88">
      <w:pPr>
        <w:pStyle w:val="a7"/>
        <w:numPr>
          <w:ilvl w:val="0"/>
          <w:numId w:val="8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 xml:space="preserve">Different </w:t>
      </w:r>
      <w:proofErr w:type="spellStart"/>
      <w:r w:rsidRPr="00E035B6">
        <w:rPr>
          <w:rFonts w:ascii="Times New Roman" w:hAnsi="Times New Roman" w:cs="Times New Roman"/>
        </w:rPr>
        <w:t>gyromagnetic</w:t>
      </w:r>
      <w:proofErr w:type="spellEnd"/>
      <w:r w:rsidRPr="00E035B6">
        <w:rPr>
          <w:rFonts w:ascii="Times New Roman" w:hAnsi="Times New Roman" w:cs="Times New Roman"/>
        </w:rPr>
        <w:t xml:space="preserve"> ratios.</w:t>
      </w:r>
    </w:p>
    <w:p w:rsidR="0082799B" w:rsidRPr="00E035B6" w:rsidRDefault="0082799B" w:rsidP="00832A88">
      <w:pPr>
        <w:pStyle w:val="a7"/>
        <w:numPr>
          <w:ilvl w:val="0"/>
          <w:numId w:val="8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fferent local magnetic fields.</w:t>
      </w:r>
    </w:p>
    <w:p w:rsidR="00354AA8" w:rsidRPr="00E035B6" w:rsidRDefault="00354AA8" w:rsidP="00832A88">
      <w:pPr>
        <w:pStyle w:val="a7"/>
        <w:numPr>
          <w:ilvl w:val="0"/>
          <w:numId w:val="8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832A88">
      <w:pPr>
        <w:pStyle w:val="a7"/>
        <w:numPr>
          <w:ilvl w:val="0"/>
          <w:numId w:val="8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fferent relaxation times.</w:t>
      </w:r>
    </w:p>
    <w:p w:rsidR="0082799B" w:rsidRPr="00E035B6" w:rsidRDefault="0082799B" w:rsidP="00832A88">
      <w:pPr>
        <w:pStyle w:val="a7"/>
        <w:numPr>
          <w:ilvl w:val="0"/>
          <w:numId w:val="81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Different spin quantum numbers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concerning net magnetization (M) is false?</w:t>
      </w:r>
    </w:p>
    <w:p w:rsidR="0082799B" w:rsidRPr="00E035B6" w:rsidRDefault="0082799B" w:rsidP="00832A88">
      <w:pPr>
        <w:pStyle w:val="a7"/>
        <w:numPr>
          <w:ilvl w:val="0"/>
          <w:numId w:val="8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Net magnetization (M) develops when an </w:t>
      </w:r>
      <w:proofErr w:type="spellStart"/>
      <w:r w:rsidRPr="00E035B6">
        <w:rPr>
          <w:rFonts w:ascii="Times New Roman" w:hAnsi="Times New Roman" w:cs="Times New Roman"/>
        </w:rPr>
        <w:t>unmagnetized</w:t>
      </w:r>
      <w:proofErr w:type="spellEnd"/>
      <w:r w:rsidRPr="00E035B6">
        <w:rPr>
          <w:rFonts w:ascii="Times New Roman" w:hAnsi="Times New Roman" w:cs="Times New Roman"/>
        </w:rPr>
        <w:t xml:space="preserve"> sample of tissue is placed in an external magnetic field.</w:t>
      </w:r>
    </w:p>
    <w:p w:rsidR="0082799B" w:rsidRPr="00E035B6" w:rsidRDefault="0082799B" w:rsidP="00832A88">
      <w:pPr>
        <w:pStyle w:val="a7"/>
        <w:numPr>
          <w:ilvl w:val="0"/>
          <w:numId w:val="8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Initially M grows in the longitudinal direction as the individual spins seek to align with B0.</w:t>
      </w:r>
    </w:p>
    <w:p w:rsidR="0082799B" w:rsidRPr="00E035B6" w:rsidRDefault="0082799B" w:rsidP="00832A88">
      <w:pPr>
        <w:pStyle w:val="a7"/>
        <w:numPr>
          <w:ilvl w:val="0"/>
          <w:numId w:val="8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When tipped out of alignment with B0, M will </w:t>
      </w:r>
      <w:proofErr w:type="spellStart"/>
      <w:r w:rsidRPr="00E035B6">
        <w:rPr>
          <w:rFonts w:ascii="Times New Roman" w:hAnsi="Times New Roman" w:cs="Times New Roman"/>
        </w:rPr>
        <w:t>precess</w:t>
      </w:r>
      <w:proofErr w:type="spellEnd"/>
      <w:r w:rsidRPr="00E035B6">
        <w:rPr>
          <w:rFonts w:ascii="Times New Roman" w:hAnsi="Times New Roman" w:cs="Times New Roman"/>
        </w:rPr>
        <w:t xml:space="preserve"> at the same resonance frequency as the individual nuclei comprising it.</w:t>
      </w:r>
    </w:p>
    <w:p w:rsidR="0082799B" w:rsidRPr="00E035B6" w:rsidRDefault="0082799B" w:rsidP="00832A88">
      <w:pPr>
        <w:pStyle w:val="a7"/>
        <w:numPr>
          <w:ilvl w:val="0"/>
          <w:numId w:val="82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M will continue to </w:t>
      </w:r>
      <w:proofErr w:type="spellStart"/>
      <w:r w:rsidRPr="00E035B6">
        <w:rPr>
          <w:rFonts w:ascii="Times New Roman" w:hAnsi="Times New Roman" w:cs="Times New Roman"/>
        </w:rPr>
        <w:t>precess</w:t>
      </w:r>
      <w:proofErr w:type="spellEnd"/>
      <w:r w:rsidRPr="00E035B6">
        <w:rPr>
          <w:rFonts w:ascii="Times New Roman" w:hAnsi="Times New Roman" w:cs="Times New Roman"/>
        </w:rPr>
        <w:t xml:space="preserve"> even when completely inverted and pointing in the −z direction (i.e. opposite to B0)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nuclear magnetic resonance is false?</w:t>
      </w:r>
    </w:p>
    <w:p w:rsidR="0082799B" w:rsidRPr="00E035B6" w:rsidRDefault="0082799B" w:rsidP="00832A88">
      <w:pPr>
        <w:pStyle w:val="a7"/>
        <w:numPr>
          <w:ilvl w:val="0"/>
          <w:numId w:val="8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ipping the net magnetization (M) out of initial alignment with B0 requires absorption of energy by the spin system.</w:t>
      </w:r>
    </w:p>
    <w:p w:rsidR="0082799B" w:rsidRPr="00E035B6" w:rsidRDefault="0082799B" w:rsidP="00832A88">
      <w:pPr>
        <w:pStyle w:val="a7"/>
        <w:numPr>
          <w:ilvl w:val="0"/>
          <w:numId w:val="8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In MRI, the source of energy required to </w:t>
      </w:r>
      <w:proofErr w:type="gramStart"/>
      <w:r w:rsidRPr="00E035B6">
        <w:rPr>
          <w:rFonts w:ascii="Times New Roman" w:hAnsi="Times New Roman" w:cs="Times New Roman"/>
        </w:rPr>
        <w:t>initiated</w:t>
      </w:r>
      <w:proofErr w:type="gramEnd"/>
      <w:r w:rsidRPr="00E035B6">
        <w:rPr>
          <w:rFonts w:ascii="Times New Roman" w:hAnsi="Times New Roman" w:cs="Times New Roman"/>
        </w:rPr>
        <w:t xml:space="preserve"> NMR is typically provided by a rotating/oscillating radiofrequency field named B1.</w:t>
      </w:r>
    </w:p>
    <w:p w:rsidR="0082799B" w:rsidRPr="00E035B6" w:rsidRDefault="0082799B" w:rsidP="00832A88">
      <w:pPr>
        <w:pStyle w:val="a7"/>
        <w:numPr>
          <w:ilvl w:val="0"/>
          <w:numId w:val="8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is tipping of (M) is a manifestation of the NMR phenomenon.</w:t>
      </w:r>
    </w:p>
    <w:p w:rsidR="0082799B" w:rsidRPr="00E035B6" w:rsidRDefault="0082799B" w:rsidP="00832A88">
      <w:pPr>
        <w:pStyle w:val="a7"/>
        <w:numPr>
          <w:ilvl w:val="0"/>
          <w:numId w:val="83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Nuclear precession and resonance are essentially the sam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 statements about adiabatic excitation is false?</w:t>
      </w:r>
    </w:p>
    <w:p w:rsidR="0082799B" w:rsidRPr="00E035B6" w:rsidRDefault="0082799B" w:rsidP="00832A88">
      <w:pPr>
        <w:pStyle w:val="a7"/>
        <w:numPr>
          <w:ilvl w:val="0"/>
          <w:numId w:val="8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Unlike "conventional" RF-pulses that are purely amplitude-modulated, adiabatic RF-pulses are also frequency-modulated.</w:t>
      </w:r>
    </w:p>
    <w:p w:rsidR="0082799B" w:rsidRPr="00E035B6" w:rsidRDefault="0082799B" w:rsidP="00832A88">
      <w:pPr>
        <w:pStyle w:val="a7"/>
        <w:numPr>
          <w:ilvl w:val="0"/>
          <w:numId w:val="8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fat-suppression technique SPAIR uses adiabatic inversion.</w:t>
      </w:r>
    </w:p>
    <w:p w:rsidR="0082799B" w:rsidRPr="00E035B6" w:rsidRDefault="0082799B" w:rsidP="00832A88">
      <w:pPr>
        <w:pStyle w:val="a7"/>
        <w:numPr>
          <w:ilvl w:val="0"/>
          <w:numId w:val="8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Adiabatic pulses are relatively insensitive to B1 field </w:t>
      </w:r>
      <w:proofErr w:type="spellStart"/>
      <w:r w:rsidRPr="00E035B6">
        <w:rPr>
          <w:rFonts w:ascii="Times New Roman" w:hAnsi="Times New Roman" w:cs="Times New Roman"/>
        </w:rPr>
        <w:t>inhomogeneities</w:t>
      </w:r>
      <w:proofErr w:type="spellEnd"/>
      <w:r w:rsidRPr="00E035B6">
        <w:rPr>
          <w:rFonts w:ascii="Times New Roman" w:hAnsi="Times New Roman" w:cs="Times New Roman"/>
        </w:rPr>
        <w:t>.</w:t>
      </w:r>
    </w:p>
    <w:p w:rsidR="0082799B" w:rsidRPr="00E035B6" w:rsidRDefault="0082799B" w:rsidP="00832A88">
      <w:pPr>
        <w:pStyle w:val="a7"/>
        <w:numPr>
          <w:ilvl w:val="0"/>
          <w:numId w:val="84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Doubling the duration of a 90°-adiabatic pulse creates a 180°-adiabatic pulse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Diffusion is typically NOT restricted by:</w:t>
      </w:r>
    </w:p>
    <w:p w:rsidR="00354AA8" w:rsidRPr="00E035B6" w:rsidRDefault="00354AA8" w:rsidP="00832A88">
      <w:pPr>
        <w:pStyle w:val="a7"/>
        <w:numPr>
          <w:ilvl w:val="0"/>
          <w:numId w:val="8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832A88">
      <w:pPr>
        <w:pStyle w:val="a7"/>
        <w:numPr>
          <w:ilvl w:val="0"/>
          <w:numId w:val="8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Intracellular water.</w:t>
      </w:r>
    </w:p>
    <w:p w:rsidR="0082799B" w:rsidRPr="00E035B6" w:rsidRDefault="0082799B" w:rsidP="00832A88">
      <w:pPr>
        <w:pStyle w:val="a7"/>
        <w:numPr>
          <w:ilvl w:val="0"/>
          <w:numId w:val="8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Extracellular water.</w:t>
      </w:r>
    </w:p>
    <w:p w:rsidR="00354AA8" w:rsidRPr="00E035B6" w:rsidRDefault="00354AA8" w:rsidP="00832A88">
      <w:pPr>
        <w:pStyle w:val="a7"/>
        <w:numPr>
          <w:ilvl w:val="0"/>
          <w:numId w:val="8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832A88">
      <w:pPr>
        <w:pStyle w:val="a7"/>
        <w:numPr>
          <w:ilvl w:val="0"/>
          <w:numId w:val="8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Pus.</w:t>
      </w:r>
    </w:p>
    <w:p w:rsidR="0082799B" w:rsidRPr="00E035B6" w:rsidRDefault="0082799B" w:rsidP="00832A88">
      <w:pPr>
        <w:pStyle w:val="a7"/>
        <w:numPr>
          <w:ilvl w:val="0"/>
          <w:numId w:val="85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umor cells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diffusion weighting in DWI images is created by means of:</w:t>
      </w:r>
    </w:p>
    <w:p w:rsidR="0082799B" w:rsidRPr="00E035B6" w:rsidRDefault="0082799B" w:rsidP="00832A88">
      <w:pPr>
        <w:pStyle w:val="a7"/>
        <w:numPr>
          <w:ilvl w:val="0"/>
          <w:numId w:val="8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wo balanced gradients spaced in time.</w:t>
      </w:r>
    </w:p>
    <w:p w:rsidR="0082799B" w:rsidRPr="00E035B6" w:rsidRDefault="0082799B" w:rsidP="00832A88">
      <w:pPr>
        <w:pStyle w:val="a7"/>
        <w:numPr>
          <w:ilvl w:val="0"/>
          <w:numId w:val="8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ri-</w:t>
      </w:r>
      <w:proofErr w:type="spellStart"/>
      <w:r w:rsidRPr="00E035B6">
        <w:rPr>
          <w:rFonts w:ascii="Times New Roman" w:hAnsi="Times New Roman" w:cs="Times New Roman"/>
        </w:rPr>
        <w:t>phasic</w:t>
      </w:r>
      <w:proofErr w:type="spellEnd"/>
      <w:r w:rsidRPr="00E035B6">
        <w:rPr>
          <w:rFonts w:ascii="Times New Roman" w:hAnsi="Times New Roman" w:cs="Times New Roman"/>
        </w:rPr>
        <w:t xml:space="preserve"> flow compensation gradients.</w:t>
      </w:r>
    </w:p>
    <w:p w:rsidR="0082799B" w:rsidRPr="00E035B6" w:rsidRDefault="0082799B" w:rsidP="00832A88">
      <w:pPr>
        <w:pStyle w:val="a7"/>
        <w:numPr>
          <w:ilvl w:val="0"/>
          <w:numId w:val="8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One inversion pulse.</w:t>
      </w:r>
    </w:p>
    <w:p w:rsidR="0082799B" w:rsidRPr="00E035B6" w:rsidRDefault="0082799B" w:rsidP="00832A88">
      <w:pPr>
        <w:pStyle w:val="a7"/>
        <w:numPr>
          <w:ilvl w:val="0"/>
          <w:numId w:val="86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wo inversion pulse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DC maps negate T2 shine-through by:</w:t>
      </w:r>
    </w:p>
    <w:p w:rsidR="0082799B" w:rsidRPr="00E035B6" w:rsidRDefault="0082799B" w:rsidP="00410080">
      <w:pPr>
        <w:pStyle w:val="a7"/>
        <w:numPr>
          <w:ilvl w:val="0"/>
          <w:numId w:val="8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Using multiple directions of diffusion gradients.</w:t>
      </w:r>
    </w:p>
    <w:p w:rsidR="0082799B" w:rsidRPr="00E035B6" w:rsidRDefault="0082799B" w:rsidP="00410080">
      <w:pPr>
        <w:pStyle w:val="a7"/>
        <w:numPr>
          <w:ilvl w:val="0"/>
          <w:numId w:val="8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Using multiple intensities of diffusion gradients.</w:t>
      </w:r>
    </w:p>
    <w:p w:rsidR="0082799B" w:rsidRPr="00E035B6" w:rsidRDefault="0082799B" w:rsidP="00410080">
      <w:pPr>
        <w:pStyle w:val="a7"/>
        <w:numPr>
          <w:ilvl w:val="0"/>
          <w:numId w:val="87"/>
        </w:numPr>
        <w:adjustRightInd w:val="0"/>
        <w:snapToGrid w:val="0"/>
        <w:ind w:leftChars="0" w:left="851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Averaging multiple acquisitions of diffusion.</w:t>
      </w:r>
    </w:p>
    <w:p w:rsidR="0082799B" w:rsidRPr="00E035B6" w:rsidRDefault="0082799B" w:rsidP="00E035B6">
      <w:pPr>
        <w:pStyle w:val="a7"/>
        <w:numPr>
          <w:ilvl w:val="0"/>
          <w:numId w:val="87"/>
        </w:numPr>
        <w:adjustRightInd w:val="0"/>
        <w:snapToGrid w:val="0"/>
        <w:ind w:leftChars="0" w:hanging="179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Using a different pulse sequence to acquire diffusion.</w:t>
      </w:r>
      <w:r w:rsidRPr="00E035B6">
        <w:rPr>
          <w:rFonts w:ascii="Times New Roman" w:hAnsi="Times New Roman" w:cs="Times New Roman"/>
        </w:rPr>
        <w:t> </w:t>
      </w: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Fat-water phase differences in an MR image are determined by which imaging parameter?</w:t>
      </w:r>
    </w:p>
    <w:p w:rsidR="00354AA8" w:rsidRPr="00E035B6" w:rsidRDefault="00354AA8" w:rsidP="00410080">
      <w:pPr>
        <w:pStyle w:val="a7"/>
        <w:numPr>
          <w:ilvl w:val="0"/>
          <w:numId w:val="90"/>
        </w:numPr>
        <w:adjustRightInd w:val="0"/>
        <w:snapToGrid w:val="0"/>
        <w:ind w:leftChars="0"/>
        <w:rPr>
          <w:rFonts w:ascii="Times New Roman" w:hAnsi="Times New Roman" w:cs="Times New Roman"/>
        </w:rPr>
        <w:sectPr w:rsidR="00354AA8" w:rsidRPr="00E035B6" w:rsidSect="00CA0BB2">
          <w:type w:val="continuous"/>
          <w:pgSz w:w="11906" w:h="16838"/>
          <w:pgMar w:top="1134" w:right="851" w:bottom="1134" w:left="851" w:header="851" w:footer="992" w:gutter="0"/>
          <w:cols w:space="720"/>
          <w:docGrid w:type="lines" w:linePitch="360"/>
        </w:sectPr>
      </w:pPr>
    </w:p>
    <w:p w:rsidR="0082799B" w:rsidRPr="00E035B6" w:rsidRDefault="0082799B" w:rsidP="00410080">
      <w:pPr>
        <w:pStyle w:val="a7"/>
        <w:numPr>
          <w:ilvl w:val="0"/>
          <w:numId w:val="90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E in a spin echo (SE) sequence.</w:t>
      </w:r>
    </w:p>
    <w:p w:rsidR="0082799B" w:rsidRPr="00E035B6" w:rsidRDefault="0082799B" w:rsidP="00410080">
      <w:pPr>
        <w:pStyle w:val="a7"/>
        <w:numPr>
          <w:ilvl w:val="0"/>
          <w:numId w:val="90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R in a spin echo (SE) sequence.</w:t>
      </w:r>
    </w:p>
    <w:p w:rsidR="00354AA8" w:rsidRPr="00E035B6" w:rsidRDefault="00354AA8" w:rsidP="00410080">
      <w:pPr>
        <w:pStyle w:val="a7"/>
        <w:numPr>
          <w:ilvl w:val="0"/>
          <w:numId w:val="90"/>
        </w:numPr>
        <w:adjustRightInd w:val="0"/>
        <w:snapToGrid w:val="0"/>
        <w:ind w:leftChars="0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410080">
      <w:pPr>
        <w:pStyle w:val="a7"/>
        <w:numPr>
          <w:ilvl w:val="0"/>
          <w:numId w:val="90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E in a gradient echo (GRE) sequence.</w:t>
      </w:r>
    </w:p>
    <w:p w:rsidR="0082799B" w:rsidRPr="00E035B6" w:rsidRDefault="0082799B" w:rsidP="00410080">
      <w:pPr>
        <w:pStyle w:val="a7"/>
        <w:numPr>
          <w:ilvl w:val="0"/>
          <w:numId w:val="90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lastRenderedPageBreak/>
        <w:t>TR in a gradient echo (GRE) sequence.</w:t>
      </w:r>
    </w:p>
    <w:p w:rsidR="00354AA8" w:rsidRPr="00E035B6" w:rsidRDefault="00354AA8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  <w:sectPr w:rsidR="00354AA8" w:rsidRPr="00E035B6" w:rsidSect="00354AA8">
          <w:type w:val="continuous"/>
          <w:pgSz w:w="11906" w:h="16838"/>
          <w:pgMar w:top="1134" w:right="851" w:bottom="1134" w:left="851" w:header="851" w:footer="992" w:gutter="0"/>
          <w:cols w:num="2" w:space="720"/>
          <w:docGrid w:type="lines" w:linePitch="360"/>
        </w:sectPr>
      </w:pP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The Dixon method of fat suppression relies on:</w:t>
      </w:r>
    </w:p>
    <w:p w:rsidR="0082799B" w:rsidRPr="00E035B6" w:rsidRDefault="0082799B" w:rsidP="00410080">
      <w:pPr>
        <w:pStyle w:val="a7"/>
        <w:numPr>
          <w:ilvl w:val="0"/>
          <w:numId w:val="91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Employing a saturation pulse based on the </w:t>
      </w:r>
      <w:proofErr w:type="spellStart"/>
      <w:r w:rsidRPr="00E035B6">
        <w:rPr>
          <w:rFonts w:ascii="Times New Roman" w:hAnsi="Times New Roman" w:cs="Times New Roman"/>
        </w:rPr>
        <w:t>precessional</w:t>
      </w:r>
      <w:proofErr w:type="spellEnd"/>
      <w:r w:rsidRPr="00E035B6">
        <w:rPr>
          <w:rFonts w:ascii="Times New Roman" w:hAnsi="Times New Roman" w:cs="Times New Roman"/>
        </w:rPr>
        <w:t xml:space="preserve"> frequency of fat.</w:t>
      </w:r>
    </w:p>
    <w:p w:rsidR="0082799B" w:rsidRPr="00E035B6" w:rsidRDefault="0082799B" w:rsidP="00410080">
      <w:pPr>
        <w:pStyle w:val="a7"/>
        <w:numPr>
          <w:ilvl w:val="0"/>
          <w:numId w:val="91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Obtaining a water-only image by varying TE.</w:t>
      </w:r>
    </w:p>
    <w:p w:rsidR="0082799B" w:rsidRPr="00E035B6" w:rsidRDefault="0082799B" w:rsidP="00410080">
      <w:pPr>
        <w:pStyle w:val="a7"/>
        <w:numPr>
          <w:ilvl w:val="0"/>
          <w:numId w:val="91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Obtaining a fat-suppressed image with an inversion pulse.</w:t>
      </w:r>
    </w:p>
    <w:p w:rsidR="0082799B" w:rsidRPr="00E035B6" w:rsidRDefault="0082799B" w:rsidP="00410080">
      <w:pPr>
        <w:pStyle w:val="a7"/>
        <w:numPr>
          <w:ilvl w:val="0"/>
          <w:numId w:val="91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Mathematically calculating a water-only image by acquiring two echoes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Concerning the single-</w:t>
      </w:r>
      <w:proofErr w:type="spellStart"/>
      <w:r w:rsidRPr="00E035B6">
        <w:rPr>
          <w:rFonts w:ascii="Times New Roman" w:hAnsi="Times New Roman" w:cs="Times New Roman"/>
        </w:rPr>
        <w:t>voxel</w:t>
      </w:r>
      <w:proofErr w:type="spellEnd"/>
      <w:r w:rsidRPr="00E035B6">
        <w:rPr>
          <w:rFonts w:ascii="Times New Roman" w:hAnsi="Times New Roman" w:cs="Times New Roman"/>
        </w:rPr>
        <w:t xml:space="preserve"> MR Spectroscopy, which of the followings is true?</w:t>
      </w:r>
    </w:p>
    <w:p w:rsidR="0082799B" w:rsidRPr="00E035B6" w:rsidRDefault="0082799B" w:rsidP="00410080">
      <w:pPr>
        <w:pStyle w:val="a7"/>
        <w:numPr>
          <w:ilvl w:val="0"/>
          <w:numId w:val="8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 is a spin-echo based sequence, thus TE cannot be set shorter than 25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</w:p>
    <w:p w:rsidR="0082799B" w:rsidRPr="00E035B6" w:rsidRDefault="0082799B" w:rsidP="00410080">
      <w:pPr>
        <w:pStyle w:val="a7"/>
        <w:numPr>
          <w:ilvl w:val="0"/>
          <w:numId w:val="8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is a spin-echo based sequence, thus TE cannot be set shorter than 25 </w:t>
      </w:r>
      <w:proofErr w:type="spellStart"/>
      <w:r w:rsidRPr="00E035B6">
        <w:rPr>
          <w:rFonts w:ascii="Times New Roman" w:hAnsi="Times New Roman" w:cs="Times New Roman"/>
        </w:rPr>
        <w:t>ms.</w:t>
      </w:r>
      <w:proofErr w:type="spellEnd"/>
    </w:p>
    <w:p w:rsidR="0082799B" w:rsidRPr="00E035B6" w:rsidRDefault="0082799B" w:rsidP="00410080">
      <w:pPr>
        <w:pStyle w:val="a7"/>
        <w:numPr>
          <w:ilvl w:val="0"/>
          <w:numId w:val="8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 is the better choice than 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on low-field-strength scanner, for the higher SNR.</w:t>
      </w:r>
    </w:p>
    <w:p w:rsidR="0082799B" w:rsidRPr="00E035B6" w:rsidRDefault="0082799B" w:rsidP="00410080">
      <w:pPr>
        <w:pStyle w:val="a7"/>
        <w:numPr>
          <w:ilvl w:val="0"/>
          <w:numId w:val="88"/>
        </w:numPr>
        <w:adjustRightInd w:val="0"/>
        <w:snapToGrid w:val="0"/>
        <w:ind w:leftChars="0" w:left="709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is the better choice than 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 on high-field-strength scanner, for the lower SAR.</w:t>
      </w:r>
    </w:p>
    <w:p w:rsidR="0082799B" w:rsidRPr="00E035B6" w:rsidRDefault="0082799B" w:rsidP="001D2212">
      <w:pPr>
        <w:adjustRightInd w:val="0"/>
        <w:snapToGrid w:val="0"/>
        <w:ind w:left="266" w:hanging="266"/>
        <w:rPr>
          <w:rFonts w:ascii="Times New Roman" w:hAnsi="Times New Roman" w:cs="Times New Roman"/>
        </w:rPr>
      </w:pPr>
    </w:p>
    <w:p w:rsidR="0082799B" w:rsidRPr="00E035B6" w:rsidRDefault="0082799B" w:rsidP="00CE34B3">
      <w:pPr>
        <w:pStyle w:val="a7"/>
        <w:numPr>
          <w:ilvl w:val="0"/>
          <w:numId w:val="1"/>
        </w:numPr>
        <w:adjustRightInd w:val="0"/>
        <w:snapToGrid w:val="0"/>
        <w:ind w:leftChars="0" w:left="504" w:hanging="504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Which of the followings is true about in-vivo (i.e. clinical) MR Spectroscopy?</w:t>
      </w:r>
    </w:p>
    <w:p w:rsidR="0082799B" w:rsidRPr="00E035B6" w:rsidRDefault="0082799B" w:rsidP="00410080">
      <w:pPr>
        <w:pStyle w:val="a7"/>
        <w:numPr>
          <w:ilvl w:val="0"/>
          <w:numId w:val="89"/>
        </w:numPr>
        <w:adjustRightInd w:val="0"/>
        <w:snapToGrid w:val="0"/>
        <w:ind w:leftChars="0" w:left="742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 has higher patient SAR than 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when both of them have the same parameter settings, especially NEX.</w:t>
      </w:r>
    </w:p>
    <w:p w:rsidR="0082799B" w:rsidRPr="00E035B6" w:rsidRDefault="0082799B" w:rsidP="00410080">
      <w:pPr>
        <w:pStyle w:val="a7"/>
        <w:numPr>
          <w:ilvl w:val="0"/>
          <w:numId w:val="89"/>
        </w:numPr>
        <w:adjustRightInd w:val="0"/>
        <w:snapToGrid w:val="0"/>
        <w:ind w:leftChars="0" w:left="742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>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 has higher patient SNR than 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when both of them have the same parameter settings, especially NEX.</w:t>
      </w:r>
    </w:p>
    <w:p w:rsidR="0082799B" w:rsidRPr="00E035B6" w:rsidRDefault="0082799B" w:rsidP="00410080">
      <w:pPr>
        <w:pStyle w:val="a7"/>
        <w:numPr>
          <w:ilvl w:val="0"/>
          <w:numId w:val="89"/>
        </w:numPr>
        <w:adjustRightInd w:val="0"/>
        <w:snapToGrid w:val="0"/>
        <w:ind w:leftChars="0" w:left="742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is less susceptible to magnetic field than 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, so is better choice for CSI (Chemical Shift Image).</w:t>
      </w:r>
    </w:p>
    <w:p w:rsidR="0082799B" w:rsidRPr="00E035B6" w:rsidRDefault="0082799B" w:rsidP="00410080">
      <w:pPr>
        <w:pStyle w:val="a7"/>
        <w:numPr>
          <w:ilvl w:val="0"/>
          <w:numId w:val="89"/>
        </w:numPr>
        <w:adjustRightInd w:val="0"/>
        <w:snapToGrid w:val="0"/>
        <w:ind w:leftChars="0" w:left="742" w:hanging="266"/>
        <w:rPr>
          <w:rFonts w:ascii="Times New Roman" w:hAnsi="Times New Roman" w:cs="Times New Roman"/>
        </w:rPr>
      </w:pPr>
      <w:r w:rsidRPr="00E035B6">
        <w:rPr>
          <w:rFonts w:ascii="Times New Roman" w:hAnsi="Times New Roman" w:cs="Times New Roman"/>
        </w:rPr>
        <w:t xml:space="preserve">PRESS (Point </w:t>
      </w:r>
      <w:proofErr w:type="spellStart"/>
      <w:r w:rsidRPr="00E035B6">
        <w:rPr>
          <w:rFonts w:ascii="Times New Roman" w:hAnsi="Times New Roman" w:cs="Times New Roman"/>
        </w:rPr>
        <w:t>RESolved</w:t>
      </w:r>
      <w:proofErr w:type="spellEnd"/>
      <w:r w:rsidRPr="00E035B6">
        <w:rPr>
          <w:rFonts w:ascii="Times New Roman" w:hAnsi="Times New Roman" w:cs="Times New Roman"/>
        </w:rPr>
        <w:t xml:space="preserve"> Spectroscopy) is more susceptible to magnetic field than STEAM (</w:t>
      </w:r>
      <w:proofErr w:type="spellStart"/>
      <w:r w:rsidRPr="00E035B6">
        <w:rPr>
          <w:rFonts w:ascii="Times New Roman" w:hAnsi="Times New Roman" w:cs="Times New Roman"/>
        </w:rPr>
        <w:t>STimulated</w:t>
      </w:r>
      <w:proofErr w:type="spellEnd"/>
      <w:r w:rsidRPr="00E035B6">
        <w:rPr>
          <w:rFonts w:ascii="Times New Roman" w:hAnsi="Times New Roman" w:cs="Times New Roman"/>
        </w:rPr>
        <w:t xml:space="preserve"> Echo Acquisition Mode), so is not preferred for CSI (Chemical Shift Image).</w:t>
      </w:r>
    </w:p>
    <w:sectPr w:rsidR="0082799B" w:rsidRPr="00E035B6" w:rsidSect="00CA0BB2">
      <w:type w:val="continuous"/>
      <w:pgSz w:w="11906" w:h="16838"/>
      <w:pgMar w:top="1134" w:right="851" w:bottom="113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D8" w:rsidRDefault="005C3AD8" w:rsidP="0082799B">
      <w:r>
        <w:separator/>
      </w:r>
    </w:p>
  </w:endnote>
  <w:endnote w:type="continuationSeparator" w:id="0">
    <w:p w:rsidR="005C3AD8" w:rsidRDefault="005C3AD8" w:rsidP="0082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9D" w:rsidRDefault="00BA059D">
    <w:pPr>
      <w:pStyle w:val="a5"/>
      <w:jc w:val="center"/>
    </w:pPr>
  </w:p>
  <w:p w:rsidR="00BA059D" w:rsidRDefault="00BA05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D8" w:rsidRDefault="005C3AD8" w:rsidP="0082799B">
      <w:r>
        <w:separator/>
      </w:r>
    </w:p>
  </w:footnote>
  <w:footnote w:type="continuationSeparator" w:id="0">
    <w:p w:rsidR="005C3AD8" w:rsidRDefault="005C3AD8" w:rsidP="0082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EA"/>
    <w:multiLevelType w:val="hybridMultilevel"/>
    <w:tmpl w:val="0840E2DE"/>
    <w:lvl w:ilvl="0" w:tplc="622A79CC">
      <w:start w:val="1"/>
      <w:numFmt w:val="decimal"/>
      <w:suff w:val="space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62530"/>
    <w:multiLevelType w:val="hybridMultilevel"/>
    <w:tmpl w:val="09067F0C"/>
    <w:lvl w:ilvl="0" w:tplc="1A9664A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">
    <w:nsid w:val="03B856A8"/>
    <w:multiLevelType w:val="hybridMultilevel"/>
    <w:tmpl w:val="C80E73D0"/>
    <w:lvl w:ilvl="0" w:tplc="713A48E4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3">
    <w:nsid w:val="04444720"/>
    <w:multiLevelType w:val="hybridMultilevel"/>
    <w:tmpl w:val="A8682986"/>
    <w:lvl w:ilvl="0" w:tplc="5D4A4746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4">
    <w:nsid w:val="05263F07"/>
    <w:multiLevelType w:val="hybridMultilevel"/>
    <w:tmpl w:val="BC06C8D6"/>
    <w:lvl w:ilvl="0" w:tplc="78D86AC6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5">
    <w:nsid w:val="08374BC5"/>
    <w:multiLevelType w:val="hybridMultilevel"/>
    <w:tmpl w:val="D5C4811E"/>
    <w:lvl w:ilvl="0" w:tplc="47D08BE2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6">
    <w:nsid w:val="08473086"/>
    <w:multiLevelType w:val="hybridMultilevel"/>
    <w:tmpl w:val="3BA0FBEC"/>
    <w:lvl w:ilvl="0" w:tplc="AE767E06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7">
    <w:nsid w:val="092D3B94"/>
    <w:multiLevelType w:val="hybridMultilevel"/>
    <w:tmpl w:val="CD4A4C24"/>
    <w:lvl w:ilvl="0" w:tplc="C90686A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">
    <w:nsid w:val="0AEF2138"/>
    <w:multiLevelType w:val="hybridMultilevel"/>
    <w:tmpl w:val="FE56E940"/>
    <w:lvl w:ilvl="0" w:tplc="01B84614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9">
    <w:nsid w:val="0C846699"/>
    <w:multiLevelType w:val="hybridMultilevel"/>
    <w:tmpl w:val="0E8C8EA2"/>
    <w:lvl w:ilvl="0" w:tplc="C8747D52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>
    <w:nsid w:val="0FC950E5"/>
    <w:multiLevelType w:val="hybridMultilevel"/>
    <w:tmpl w:val="8E5E2050"/>
    <w:lvl w:ilvl="0" w:tplc="EC88B2A8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1">
    <w:nsid w:val="114B0AE7"/>
    <w:multiLevelType w:val="hybridMultilevel"/>
    <w:tmpl w:val="CE44B2A8"/>
    <w:lvl w:ilvl="0" w:tplc="B162801A">
      <w:start w:val="1"/>
      <w:numFmt w:val="decimal"/>
      <w:suff w:val="space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27F3756"/>
    <w:multiLevelType w:val="hybridMultilevel"/>
    <w:tmpl w:val="4B7E6E28"/>
    <w:lvl w:ilvl="0" w:tplc="674C634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3">
    <w:nsid w:val="13AF49B5"/>
    <w:multiLevelType w:val="hybridMultilevel"/>
    <w:tmpl w:val="F0A21EA8"/>
    <w:lvl w:ilvl="0" w:tplc="6CBAB16E">
      <w:start w:val="1"/>
      <w:numFmt w:val="decimal"/>
      <w:suff w:val="space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4064E84"/>
    <w:multiLevelType w:val="hybridMultilevel"/>
    <w:tmpl w:val="A8788970"/>
    <w:lvl w:ilvl="0" w:tplc="8B34C92E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5">
    <w:nsid w:val="14233489"/>
    <w:multiLevelType w:val="hybridMultilevel"/>
    <w:tmpl w:val="30D85D54"/>
    <w:lvl w:ilvl="0" w:tplc="44D40E4E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6">
    <w:nsid w:val="16BB4367"/>
    <w:multiLevelType w:val="hybridMultilevel"/>
    <w:tmpl w:val="3EB4FC46"/>
    <w:lvl w:ilvl="0" w:tplc="3D80ABCC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7">
    <w:nsid w:val="182F0297"/>
    <w:multiLevelType w:val="hybridMultilevel"/>
    <w:tmpl w:val="F65E21C8"/>
    <w:lvl w:ilvl="0" w:tplc="1D16336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8">
    <w:nsid w:val="1BF1212B"/>
    <w:multiLevelType w:val="hybridMultilevel"/>
    <w:tmpl w:val="5B44940E"/>
    <w:lvl w:ilvl="0" w:tplc="151E6A02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9">
    <w:nsid w:val="1E886F5E"/>
    <w:multiLevelType w:val="hybridMultilevel"/>
    <w:tmpl w:val="AA46D3FA"/>
    <w:lvl w:ilvl="0" w:tplc="B45CBE1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0">
    <w:nsid w:val="25432685"/>
    <w:multiLevelType w:val="hybridMultilevel"/>
    <w:tmpl w:val="0E5087C4"/>
    <w:lvl w:ilvl="0" w:tplc="95BE28BC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1">
    <w:nsid w:val="263506A5"/>
    <w:multiLevelType w:val="hybridMultilevel"/>
    <w:tmpl w:val="06FA27BE"/>
    <w:lvl w:ilvl="0" w:tplc="8B8CF008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22">
    <w:nsid w:val="26DC00ED"/>
    <w:multiLevelType w:val="hybridMultilevel"/>
    <w:tmpl w:val="3C4A2CAC"/>
    <w:lvl w:ilvl="0" w:tplc="A5483D54">
      <w:start w:val="1"/>
      <w:numFmt w:val="decimal"/>
      <w:suff w:val="space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7DB301D"/>
    <w:multiLevelType w:val="hybridMultilevel"/>
    <w:tmpl w:val="2D4AE08C"/>
    <w:lvl w:ilvl="0" w:tplc="657CC91E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24">
    <w:nsid w:val="285452F8"/>
    <w:multiLevelType w:val="hybridMultilevel"/>
    <w:tmpl w:val="ED4E7D6C"/>
    <w:lvl w:ilvl="0" w:tplc="7E74AB0E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25">
    <w:nsid w:val="289F0BC0"/>
    <w:multiLevelType w:val="hybridMultilevel"/>
    <w:tmpl w:val="EE52687A"/>
    <w:lvl w:ilvl="0" w:tplc="59EE630A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26">
    <w:nsid w:val="2B6162D9"/>
    <w:multiLevelType w:val="hybridMultilevel"/>
    <w:tmpl w:val="61B03522"/>
    <w:lvl w:ilvl="0" w:tplc="328C73EA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27">
    <w:nsid w:val="2C0039F2"/>
    <w:multiLevelType w:val="hybridMultilevel"/>
    <w:tmpl w:val="69B23CDE"/>
    <w:lvl w:ilvl="0" w:tplc="AD8A2AA8">
      <w:start w:val="1"/>
      <w:numFmt w:val="decimal"/>
      <w:suff w:val="space"/>
      <w:lvlText w:val="%1)"/>
      <w:lvlJc w:val="left"/>
      <w:pPr>
        <w:ind w:left="960" w:hanging="480"/>
      </w:pPr>
      <w:rPr>
        <w:rFonts w:hint="default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2CF272AF"/>
    <w:multiLevelType w:val="hybridMultilevel"/>
    <w:tmpl w:val="F2EC06D0"/>
    <w:lvl w:ilvl="0" w:tplc="E65CE79C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29">
    <w:nsid w:val="2EE262E4"/>
    <w:multiLevelType w:val="hybridMultilevel"/>
    <w:tmpl w:val="DA627212"/>
    <w:lvl w:ilvl="0" w:tplc="7902CAE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0">
    <w:nsid w:val="2FF80953"/>
    <w:multiLevelType w:val="hybridMultilevel"/>
    <w:tmpl w:val="D2CA3972"/>
    <w:lvl w:ilvl="0" w:tplc="4E600944">
      <w:start w:val="1"/>
      <w:numFmt w:val="decimal"/>
      <w:suff w:val="space"/>
      <w:lvlText w:val="%1)"/>
      <w:lvlJc w:val="left"/>
      <w:pPr>
        <w:ind w:left="4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50" w:hanging="480"/>
      </w:pPr>
    </w:lvl>
    <w:lvl w:ilvl="2" w:tplc="0409001B" w:tentative="1">
      <w:start w:val="1"/>
      <w:numFmt w:val="lowerRoman"/>
      <w:lvlText w:val="%3."/>
      <w:lvlJc w:val="right"/>
      <w:pPr>
        <w:ind w:left="5430" w:hanging="480"/>
      </w:pPr>
    </w:lvl>
    <w:lvl w:ilvl="3" w:tplc="0409000F" w:tentative="1">
      <w:start w:val="1"/>
      <w:numFmt w:val="decimal"/>
      <w:lvlText w:val="%4."/>
      <w:lvlJc w:val="left"/>
      <w:pPr>
        <w:ind w:left="5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90" w:hanging="480"/>
      </w:pPr>
    </w:lvl>
    <w:lvl w:ilvl="5" w:tplc="0409001B" w:tentative="1">
      <w:start w:val="1"/>
      <w:numFmt w:val="lowerRoman"/>
      <w:lvlText w:val="%6."/>
      <w:lvlJc w:val="right"/>
      <w:pPr>
        <w:ind w:left="6870" w:hanging="480"/>
      </w:pPr>
    </w:lvl>
    <w:lvl w:ilvl="6" w:tplc="0409000F" w:tentative="1">
      <w:start w:val="1"/>
      <w:numFmt w:val="decimal"/>
      <w:lvlText w:val="%7."/>
      <w:lvlJc w:val="left"/>
      <w:pPr>
        <w:ind w:left="7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30" w:hanging="480"/>
      </w:pPr>
    </w:lvl>
    <w:lvl w:ilvl="8" w:tplc="0409001B" w:tentative="1">
      <w:start w:val="1"/>
      <w:numFmt w:val="lowerRoman"/>
      <w:lvlText w:val="%9."/>
      <w:lvlJc w:val="right"/>
      <w:pPr>
        <w:ind w:left="8310" w:hanging="480"/>
      </w:pPr>
    </w:lvl>
  </w:abstractNum>
  <w:abstractNum w:abstractNumId="31">
    <w:nsid w:val="30CF3E97"/>
    <w:multiLevelType w:val="hybridMultilevel"/>
    <w:tmpl w:val="6C209C02"/>
    <w:lvl w:ilvl="0" w:tplc="5AF4BA10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32">
    <w:nsid w:val="31885BEA"/>
    <w:multiLevelType w:val="hybridMultilevel"/>
    <w:tmpl w:val="C8C6E266"/>
    <w:lvl w:ilvl="0" w:tplc="14C4E8E8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33">
    <w:nsid w:val="32B63A7B"/>
    <w:multiLevelType w:val="hybridMultilevel"/>
    <w:tmpl w:val="5B728E28"/>
    <w:lvl w:ilvl="0" w:tplc="6CBAB16E">
      <w:start w:val="1"/>
      <w:numFmt w:val="decimal"/>
      <w:suff w:val="space"/>
      <w:lvlText w:val="%1)"/>
      <w:lvlJc w:val="left"/>
      <w:pPr>
        <w:ind w:left="33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34">
    <w:nsid w:val="33DC30C1"/>
    <w:multiLevelType w:val="hybridMultilevel"/>
    <w:tmpl w:val="788AB096"/>
    <w:lvl w:ilvl="0" w:tplc="BA10667C">
      <w:start w:val="1"/>
      <w:numFmt w:val="decimal"/>
      <w:lvlText w:val="Q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49E59B7"/>
    <w:multiLevelType w:val="hybridMultilevel"/>
    <w:tmpl w:val="5AC008D0"/>
    <w:lvl w:ilvl="0" w:tplc="BAACEA12">
      <w:start w:val="1"/>
      <w:numFmt w:val="decimal"/>
      <w:suff w:val="space"/>
      <w:lvlText w:val="%1)"/>
      <w:lvlJc w:val="left"/>
      <w:pPr>
        <w:ind w:left="2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6">
    <w:nsid w:val="34FA0651"/>
    <w:multiLevelType w:val="hybridMultilevel"/>
    <w:tmpl w:val="BE0C659A"/>
    <w:lvl w:ilvl="0" w:tplc="6BE6D6A2">
      <w:start w:val="1"/>
      <w:numFmt w:val="decimal"/>
      <w:suff w:val="space"/>
      <w:lvlText w:val="%1)"/>
      <w:lvlJc w:val="left"/>
      <w:pPr>
        <w:ind w:left="287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54" w:hanging="480"/>
      </w:pPr>
    </w:lvl>
    <w:lvl w:ilvl="2" w:tplc="0409001B" w:tentative="1">
      <w:start w:val="1"/>
      <w:numFmt w:val="lowerRoman"/>
      <w:lvlText w:val="%3."/>
      <w:lvlJc w:val="right"/>
      <w:pPr>
        <w:ind w:left="3834" w:hanging="480"/>
      </w:pPr>
    </w:lvl>
    <w:lvl w:ilvl="3" w:tplc="0409000F" w:tentative="1">
      <w:start w:val="1"/>
      <w:numFmt w:val="decimal"/>
      <w:lvlText w:val="%4."/>
      <w:lvlJc w:val="left"/>
      <w:pPr>
        <w:ind w:left="4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4" w:hanging="480"/>
      </w:pPr>
    </w:lvl>
    <w:lvl w:ilvl="5" w:tplc="0409001B" w:tentative="1">
      <w:start w:val="1"/>
      <w:numFmt w:val="lowerRoman"/>
      <w:lvlText w:val="%6."/>
      <w:lvlJc w:val="right"/>
      <w:pPr>
        <w:ind w:left="5274" w:hanging="480"/>
      </w:pPr>
    </w:lvl>
    <w:lvl w:ilvl="6" w:tplc="0409000F" w:tentative="1">
      <w:start w:val="1"/>
      <w:numFmt w:val="decimal"/>
      <w:lvlText w:val="%7."/>
      <w:lvlJc w:val="left"/>
      <w:pPr>
        <w:ind w:left="5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4" w:hanging="480"/>
      </w:pPr>
    </w:lvl>
    <w:lvl w:ilvl="8" w:tplc="0409001B" w:tentative="1">
      <w:start w:val="1"/>
      <w:numFmt w:val="lowerRoman"/>
      <w:lvlText w:val="%9."/>
      <w:lvlJc w:val="right"/>
      <w:pPr>
        <w:ind w:left="6714" w:hanging="480"/>
      </w:pPr>
    </w:lvl>
  </w:abstractNum>
  <w:abstractNum w:abstractNumId="37">
    <w:nsid w:val="36C55603"/>
    <w:multiLevelType w:val="hybridMultilevel"/>
    <w:tmpl w:val="1AF8E24A"/>
    <w:lvl w:ilvl="0" w:tplc="FD7C2E00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8">
    <w:nsid w:val="378A6619"/>
    <w:multiLevelType w:val="hybridMultilevel"/>
    <w:tmpl w:val="A60465E4"/>
    <w:lvl w:ilvl="0" w:tplc="A1A84F38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9">
    <w:nsid w:val="3A162AE2"/>
    <w:multiLevelType w:val="hybridMultilevel"/>
    <w:tmpl w:val="9F423B84"/>
    <w:lvl w:ilvl="0" w:tplc="9F761CD0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40">
    <w:nsid w:val="3DBF06CD"/>
    <w:multiLevelType w:val="hybridMultilevel"/>
    <w:tmpl w:val="79D2FD54"/>
    <w:lvl w:ilvl="0" w:tplc="2DD8FDE8">
      <w:start w:val="1"/>
      <w:numFmt w:val="decimal"/>
      <w:suff w:val="space"/>
      <w:lvlText w:val="%1)"/>
      <w:lvlJc w:val="left"/>
      <w:pPr>
        <w:ind w:left="482" w:hanging="48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ED242A0"/>
    <w:multiLevelType w:val="hybridMultilevel"/>
    <w:tmpl w:val="B7F00BDC"/>
    <w:lvl w:ilvl="0" w:tplc="BE926FD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42">
    <w:nsid w:val="3FB950E7"/>
    <w:multiLevelType w:val="hybridMultilevel"/>
    <w:tmpl w:val="ECDC7C68"/>
    <w:lvl w:ilvl="0" w:tplc="6CBAB16E">
      <w:start w:val="1"/>
      <w:numFmt w:val="decimal"/>
      <w:suff w:val="space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05D0385"/>
    <w:multiLevelType w:val="hybridMultilevel"/>
    <w:tmpl w:val="A3465732"/>
    <w:lvl w:ilvl="0" w:tplc="23E8F398">
      <w:start w:val="1"/>
      <w:numFmt w:val="decimal"/>
      <w:suff w:val="space"/>
      <w:lvlText w:val="%1)"/>
      <w:lvlJc w:val="left"/>
      <w:pPr>
        <w:ind w:left="495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430" w:hanging="480"/>
      </w:pPr>
    </w:lvl>
    <w:lvl w:ilvl="2" w:tplc="0409001B" w:tentative="1">
      <w:start w:val="1"/>
      <w:numFmt w:val="lowerRoman"/>
      <w:lvlText w:val="%3."/>
      <w:lvlJc w:val="right"/>
      <w:pPr>
        <w:ind w:left="5910" w:hanging="480"/>
      </w:pPr>
    </w:lvl>
    <w:lvl w:ilvl="3" w:tplc="0409000F" w:tentative="1">
      <w:start w:val="1"/>
      <w:numFmt w:val="decimal"/>
      <w:lvlText w:val="%4."/>
      <w:lvlJc w:val="left"/>
      <w:pPr>
        <w:ind w:left="6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70" w:hanging="480"/>
      </w:pPr>
    </w:lvl>
    <w:lvl w:ilvl="5" w:tplc="0409001B" w:tentative="1">
      <w:start w:val="1"/>
      <w:numFmt w:val="lowerRoman"/>
      <w:lvlText w:val="%6."/>
      <w:lvlJc w:val="right"/>
      <w:pPr>
        <w:ind w:left="7350" w:hanging="480"/>
      </w:pPr>
    </w:lvl>
    <w:lvl w:ilvl="6" w:tplc="0409000F" w:tentative="1">
      <w:start w:val="1"/>
      <w:numFmt w:val="decimal"/>
      <w:lvlText w:val="%7."/>
      <w:lvlJc w:val="left"/>
      <w:pPr>
        <w:ind w:left="7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10" w:hanging="480"/>
      </w:pPr>
    </w:lvl>
    <w:lvl w:ilvl="8" w:tplc="0409001B" w:tentative="1">
      <w:start w:val="1"/>
      <w:numFmt w:val="lowerRoman"/>
      <w:lvlText w:val="%9."/>
      <w:lvlJc w:val="right"/>
      <w:pPr>
        <w:ind w:left="8790" w:hanging="480"/>
      </w:pPr>
    </w:lvl>
  </w:abstractNum>
  <w:abstractNum w:abstractNumId="44">
    <w:nsid w:val="44455720"/>
    <w:multiLevelType w:val="hybridMultilevel"/>
    <w:tmpl w:val="A074304A"/>
    <w:lvl w:ilvl="0" w:tplc="A73A02EE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45">
    <w:nsid w:val="44A36109"/>
    <w:multiLevelType w:val="hybridMultilevel"/>
    <w:tmpl w:val="6832D712"/>
    <w:lvl w:ilvl="0" w:tplc="21225FE6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46">
    <w:nsid w:val="44C57A09"/>
    <w:multiLevelType w:val="hybridMultilevel"/>
    <w:tmpl w:val="A698ADFC"/>
    <w:lvl w:ilvl="0" w:tplc="68785E4A">
      <w:start w:val="1"/>
      <w:numFmt w:val="decimal"/>
      <w:suff w:val="space"/>
      <w:lvlText w:val="%1)"/>
      <w:lvlJc w:val="left"/>
      <w:pPr>
        <w:ind w:left="207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47">
    <w:nsid w:val="453131B5"/>
    <w:multiLevelType w:val="hybridMultilevel"/>
    <w:tmpl w:val="BF2218C2"/>
    <w:lvl w:ilvl="0" w:tplc="ED50BD88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48">
    <w:nsid w:val="45CB4BFB"/>
    <w:multiLevelType w:val="hybridMultilevel"/>
    <w:tmpl w:val="C060931C"/>
    <w:lvl w:ilvl="0" w:tplc="F3AA4E28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49">
    <w:nsid w:val="4A950C5C"/>
    <w:multiLevelType w:val="hybridMultilevel"/>
    <w:tmpl w:val="D71E202C"/>
    <w:lvl w:ilvl="0" w:tplc="EE60A0CA">
      <w:start w:val="1"/>
      <w:numFmt w:val="decimal"/>
      <w:suff w:val="space"/>
      <w:lvlText w:val="%1)"/>
      <w:lvlJc w:val="left"/>
      <w:pPr>
        <w:ind w:left="1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0">
    <w:nsid w:val="4D002BE4"/>
    <w:multiLevelType w:val="hybridMultilevel"/>
    <w:tmpl w:val="FB266D62"/>
    <w:lvl w:ilvl="0" w:tplc="6CBAB16E">
      <w:start w:val="1"/>
      <w:numFmt w:val="decimal"/>
      <w:suff w:val="space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508719AD"/>
    <w:multiLevelType w:val="hybridMultilevel"/>
    <w:tmpl w:val="483E0552"/>
    <w:lvl w:ilvl="0" w:tplc="1FE05F6C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52">
    <w:nsid w:val="53B508C7"/>
    <w:multiLevelType w:val="hybridMultilevel"/>
    <w:tmpl w:val="7B000A06"/>
    <w:lvl w:ilvl="0" w:tplc="047687C8">
      <w:start w:val="1"/>
      <w:numFmt w:val="decimal"/>
      <w:suff w:val="space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540F097E"/>
    <w:multiLevelType w:val="hybridMultilevel"/>
    <w:tmpl w:val="DE924C36"/>
    <w:lvl w:ilvl="0" w:tplc="A626991A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54">
    <w:nsid w:val="54BA1BAB"/>
    <w:multiLevelType w:val="hybridMultilevel"/>
    <w:tmpl w:val="667E665E"/>
    <w:lvl w:ilvl="0" w:tplc="42307C64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55">
    <w:nsid w:val="55044D50"/>
    <w:multiLevelType w:val="hybridMultilevel"/>
    <w:tmpl w:val="F1841D96"/>
    <w:lvl w:ilvl="0" w:tplc="65085AB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6">
    <w:nsid w:val="57EA7230"/>
    <w:multiLevelType w:val="hybridMultilevel"/>
    <w:tmpl w:val="D6563F9C"/>
    <w:lvl w:ilvl="0" w:tplc="A40834B8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57">
    <w:nsid w:val="5942036A"/>
    <w:multiLevelType w:val="hybridMultilevel"/>
    <w:tmpl w:val="F7AC248E"/>
    <w:lvl w:ilvl="0" w:tplc="8E805C78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58">
    <w:nsid w:val="5A6229EB"/>
    <w:multiLevelType w:val="hybridMultilevel"/>
    <w:tmpl w:val="7D04691C"/>
    <w:lvl w:ilvl="0" w:tplc="54CA5182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59">
    <w:nsid w:val="5A6A5420"/>
    <w:multiLevelType w:val="hybridMultilevel"/>
    <w:tmpl w:val="7B1C4A8A"/>
    <w:lvl w:ilvl="0" w:tplc="8E001B4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60">
    <w:nsid w:val="5A8F588C"/>
    <w:multiLevelType w:val="hybridMultilevel"/>
    <w:tmpl w:val="44109C44"/>
    <w:lvl w:ilvl="0" w:tplc="67745F88">
      <w:start w:val="1"/>
      <w:numFmt w:val="decimal"/>
      <w:suff w:val="space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AFF26E2"/>
    <w:multiLevelType w:val="hybridMultilevel"/>
    <w:tmpl w:val="C7F80516"/>
    <w:lvl w:ilvl="0" w:tplc="BA10667C">
      <w:start w:val="1"/>
      <w:numFmt w:val="decimal"/>
      <w:lvlText w:val="Q%1."/>
      <w:lvlJc w:val="left"/>
      <w:pPr>
        <w:ind w:left="480" w:hanging="480"/>
      </w:pPr>
      <w:rPr>
        <w:rFonts w:hint="default"/>
      </w:rPr>
    </w:lvl>
    <w:lvl w:ilvl="1" w:tplc="A2C60D4E">
      <w:start w:val="1"/>
      <w:numFmt w:val="decimal"/>
      <w:suff w:val="space"/>
      <w:lvlText w:val="%2)"/>
      <w:lvlJc w:val="left"/>
      <w:pPr>
        <w:ind w:left="482" w:hanging="482"/>
      </w:pPr>
      <w:rPr>
        <w:rFonts w:hint="default"/>
        <w:snapToGrid w:val="0"/>
        <w:spacing w:val="-20"/>
        <w:kern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5C25FF"/>
    <w:multiLevelType w:val="hybridMultilevel"/>
    <w:tmpl w:val="645A6978"/>
    <w:lvl w:ilvl="0" w:tplc="722A1198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63">
    <w:nsid w:val="61722984"/>
    <w:multiLevelType w:val="hybridMultilevel"/>
    <w:tmpl w:val="C9C29096"/>
    <w:lvl w:ilvl="0" w:tplc="AD8A2AA8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64">
    <w:nsid w:val="626D28F2"/>
    <w:multiLevelType w:val="hybridMultilevel"/>
    <w:tmpl w:val="2C60D644"/>
    <w:lvl w:ilvl="0" w:tplc="72E8B50C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65">
    <w:nsid w:val="64B70979"/>
    <w:multiLevelType w:val="hybridMultilevel"/>
    <w:tmpl w:val="B6520118"/>
    <w:lvl w:ilvl="0" w:tplc="B524A37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66">
    <w:nsid w:val="66004ADA"/>
    <w:multiLevelType w:val="hybridMultilevel"/>
    <w:tmpl w:val="B1B85DAC"/>
    <w:lvl w:ilvl="0" w:tplc="6B24C9F0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67">
    <w:nsid w:val="663D7723"/>
    <w:multiLevelType w:val="hybridMultilevel"/>
    <w:tmpl w:val="684ED86C"/>
    <w:lvl w:ilvl="0" w:tplc="D352A480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68">
    <w:nsid w:val="66E70A9A"/>
    <w:multiLevelType w:val="hybridMultilevel"/>
    <w:tmpl w:val="F460C9E8"/>
    <w:lvl w:ilvl="0" w:tplc="83C45BEC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69">
    <w:nsid w:val="68A37523"/>
    <w:multiLevelType w:val="hybridMultilevel"/>
    <w:tmpl w:val="FA5EA718"/>
    <w:lvl w:ilvl="0" w:tplc="0E44C67C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0">
    <w:nsid w:val="69F35744"/>
    <w:multiLevelType w:val="hybridMultilevel"/>
    <w:tmpl w:val="8F9E30B0"/>
    <w:lvl w:ilvl="0" w:tplc="EB7EC95E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1">
    <w:nsid w:val="6AFE69EE"/>
    <w:multiLevelType w:val="hybridMultilevel"/>
    <w:tmpl w:val="7EE8EEA2"/>
    <w:lvl w:ilvl="0" w:tplc="D7B49F7A">
      <w:start w:val="1"/>
      <w:numFmt w:val="decimal"/>
      <w:suff w:val="space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6D4C569D"/>
    <w:multiLevelType w:val="hybridMultilevel"/>
    <w:tmpl w:val="1DFA6802"/>
    <w:lvl w:ilvl="0" w:tplc="A0881A8E">
      <w:start w:val="1"/>
      <w:numFmt w:val="decimal"/>
      <w:suff w:val="space"/>
      <w:lvlText w:val="%1)"/>
      <w:lvlJc w:val="left"/>
      <w:pPr>
        <w:ind w:left="6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78" w:hanging="480"/>
      </w:pPr>
    </w:lvl>
    <w:lvl w:ilvl="2" w:tplc="0409001B" w:tentative="1">
      <w:start w:val="1"/>
      <w:numFmt w:val="lowerRoman"/>
      <w:lvlText w:val="%3."/>
      <w:lvlJc w:val="right"/>
      <w:pPr>
        <w:ind w:left="7558" w:hanging="480"/>
      </w:pPr>
    </w:lvl>
    <w:lvl w:ilvl="3" w:tplc="0409000F" w:tentative="1">
      <w:start w:val="1"/>
      <w:numFmt w:val="decimal"/>
      <w:lvlText w:val="%4."/>
      <w:lvlJc w:val="left"/>
      <w:pPr>
        <w:ind w:left="8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18" w:hanging="480"/>
      </w:pPr>
    </w:lvl>
    <w:lvl w:ilvl="5" w:tplc="0409001B" w:tentative="1">
      <w:start w:val="1"/>
      <w:numFmt w:val="lowerRoman"/>
      <w:lvlText w:val="%6."/>
      <w:lvlJc w:val="right"/>
      <w:pPr>
        <w:ind w:left="8998" w:hanging="480"/>
      </w:pPr>
    </w:lvl>
    <w:lvl w:ilvl="6" w:tplc="0409000F" w:tentative="1">
      <w:start w:val="1"/>
      <w:numFmt w:val="decimal"/>
      <w:lvlText w:val="%7."/>
      <w:lvlJc w:val="left"/>
      <w:pPr>
        <w:ind w:left="9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58" w:hanging="480"/>
      </w:pPr>
    </w:lvl>
    <w:lvl w:ilvl="8" w:tplc="0409001B" w:tentative="1">
      <w:start w:val="1"/>
      <w:numFmt w:val="lowerRoman"/>
      <w:lvlText w:val="%9."/>
      <w:lvlJc w:val="right"/>
      <w:pPr>
        <w:ind w:left="10438" w:hanging="480"/>
      </w:pPr>
    </w:lvl>
  </w:abstractNum>
  <w:abstractNum w:abstractNumId="73">
    <w:nsid w:val="6D732138"/>
    <w:multiLevelType w:val="hybridMultilevel"/>
    <w:tmpl w:val="5844ACE8"/>
    <w:lvl w:ilvl="0" w:tplc="E6667F18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74">
    <w:nsid w:val="6DE94CE0"/>
    <w:multiLevelType w:val="hybridMultilevel"/>
    <w:tmpl w:val="15DE2C88"/>
    <w:lvl w:ilvl="0" w:tplc="6CC4F590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75">
    <w:nsid w:val="6EB56CFF"/>
    <w:multiLevelType w:val="hybridMultilevel"/>
    <w:tmpl w:val="C066C214"/>
    <w:lvl w:ilvl="0" w:tplc="08EA7C9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6">
    <w:nsid w:val="6FC818B9"/>
    <w:multiLevelType w:val="hybridMultilevel"/>
    <w:tmpl w:val="59E072B6"/>
    <w:lvl w:ilvl="0" w:tplc="6CBAB16E">
      <w:start w:val="1"/>
      <w:numFmt w:val="decimal"/>
      <w:suff w:val="space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>
    <w:nsid w:val="6FF61112"/>
    <w:multiLevelType w:val="hybridMultilevel"/>
    <w:tmpl w:val="97F2B8C0"/>
    <w:lvl w:ilvl="0" w:tplc="A3964440">
      <w:start w:val="1"/>
      <w:numFmt w:val="decimal"/>
      <w:suff w:val="space"/>
      <w:lvlText w:val="%1)"/>
      <w:lvlJc w:val="left"/>
      <w:pPr>
        <w:ind w:left="10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78">
    <w:nsid w:val="70484AD7"/>
    <w:multiLevelType w:val="hybridMultilevel"/>
    <w:tmpl w:val="E034D708"/>
    <w:lvl w:ilvl="0" w:tplc="9D8A464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9">
    <w:nsid w:val="715B0747"/>
    <w:multiLevelType w:val="hybridMultilevel"/>
    <w:tmpl w:val="2C60CFC0"/>
    <w:lvl w:ilvl="0" w:tplc="E45E71A4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0">
    <w:nsid w:val="73240645"/>
    <w:multiLevelType w:val="hybridMultilevel"/>
    <w:tmpl w:val="5F0A92F8"/>
    <w:lvl w:ilvl="0" w:tplc="305A333E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1">
    <w:nsid w:val="73682D86"/>
    <w:multiLevelType w:val="hybridMultilevel"/>
    <w:tmpl w:val="3D30AB12"/>
    <w:lvl w:ilvl="0" w:tplc="F0825D56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2">
    <w:nsid w:val="742A307F"/>
    <w:multiLevelType w:val="hybridMultilevel"/>
    <w:tmpl w:val="0ABC4DE6"/>
    <w:lvl w:ilvl="0" w:tplc="50A4F77C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83">
    <w:nsid w:val="769F761A"/>
    <w:multiLevelType w:val="hybridMultilevel"/>
    <w:tmpl w:val="514A0A84"/>
    <w:lvl w:ilvl="0" w:tplc="B890E8BE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4">
    <w:nsid w:val="77427908"/>
    <w:multiLevelType w:val="hybridMultilevel"/>
    <w:tmpl w:val="D038A214"/>
    <w:lvl w:ilvl="0" w:tplc="60A06C22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5">
    <w:nsid w:val="77C3359C"/>
    <w:multiLevelType w:val="hybridMultilevel"/>
    <w:tmpl w:val="9EAA4EFC"/>
    <w:lvl w:ilvl="0" w:tplc="FD4A90EE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86">
    <w:nsid w:val="7A2D6B7C"/>
    <w:multiLevelType w:val="hybridMultilevel"/>
    <w:tmpl w:val="621C4CD4"/>
    <w:lvl w:ilvl="0" w:tplc="758AA78E">
      <w:start w:val="1"/>
      <w:numFmt w:val="decimal"/>
      <w:suff w:val="space"/>
      <w:lvlText w:val="%1)"/>
      <w:lvlJc w:val="left"/>
      <w:pPr>
        <w:ind w:left="12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87">
    <w:nsid w:val="7B7171DB"/>
    <w:multiLevelType w:val="hybridMultilevel"/>
    <w:tmpl w:val="6D2497CA"/>
    <w:lvl w:ilvl="0" w:tplc="59B62DFC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88">
    <w:nsid w:val="7BE25B4B"/>
    <w:multiLevelType w:val="hybridMultilevel"/>
    <w:tmpl w:val="4DCCECB6"/>
    <w:lvl w:ilvl="0" w:tplc="6CBAB16E">
      <w:start w:val="1"/>
      <w:numFmt w:val="decimal"/>
      <w:suff w:val="space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>
    <w:nsid w:val="7C8F4992"/>
    <w:multiLevelType w:val="hybridMultilevel"/>
    <w:tmpl w:val="55B8F6A6"/>
    <w:lvl w:ilvl="0" w:tplc="F88480E6">
      <w:start w:val="1"/>
      <w:numFmt w:val="decimal"/>
      <w:suff w:val="space"/>
      <w:lvlText w:val="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90">
    <w:nsid w:val="7EA303D4"/>
    <w:multiLevelType w:val="hybridMultilevel"/>
    <w:tmpl w:val="83CCB8BA"/>
    <w:lvl w:ilvl="0" w:tplc="C5D4E980">
      <w:start w:val="1"/>
      <w:numFmt w:val="decimal"/>
      <w:suff w:val="space"/>
      <w:lvlText w:val="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num w:numId="1">
    <w:abstractNumId w:val="34"/>
  </w:num>
  <w:num w:numId="2">
    <w:abstractNumId w:val="43"/>
  </w:num>
  <w:num w:numId="3">
    <w:abstractNumId w:val="36"/>
  </w:num>
  <w:num w:numId="4">
    <w:abstractNumId w:val="72"/>
  </w:num>
  <w:num w:numId="5">
    <w:abstractNumId w:val="35"/>
  </w:num>
  <w:num w:numId="6">
    <w:abstractNumId w:val="0"/>
  </w:num>
  <w:num w:numId="7">
    <w:abstractNumId w:val="30"/>
  </w:num>
  <w:num w:numId="8">
    <w:abstractNumId w:val="67"/>
  </w:num>
  <w:num w:numId="9">
    <w:abstractNumId w:val="46"/>
  </w:num>
  <w:num w:numId="10">
    <w:abstractNumId w:val="12"/>
  </w:num>
  <w:num w:numId="11">
    <w:abstractNumId w:val="22"/>
  </w:num>
  <w:num w:numId="12">
    <w:abstractNumId w:val="60"/>
  </w:num>
  <w:num w:numId="13">
    <w:abstractNumId w:val="45"/>
  </w:num>
  <w:num w:numId="14">
    <w:abstractNumId w:val="71"/>
  </w:num>
  <w:num w:numId="15">
    <w:abstractNumId w:val="40"/>
  </w:num>
  <w:num w:numId="16">
    <w:abstractNumId w:val="88"/>
  </w:num>
  <w:num w:numId="17">
    <w:abstractNumId w:val="42"/>
  </w:num>
  <w:num w:numId="18">
    <w:abstractNumId w:val="33"/>
  </w:num>
  <w:num w:numId="19">
    <w:abstractNumId w:val="76"/>
  </w:num>
  <w:num w:numId="20">
    <w:abstractNumId w:val="50"/>
  </w:num>
  <w:num w:numId="21">
    <w:abstractNumId w:val="13"/>
  </w:num>
  <w:num w:numId="22">
    <w:abstractNumId w:val="63"/>
  </w:num>
  <w:num w:numId="23">
    <w:abstractNumId w:val="27"/>
  </w:num>
  <w:num w:numId="24">
    <w:abstractNumId w:val="61"/>
  </w:num>
  <w:num w:numId="25">
    <w:abstractNumId w:val="44"/>
  </w:num>
  <w:num w:numId="26">
    <w:abstractNumId w:val="4"/>
  </w:num>
  <w:num w:numId="27">
    <w:abstractNumId w:val="62"/>
  </w:num>
  <w:num w:numId="28">
    <w:abstractNumId w:val="23"/>
  </w:num>
  <w:num w:numId="29">
    <w:abstractNumId w:val="66"/>
  </w:num>
  <w:num w:numId="30">
    <w:abstractNumId w:val="16"/>
  </w:num>
  <w:num w:numId="31">
    <w:abstractNumId w:val="73"/>
  </w:num>
  <w:num w:numId="32">
    <w:abstractNumId w:val="68"/>
  </w:num>
  <w:num w:numId="33">
    <w:abstractNumId w:val="18"/>
  </w:num>
  <w:num w:numId="34">
    <w:abstractNumId w:val="10"/>
  </w:num>
  <w:num w:numId="35">
    <w:abstractNumId w:val="49"/>
  </w:num>
  <w:num w:numId="36">
    <w:abstractNumId w:val="26"/>
  </w:num>
  <w:num w:numId="37">
    <w:abstractNumId w:val="24"/>
  </w:num>
  <w:num w:numId="38">
    <w:abstractNumId w:val="32"/>
  </w:num>
  <w:num w:numId="39">
    <w:abstractNumId w:val="25"/>
  </w:num>
  <w:num w:numId="40">
    <w:abstractNumId w:val="9"/>
  </w:num>
  <w:num w:numId="41">
    <w:abstractNumId w:val="75"/>
  </w:num>
  <w:num w:numId="42">
    <w:abstractNumId w:val="37"/>
  </w:num>
  <w:num w:numId="43">
    <w:abstractNumId w:val="81"/>
  </w:num>
  <w:num w:numId="44">
    <w:abstractNumId w:val="83"/>
  </w:num>
  <w:num w:numId="45">
    <w:abstractNumId w:val="79"/>
  </w:num>
  <w:num w:numId="46">
    <w:abstractNumId w:val="65"/>
  </w:num>
  <w:num w:numId="47">
    <w:abstractNumId w:val="29"/>
  </w:num>
  <w:num w:numId="48">
    <w:abstractNumId w:val="80"/>
  </w:num>
  <w:num w:numId="49">
    <w:abstractNumId w:val="70"/>
  </w:num>
  <w:num w:numId="50">
    <w:abstractNumId w:val="59"/>
  </w:num>
  <w:num w:numId="51">
    <w:abstractNumId w:val="55"/>
  </w:num>
  <w:num w:numId="52">
    <w:abstractNumId w:val="17"/>
  </w:num>
  <w:num w:numId="53">
    <w:abstractNumId w:val="38"/>
  </w:num>
  <w:num w:numId="54">
    <w:abstractNumId w:val="3"/>
  </w:num>
  <w:num w:numId="55">
    <w:abstractNumId w:val="19"/>
  </w:num>
  <w:num w:numId="56">
    <w:abstractNumId w:val="78"/>
  </w:num>
  <w:num w:numId="57">
    <w:abstractNumId w:val="87"/>
  </w:num>
  <w:num w:numId="58">
    <w:abstractNumId w:val="7"/>
  </w:num>
  <w:num w:numId="59">
    <w:abstractNumId w:val="69"/>
  </w:num>
  <w:num w:numId="60">
    <w:abstractNumId w:val="41"/>
  </w:num>
  <w:num w:numId="61">
    <w:abstractNumId w:val="58"/>
  </w:num>
  <w:num w:numId="62">
    <w:abstractNumId w:val="51"/>
  </w:num>
  <w:num w:numId="63">
    <w:abstractNumId w:val="48"/>
  </w:num>
  <w:num w:numId="64">
    <w:abstractNumId w:val="5"/>
  </w:num>
  <w:num w:numId="65">
    <w:abstractNumId w:val="1"/>
  </w:num>
  <w:num w:numId="66">
    <w:abstractNumId w:val="6"/>
  </w:num>
  <w:num w:numId="67">
    <w:abstractNumId w:val="31"/>
  </w:num>
  <w:num w:numId="68">
    <w:abstractNumId w:val="90"/>
  </w:num>
  <w:num w:numId="69">
    <w:abstractNumId w:val="57"/>
  </w:num>
  <w:num w:numId="70">
    <w:abstractNumId w:val="2"/>
  </w:num>
  <w:num w:numId="71">
    <w:abstractNumId w:val="39"/>
  </w:num>
  <w:num w:numId="72">
    <w:abstractNumId w:val="82"/>
  </w:num>
  <w:num w:numId="73">
    <w:abstractNumId w:val="28"/>
  </w:num>
  <w:num w:numId="74">
    <w:abstractNumId w:val="64"/>
  </w:num>
  <w:num w:numId="75">
    <w:abstractNumId w:val="54"/>
  </w:num>
  <w:num w:numId="76">
    <w:abstractNumId w:val="21"/>
  </w:num>
  <w:num w:numId="77">
    <w:abstractNumId w:val="74"/>
  </w:num>
  <w:num w:numId="78">
    <w:abstractNumId w:val="86"/>
  </w:num>
  <w:num w:numId="79">
    <w:abstractNumId w:val="14"/>
  </w:num>
  <w:num w:numId="80">
    <w:abstractNumId w:val="85"/>
  </w:num>
  <w:num w:numId="81">
    <w:abstractNumId w:val="53"/>
  </w:num>
  <w:num w:numId="82">
    <w:abstractNumId w:val="15"/>
  </w:num>
  <w:num w:numId="83">
    <w:abstractNumId w:val="77"/>
  </w:num>
  <w:num w:numId="84">
    <w:abstractNumId w:val="89"/>
  </w:num>
  <w:num w:numId="85">
    <w:abstractNumId w:val="47"/>
  </w:num>
  <w:num w:numId="86">
    <w:abstractNumId w:val="56"/>
  </w:num>
  <w:num w:numId="87">
    <w:abstractNumId w:val="20"/>
  </w:num>
  <w:num w:numId="88">
    <w:abstractNumId w:val="8"/>
  </w:num>
  <w:num w:numId="89">
    <w:abstractNumId w:val="84"/>
  </w:num>
  <w:num w:numId="90">
    <w:abstractNumId w:val="11"/>
  </w:num>
  <w:num w:numId="91">
    <w:abstractNumId w:val="52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99B"/>
    <w:rsid w:val="00006A94"/>
    <w:rsid w:val="000749F1"/>
    <w:rsid w:val="00077DF4"/>
    <w:rsid w:val="000D579F"/>
    <w:rsid w:val="000F5E67"/>
    <w:rsid w:val="001634AC"/>
    <w:rsid w:val="00181864"/>
    <w:rsid w:val="00181A43"/>
    <w:rsid w:val="001A7B81"/>
    <w:rsid w:val="001D20F9"/>
    <w:rsid w:val="001D2212"/>
    <w:rsid w:val="002134E1"/>
    <w:rsid w:val="00223CA7"/>
    <w:rsid w:val="0022572C"/>
    <w:rsid w:val="00242DDB"/>
    <w:rsid w:val="00261B42"/>
    <w:rsid w:val="00286D5A"/>
    <w:rsid w:val="00286E72"/>
    <w:rsid w:val="002A041A"/>
    <w:rsid w:val="003235E6"/>
    <w:rsid w:val="00344E37"/>
    <w:rsid w:val="00354AA8"/>
    <w:rsid w:val="00370261"/>
    <w:rsid w:val="00387A44"/>
    <w:rsid w:val="0039508D"/>
    <w:rsid w:val="003976A7"/>
    <w:rsid w:val="003A21BF"/>
    <w:rsid w:val="00410080"/>
    <w:rsid w:val="0041117D"/>
    <w:rsid w:val="00444ACD"/>
    <w:rsid w:val="004565AD"/>
    <w:rsid w:val="004868D9"/>
    <w:rsid w:val="004A77CD"/>
    <w:rsid w:val="004B6E69"/>
    <w:rsid w:val="004D0191"/>
    <w:rsid w:val="004F1401"/>
    <w:rsid w:val="005324AA"/>
    <w:rsid w:val="00544845"/>
    <w:rsid w:val="00547BB4"/>
    <w:rsid w:val="00557C82"/>
    <w:rsid w:val="00582B73"/>
    <w:rsid w:val="005C0307"/>
    <w:rsid w:val="005C3AD8"/>
    <w:rsid w:val="00611673"/>
    <w:rsid w:val="00622448"/>
    <w:rsid w:val="006570C8"/>
    <w:rsid w:val="00677168"/>
    <w:rsid w:val="006A32A4"/>
    <w:rsid w:val="00741326"/>
    <w:rsid w:val="007752EE"/>
    <w:rsid w:val="00775A3C"/>
    <w:rsid w:val="007A3CF6"/>
    <w:rsid w:val="00810074"/>
    <w:rsid w:val="0082799B"/>
    <w:rsid w:val="00832A88"/>
    <w:rsid w:val="0085221B"/>
    <w:rsid w:val="00862547"/>
    <w:rsid w:val="008903D9"/>
    <w:rsid w:val="008A6094"/>
    <w:rsid w:val="008A7114"/>
    <w:rsid w:val="00916A96"/>
    <w:rsid w:val="00940F48"/>
    <w:rsid w:val="00966294"/>
    <w:rsid w:val="009B5C67"/>
    <w:rsid w:val="009E1E08"/>
    <w:rsid w:val="00A13F1B"/>
    <w:rsid w:val="00A30011"/>
    <w:rsid w:val="00A36432"/>
    <w:rsid w:val="00A64B06"/>
    <w:rsid w:val="00A710C1"/>
    <w:rsid w:val="00AA3425"/>
    <w:rsid w:val="00AD771C"/>
    <w:rsid w:val="00B02A0F"/>
    <w:rsid w:val="00B053EB"/>
    <w:rsid w:val="00BA059D"/>
    <w:rsid w:val="00C41858"/>
    <w:rsid w:val="00C70CCA"/>
    <w:rsid w:val="00C94A33"/>
    <w:rsid w:val="00CA0BB2"/>
    <w:rsid w:val="00CE34B3"/>
    <w:rsid w:val="00CF4B10"/>
    <w:rsid w:val="00D0342C"/>
    <w:rsid w:val="00D12D8D"/>
    <w:rsid w:val="00D15D22"/>
    <w:rsid w:val="00D26768"/>
    <w:rsid w:val="00D716EC"/>
    <w:rsid w:val="00D720B8"/>
    <w:rsid w:val="00D756F8"/>
    <w:rsid w:val="00DB7D8B"/>
    <w:rsid w:val="00DC0A44"/>
    <w:rsid w:val="00E035B6"/>
    <w:rsid w:val="00E20E69"/>
    <w:rsid w:val="00E66BF5"/>
    <w:rsid w:val="00E86A5D"/>
    <w:rsid w:val="00E93BEA"/>
    <w:rsid w:val="00EA4BDF"/>
    <w:rsid w:val="00F43D59"/>
    <w:rsid w:val="00F47F84"/>
    <w:rsid w:val="00F642A4"/>
    <w:rsid w:val="00FA5073"/>
    <w:rsid w:val="00FB2058"/>
    <w:rsid w:val="00FC2BB6"/>
    <w:rsid w:val="00FE0786"/>
    <w:rsid w:val="00FE61FA"/>
    <w:rsid w:val="00FF32A0"/>
    <w:rsid w:val="00FF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9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99B"/>
    <w:rPr>
      <w:sz w:val="20"/>
      <w:szCs w:val="20"/>
    </w:rPr>
  </w:style>
  <w:style w:type="paragraph" w:styleId="a7">
    <w:name w:val="List Paragraph"/>
    <w:basedOn w:val="a"/>
    <w:uiPriority w:val="34"/>
    <w:qFormat/>
    <w:rsid w:val="0082799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639C-21CF-4549-887C-9300D2F0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450</Words>
  <Characters>19671</Characters>
  <Application>Microsoft Office Word</Application>
  <DocSecurity>0</DocSecurity>
  <Lines>163</Lines>
  <Paragraphs>46</Paragraphs>
  <ScaleCrop>false</ScaleCrop>
  <Company/>
  <LinksUpToDate>false</LinksUpToDate>
  <CharactersWithSpaces>2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逸</dc:creator>
  <cp:keywords/>
  <dc:description/>
  <cp:lastModifiedBy>君逸</cp:lastModifiedBy>
  <cp:revision>99</cp:revision>
  <dcterms:created xsi:type="dcterms:W3CDTF">2018-08-08T01:48:00Z</dcterms:created>
  <dcterms:modified xsi:type="dcterms:W3CDTF">2018-08-22T01:21:00Z</dcterms:modified>
</cp:coreProperties>
</file>